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732" w:rsidRPr="009D38AF" w:rsidRDefault="008D1F1D" w:rsidP="001A67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8AF">
        <w:rPr>
          <w:rFonts w:ascii="Times New Roman" w:hAnsi="Times New Roman" w:cs="Times New Roman"/>
          <w:b/>
          <w:sz w:val="26"/>
          <w:szCs w:val="26"/>
        </w:rPr>
        <w:t xml:space="preserve">Преподавательский состав </w:t>
      </w:r>
      <w:r w:rsidR="000645B0" w:rsidRPr="009D38AF">
        <w:rPr>
          <w:rFonts w:ascii="Times New Roman" w:hAnsi="Times New Roman" w:cs="Times New Roman"/>
          <w:b/>
          <w:sz w:val="26"/>
          <w:szCs w:val="26"/>
        </w:rPr>
        <w:t xml:space="preserve"> ГБПОУ СО «Сухоложский многопрофильный техникум»</w:t>
      </w:r>
      <w:r w:rsidR="00264FBE" w:rsidRPr="009D38AF">
        <w:rPr>
          <w:rFonts w:ascii="Times New Roman" w:hAnsi="Times New Roman" w:cs="Times New Roman"/>
          <w:b/>
          <w:sz w:val="26"/>
          <w:szCs w:val="26"/>
        </w:rPr>
        <w:t xml:space="preserve"> на </w:t>
      </w:r>
      <w:r w:rsidR="00F86F1B">
        <w:rPr>
          <w:rFonts w:ascii="Times New Roman" w:hAnsi="Times New Roman" w:cs="Times New Roman"/>
          <w:b/>
          <w:sz w:val="26"/>
          <w:szCs w:val="26"/>
        </w:rPr>
        <w:t>27</w:t>
      </w:r>
      <w:r w:rsidR="002B38E4">
        <w:rPr>
          <w:rFonts w:ascii="Times New Roman" w:hAnsi="Times New Roman" w:cs="Times New Roman"/>
          <w:b/>
          <w:sz w:val="26"/>
          <w:szCs w:val="26"/>
        </w:rPr>
        <w:t>.11</w:t>
      </w:r>
      <w:r w:rsidR="00756562">
        <w:rPr>
          <w:rFonts w:ascii="Times New Roman" w:hAnsi="Times New Roman" w:cs="Times New Roman"/>
          <w:b/>
          <w:sz w:val="26"/>
          <w:szCs w:val="26"/>
        </w:rPr>
        <w:t>.2024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00"/>
        <w:gridCol w:w="2018"/>
        <w:gridCol w:w="1701"/>
        <w:gridCol w:w="3544"/>
        <w:gridCol w:w="850"/>
        <w:gridCol w:w="426"/>
        <w:gridCol w:w="425"/>
        <w:gridCol w:w="850"/>
        <w:gridCol w:w="1843"/>
        <w:gridCol w:w="3402"/>
      </w:tblGrid>
      <w:tr w:rsidR="009A7A70" w:rsidRPr="00F86F1B" w:rsidTr="007E6955">
        <w:trPr>
          <w:cantSplit/>
          <w:trHeight w:val="549"/>
        </w:trPr>
        <w:tc>
          <w:tcPr>
            <w:tcW w:w="500" w:type="dxa"/>
            <w:vMerge w:val="restart"/>
          </w:tcPr>
          <w:p w:rsidR="009A7A70" w:rsidRPr="00F86F1B" w:rsidRDefault="009A7A70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18" w:type="dxa"/>
            <w:vMerge w:val="restart"/>
          </w:tcPr>
          <w:p w:rsidR="009A7A70" w:rsidRPr="00F86F1B" w:rsidRDefault="009A7A70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ФИО, занимаемая должность, учетная степень, учетное звание (при наличии)</w:t>
            </w:r>
          </w:p>
        </w:tc>
        <w:tc>
          <w:tcPr>
            <w:tcW w:w="1701" w:type="dxa"/>
            <w:vMerge w:val="restart"/>
          </w:tcPr>
          <w:p w:rsidR="009A7A70" w:rsidRPr="00F86F1B" w:rsidRDefault="007E6955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textDirection w:val="btLr"/>
          </w:tcPr>
          <w:p w:rsidR="009A7A70" w:rsidRPr="00F86F1B" w:rsidRDefault="009A7A70" w:rsidP="009A7A70">
            <w:pPr>
              <w:ind w:left="113" w:right="113"/>
              <w:rPr>
                <w:rFonts w:ascii="Times New Roman" w:hAnsi="Times New Roman" w:cs="Times New Roman"/>
              </w:rPr>
            </w:pPr>
            <w:r w:rsidRPr="00F86F1B">
              <w:rPr>
                <w:rStyle w:val="markedcontent"/>
                <w:rFonts w:ascii="Times New Roman" w:hAnsi="Times New Roman" w:cs="Times New Roman"/>
              </w:rPr>
              <w:t xml:space="preserve">Наименование </w:t>
            </w:r>
            <w:r w:rsidRPr="00F86F1B">
              <w:rPr>
                <w:rFonts w:ascii="Times New Roman" w:hAnsi="Times New Roman" w:cs="Times New Roman"/>
              </w:rPr>
              <w:br/>
            </w:r>
            <w:r w:rsidRPr="00F86F1B">
              <w:rPr>
                <w:rStyle w:val="markedcontent"/>
                <w:rFonts w:ascii="Times New Roman" w:hAnsi="Times New Roman" w:cs="Times New Roman"/>
              </w:rPr>
              <w:t xml:space="preserve">направления подготовки и </w:t>
            </w:r>
            <w:r w:rsidRPr="00F86F1B">
              <w:rPr>
                <w:rFonts w:ascii="Times New Roman" w:hAnsi="Times New Roman" w:cs="Times New Roman"/>
              </w:rPr>
              <w:br/>
            </w:r>
            <w:r w:rsidRPr="00F86F1B">
              <w:rPr>
                <w:rStyle w:val="markedcontent"/>
                <w:rFonts w:ascii="Times New Roman" w:hAnsi="Times New Roman" w:cs="Times New Roman"/>
              </w:rPr>
              <w:t>(или) специально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7A70" w:rsidRPr="00F86F1B" w:rsidRDefault="009A7A70" w:rsidP="000645B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Общий стаж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7A70" w:rsidRPr="00F86F1B" w:rsidRDefault="009A7A70" w:rsidP="000645B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Пед. стаж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7A70" w:rsidRPr="00F86F1B" w:rsidRDefault="009A7A70" w:rsidP="000645B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в СМ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textDirection w:val="btLr"/>
          </w:tcPr>
          <w:p w:rsidR="009A7A70" w:rsidRPr="00F86F1B" w:rsidRDefault="009A7A70" w:rsidP="000645B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7A70" w:rsidRPr="00F86F1B" w:rsidRDefault="009A7A70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Преподаваемые дисциплины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9A7A70" w:rsidRPr="00F86F1B" w:rsidRDefault="009A7A70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Данные о повышении квалификации и (или) профессиональной переподготовке</w:t>
            </w:r>
          </w:p>
        </w:tc>
      </w:tr>
      <w:tr w:rsidR="009A7A70" w:rsidRPr="00F86F1B" w:rsidTr="007E6955">
        <w:trPr>
          <w:cantSplit/>
          <w:trHeight w:val="570"/>
        </w:trPr>
        <w:tc>
          <w:tcPr>
            <w:tcW w:w="500" w:type="dxa"/>
            <w:vMerge/>
          </w:tcPr>
          <w:p w:rsidR="009A7A70" w:rsidRPr="00F86F1B" w:rsidRDefault="009A7A70" w:rsidP="00064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Merge/>
          </w:tcPr>
          <w:p w:rsidR="009A7A70" w:rsidRPr="00F86F1B" w:rsidRDefault="009A7A70" w:rsidP="00064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7A70" w:rsidRPr="00F86F1B" w:rsidRDefault="009A7A70" w:rsidP="00064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textDirection w:val="btLr"/>
          </w:tcPr>
          <w:p w:rsidR="009A7A70" w:rsidRPr="00F86F1B" w:rsidRDefault="009A7A70" w:rsidP="000645B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7A70" w:rsidRPr="00F86F1B" w:rsidRDefault="009A7A70" w:rsidP="000645B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7A70" w:rsidRPr="00F86F1B" w:rsidRDefault="009A7A70" w:rsidP="000645B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7A70" w:rsidRPr="00F86F1B" w:rsidRDefault="009A7A70" w:rsidP="000645B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btLr"/>
          </w:tcPr>
          <w:p w:rsidR="009A7A70" w:rsidRPr="00F86F1B" w:rsidRDefault="009A7A70" w:rsidP="000645B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A70" w:rsidRPr="00F86F1B" w:rsidRDefault="009A7A70" w:rsidP="00064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A7A70" w:rsidRPr="00F86F1B" w:rsidRDefault="009A7A70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(тема)</w:t>
            </w:r>
          </w:p>
        </w:tc>
      </w:tr>
      <w:tr w:rsidR="009A7A70" w:rsidRPr="00F86F1B" w:rsidTr="007E6955">
        <w:trPr>
          <w:trHeight w:val="5063"/>
        </w:trPr>
        <w:tc>
          <w:tcPr>
            <w:tcW w:w="500" w:type="dxa"/>
          </w:tcPr>
          <w:p w:rsidR="009A7A70" w:rsidRPr="00F86F1B" w:rsidRDefault="009A7A70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8" w:type="dxa"/>
          </w:tcPr>
          <w:p w:rsidR="009A7A70" w:rsidRPr="00F86F1B" w:rsidRDefault="009A7A70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Козлов Игорь Валентинович</w:t>
            </w:r>
          </w:p>
        </w:tc>
        <w:tc>
          <w:tcPr>
            <w:tcW w:w="1701" w:type="dxa"/>
          </w:tcPr>
          <w:p w:rsidR="009A7A70" w:rsidRPr="00F86F1B" w:rsidRDefault="00A02336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Руководитель физического воспитани</w:t>
            </w:r>
            <w:r w:rsidR="00A63362" w:rsidRPr="00F86F1B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A7A70" w:rsidRPr="00F86F1B" w:rsidRDefault="009A7A70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Высшее профессиональное образование, ФГБОУ ВО «Шадринский государственный  педагогический университет», квалификация по специальности – бакалавр</w:t>
            </w:r>
            <w:r w:rsidR="002B38E4" w:rsidRPr="00F86F1B">
              <w:rPr>
                <w:rFonts w:ascii="Times New Roman" w:hAnsi="Times New Roman" w:cs="Times New Roman"/>
              </w:rPr>
              <w:t>, 2018г.</w:t>
            </w:r>
          </w:p>
          <w:p w:rsidR="009A7A70" w:rsidRPr="00F86F1B" w:rsidRDefault="009A7A70" w:rsidP="007B220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A7A70" w:rsidRPr="00F86F1B" w:rsidRDefault="009A7A70" w:rsidP="009A7A7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A7A70" w:rsidRPr="00F86F1B" w:rsidRDefault="00A63362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3</w:t>
            </w:r>
            <w:r w:rsidR="00475787" w:rsidRPr="00F86F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7A70" w:rsidRPr="00F86F1B" w:rsidRDefault="00A63362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2</w:t>
            </w:r>
            <w:r w:rsidR="00475787" w:rsidRPr="00F86F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A7A70" w:rsidRPr="00F86F1B" w:rsidRDefault="001653CE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7A70" w:rsidRPr="00F86F1B" w:rsidRDefault="009A7A70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A7A70" w:rsidRPr="00F86F1B" w:rsidRDefault="004E3D6E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Физическая культура</w:t>
            </w:r>
          </w:p>
          <w:p w:rsidR="004E3D6E" w:rsidRPr="00F86F1B" w:rsidRDefault="004E3D6E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Адаптивная физическая культура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A7A70" w:rsidRPr="00F86F1B" w:rsidRDefault="009A7A70" w:rsidP="007B22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A7A70" w:rsidRPr="00F86F1B" w:rsidTr="007E6955">
        <w:tc>
          <w:tcPr>
            <w:tcW w:w="500" w:type="dxa"/>
          </w:tcPr>
          <w:p w:rsidR="009A7A70" w:rsidRPr="00F86F1B" w:rsidRDefault="009A7A70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8" w:type="dxa"/>
          </w:tcPr>
          <w:p w:rsidR="009A7A70" w:rsidRPr="00F86F1B" w:rsidRDefault="009A7A70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Московских Антонина Ивановна</w:t>
            </w:r>
          </w:p>
        </w:tc>
        <w:tc>
          <w:tcPr>
            <w:tcW w:w="1701" w:type="dxa"/>
          </w:tcPr>
          <w:p w:rsidR="009A7A70" w:rsidRPr="00F86F1B" w:rsidRDefault="00A02336" w:rsidP="009A7A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A7A70" w:rsidRPr="00F86F1B" w:rsidRDefault="009A7A70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  <w:p w:rsidR="009A7A70" w:rsidRPr="00F86F1B" w:rsidRDefault="009A7A70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Нижнетагильский</w:t>
            </w:r>
          </w:p>
          <w:p w:rsidR="009A7A70" w:rsidRPr="00F86F1B" w:rsidRDefault="009A7A70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государственный педагогический институт,</w:t>
            </w:r>
          </w:p>
          <w:p w:rsidR="00F46FB1" w:rsidRPr="00F86F1B" w:rsidRDefault="00F46FB1" w:rsidP="00F46F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Русский язык и литература/учитель русского</w:t>
            </w:r>
          </w:p>
          <w:p w:rsidR="009A7A70" w:rsidRPr="00F86F1B" w:rsidRDefault="00F46FB1" w:rsidP="00F46F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языка и литературы</w:t>
            </w:r>
            <w:r w:rsidR="008A09FC" w:rsidRPr="00F86F1B">
              <w:rPr>
                <w:rFonts w:ascii="Times New Roman" w:hAnsi="Times New Roman" w:cs="Times New Roman"/>
              </w:rPr>
              <w:t>. 1974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A7A70" w:rsidRPr="00F86F1B" w:rsidRDefault="00A63362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4</w:t>
            </w:r>
            <w:r w:rsidR="00475787" w:rsidRPr="00F86F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7A70" w:rsidRPr="00F86F1B" w:rsidRDefault="00A63362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4</w:t>
            </w:r>
            <w:r w:rsidR="00475787" w:rsidRPr="00F86F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A7A70" w:rsidRPr="00F86F1B" w:rsidRDefault="001653CE" w:rsidP="00A6336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7A70" w:rsidRPr="00F86F1B" w:rsidRDefault="009A7A70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A7A70" w:rsidRPr="00F86F1B" w:rsidRDefault="009A7A70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Русский язык</w:t>
            </w:r>
          </w:p>
          <w:p w:rsidR="009A7A70" w:rsidRPr="00F86F1B" w:rsidRDefault="009A7A70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Литература</w:t>
            </w:r>
          </w:p>
          <w:p w:rsidR="009A7A70" w:rsidRPr="00F86F1B" w:rsidRDefault="009A7A70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Родная литература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2755F" w:rsidRPr="00F86F1B" w:rsidRDefault="008A09FC" w:rsidP="008A09FC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15.02.2022-21.03.2022г.</w:t>
            </w:r>
          </w:p>
          <w:p w:rsidR="009A7A70" w:rsidRPr="00F86F1B" w:rsidRDefault="008A09FC" w:rsidP="008A09FC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Методика преподавания общеобразовательной дисциплины «Литература» с учетом профессиональной направленности основных образовательных программ среднего профессионального образования, ФГАОУ «Академия реализации государственной политики и профессионального развития работников </w:t>
            </w:r>
            <w:r w:rsidRPr="00F86F1B">
              <w:rPr>
                <w:rFonts w:ascii="Times New Roman" w:hAnsi="Times New Roman" w:cs="Times New Roman"/>
              </w:rPr>
              <w:lastRenderedPageBreak/>
              <w:t>образования Министерства просвещения РФ», 40 часов, рег.№ у-129714/б</w:t>
            </w:r>
          </w:p>
        </w:tc>
      </w:tr>
      <w:tr w:rsidR="009A7A70" w:rsidRPr="00F86F1B" w:rsidTr="007E6955">
        <w:tc>
          <w:tcPr>
            <w:tcW w:w="500" w:type="dxa"/>
          </w:tcPr>
          <w:p w:rsidR="009A7A70" w:rsidRPr="00F86F1B" w:rsidRDefault="009A7A70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018" w:type="dxa"/>
          </w:tcPr>
          <w:p w:rsidR="009A7A70" w:rsidRPr="00F86F1B" w:rsidRDefault="00A02336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Конева Ирина Валерьевна</w:t>
            </w:r>
          </w:p>
          <w:p w:rsidR="009A7A70" w:rsidRPr="00F86F1B" w:rsidRDefault="009A7A70" w:rsidP="007B2204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9A7A70" w:rsidRPr="00F86F1B" w:rsidRDefault="00A02336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A7A70" w:rsidRPr="00F86F1B" w:rsidRDefault="009A7A70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Высшее профессиональное образование,</w:t>
            </w:r>
          </w:p>
          <w:p w:rsidR="009A7A70" w:rsidRPr="00F86F1B" w:rsidRDefault="009A7A70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ФГАОУ ВПО Российский государственный профессионально-педагогический университет»,  квалификация по специальности - бакалавр по направлению подготовки Профессиональное обучение (по отраслям»</w:t>
            </w:r>
            <w:r w:rsidR="00164EB5" w:rsidRPr="00F86F1B">
              <w:rPr>
                <w:rFonts w:ascii="Times New Roman" w:hAnsi="Times New Roman" w:cs="Times New Roman"/>
              </w:rPr>
              <w:t>, 2015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A7A70" w:rsidRPr="00F86F1B" w:rsidRDefault="00A63362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2</w:t>
            </w:r>
            <w:r w:rsidR="00475787" w:rsidRPr="00F86F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7A70" w:rsidRPr="00F86F1B" w:rsidRDefault="001653CE" w:rsidP="001653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A7A70" w:rsidRPr="00F86F1B" w:rsidRDefault="001653CE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7A70" w:rsidRPr="00F86F1B" w:rsidRDefault="009A7A70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A7A70" w:rsidRPr="00F86F1B" w:rsidRDefault="00C44445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Сварочное дело</w:t>
            </w:r>
          </w:p>
          <w:p w:rsidR="00C44445" w:rsidRPr="00F86F1B" w:rsidRDefault="00C44445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Кирпичная кладка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A3026" w:rsidRPr="00F86F1B" w:rsidRDefault="009A3026" w:rsidP="009A30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07.11.2022-24.12.2022  - Практическая подготовка обучающихся в соответствии с современными стандартами и передовыми технологиями. Инженерный профиль. Сварочное производство, ФГБОУ ДПО «Институт развития профессионального образования», 94 часа, рег. № 20-ПК/2998</w:t>
            </w:r>
          </w:p>
          <w:p w:rsidR="005A1B26" w:rsidRPr="00F86F1B" w:rsidRDefault="009A3026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19.12.2022-26.12.2022 - Практическая подготовка обучающихся в мастерских, оснащенных современной материально-технической базой по компетенции, 48 часов, ГАПОУ СО «Уральский колледж строительства, архитектуры и предпринимательства»,                     рег. № 661677001179</w:t>
            </w:r>
          </w:p>
        </w:tc>
      </w:tr>
      <w:tr w:rsidR="009A7A70" w:rsidRPr="00F86F1B" w:rsidTr="007E6955">
        <w:tc>
          <w:tcPr>
            <w:tcW w:w="500" w:type="dxa"/>
          </w:tcPr>
          <w:p w:rsidR="009A7A70" w:rsidRPr="00F86F1B" w:rsidRDefault="00A50057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8" w:type="dxa"/>
          </w:tcPr>
          <w:p w:rsidR="009A7A70" w:rsidRPr="00F86F1B" w:rsidRDefault="009A7A70" w:rsidP="00EA0A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Дружинина Марина Владимировна</w:t>
            </w:r>
          </w:p>
        </w:tc>
        <w:tc>
          <w:tcPr>
            <w:tcW w:w="1701" w:type="dxa"/>
          </w:tcPr>
          <w:p w:rsidR="009A7A70" w:rsidRPr="00F86F1B" w:rsidRDefault="00EA0AFB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преподаватель-организатор ОБ</w:t>
            </w:r>
            <w:r w:rsidR="0038731B" w:rsidRPr="00F86F1B">
              <w:rPr>
                <w:rFonts w:ascii="Times New Roman" w:hAnsi="Times New Roman" w:cs="Times New Roman"/>
              </w:rPr>
              <w:t>иЗР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A7A70" w:rsidRPr="00F86F1B" w:rsidRDefault="009A7A70" w:rsidP="00D313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Высшее профессиональное образование, ГОУ ВПО «Уральский государственный </w:t>
            </w:r>
            <w:r w:rsidRPr="00F86F1B">
              <w:rPr>
                <w:rFonts w:ascii="Times New Roman" w:hAnsi="Times New Roman" w:cs="Times New Roman"/>
              </w:rPr>
              <w:lastRenderedPageBreak/>
              <w:t>университет им. А.М. Горького»,</w:t>
            </w:r>
            <w:r w:rsidR="007B14B6" w:rsidRPr="00F86F1B">
              <w:rPr>
                <w:rFonts w:ascii="Times New Roman" w:hAnsi="Times New Roman" w:cs="Times New Roman"/>
              </w:rPr>
              <w:t xml:space="preserve"> Бакалавр философии/философия </w:t>
            </w:r>
            <w:r w:rsidR="0038731B" w:rsidRPr="00F86F1B">
              <w:rPr>
                <w:rFonts w:ascii="Times New Roman" w:hAnsi="Times New Roman" w:cs="Times New Roman"/>
              </w:rPr>
              <w:t>, 2006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A7A70" w:rsidRPr="00F86F1B" w:rsidRDefault="00A63362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1</w:t>
            </w:r>
            <w:r w:rsidR="00475787" w:rsidRPr="00F86F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7A70" w:rsidRPr="00F86F1B" w:rsidRDefault="001653CE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A7A70" w:rsidRPr="00F86F1B" w:rsidRDefault="001653CE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7A70" w:rsidRPr="00F86F1B" w:rsidRDefault="00CB0097" w:rsidP="00384F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Соответствие </w:t>
            </w:r>
            <w:r w:rsidRPr="00F86F1B">
              <w:rPr>
                <w:rFonts w:ascii="Times New Roman" w:hAnsi="Times New Roman" w:cs="Times New Roman"/>
              </w:rPr>
              <w:lastRenderedPageBreak/>
              <w:t>занимаемой должност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A7A70" w:rsidRPr="00F86F1B" w:rsidRDefault="00EA0AFB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86F1B">
              <w:rPr>
                <w:rFonts w:ascii="Times New Roman" w:hAnsi="Times New Roman" w:cs="Times New Roman"/>
                <w:color w:val="000000"/>
              </w:rPr>
              <w:lastRenderedPageBreak/>
              <w:t>Основы безопасности жизнедеятельнос</w:t>
            </w:r>
            <w:r w:rsidRPr="00F86F1B">
              <w:rPr>
                <w:rFonts w:ascii="Times New Roman" w:hAnsi="Times New Roman" w:cs="Times New Roman"/>
                <w:color w:val="000000"/>
              </w:rPr>
              <w:lastRenderedPageBreak/>
              <w:t xml:space="preserve">ти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A7A70" w:rsidRPr="00F86F1B" w:rsidRDefault="00B26C64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15.03.2021-28.03.2021</w:t>
            </w:r>
          </w:p>
          <w:p w:rsidR="00B26C64" w:rsidRPr="00F86F1B" w:rsidRDefault="00B26C64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Подготовка должностных лиц и специалистов гражданской </w:t>
            </w:r>
            <w:r w:rsidRPr="00F86F1B">
              <w:rPr>
                <w:rFonts w:ascii="Times New Roman" w:hAnsi="Times New Roman" w:cs="Times New Roman"/>
              </w:rPr>
              <w:lastRenderedPageBreak/>
              <w:t>обороны и Свердловской областной подсистемы единой государственной системы предупреждения и ликвидации чрезвычайных ситуаций, ГКУ ДПО СО «Учебно-методический центр по гражданской обороне и чрезвычайным ситуациям Свердловской области», 36 часов</w:t>
            </w:r>
          </w:p>
          <w:p w:rsidR="005A1B26" w:rsidRPr="00F86F1B" w:rsidRDefault="005A1B26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Рег. № 7/111ДО</w:t>
            </w:r>
          </w:p>
          <w:p w:rsidR="0038731B" w:rsidRPr="00F86F1B" w:rsidRDefault="0038731B" w:rsidP="007B220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8731B" w:rsidRPr="00F86F1B" w:rsidRDefault="0038731B" w:rsidP="0038731B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ГАОУДПО СО «ИРО»- по программе квалификации Методические вопросы преподавания предмета «Основы безопасности и защиты Родины», 40 часов,13.05.2024-17.022024гг.</w:t>
            </w:r>
          </w:p>
          <w:p w:rsidR="0038731B" w:rsidRPr="00F86F1B" w:rsidRDefault="0038731B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7A70" w:rsidRPr="00F86F1B" w:rsidTr="007E6955">
        <w:tc>
          <w:tcPr>
            <w:tcW w:w="500" w:type="dxa"/>
          </w:tcPr>
          <w:p w:rsidR="009A7A70" w:rsidRPr="00F86F1B" w:rsidRDefault="00A50057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018" w:type="dxa"/>
          </w:tcPr>
          <w:p w:rsidR="009A7A70" w:rsidRPr="00F86F1B" w:rsidRDefault="009A7A70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Калугина Светлана Анатольевна</w:t>
            </w:r>
          </w:p>
        </w:tc>
        <w:tc>
          <w:tcPr>
            <w:tcW w:w="1701" w:type="dxa"/>
          </w:tcPr>
          <w:p w:rsidR="009A7A70" w:rsidRPr="00F86F1B" w:rsidRDefault="00A02336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A7A70" w:rsidRPr="00F86F1B" w:rsidRDefault="009A7A70" w:rsidP="0003428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Высшее профессиональное образование, ГОУВПО «Московский государственный гуманитарный университет им.А.М. Шолохова, </w:t>
            </w:r>
            <w:r w:rsidR="00F46FB1" w:rsidRPr="00F86F1B">
              <w:rPr>
                <w:rFonts w:ascii="Times New Roman" w:hAnsi="Times New Roman" w:cs="Times New Roman"/>
              </w:rPr>
              <w:t>Педагогика и психология/педагог-психолог, социальный педагог</w:t>
            </w:r>
            <w:r w:rsidR="00EB649B" w:rsidRPr="00F86F1B">
              <w:rPr>
                <w:rFonts w:ascii="Times New Roman" w:hAnsi="Times New Roman" w:cs="Times New Roman"/>
              </w:rPr>
              <w:t>, 2007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A7A70" w:rsidRPr="00F86F1B" w:rsidRDefault="00A63362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1</w:t>
            </w:r>
            <w:r w:rsidR="00475787" w:rsidRPr="00F86F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7A70" w:rsidRPr="00F86F1B" w:rsidRDefault="001653CE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A7A70" w:rsidRPr="00F86F1B" w:rsidRDefault="001653CE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7A70" w:rsidRPr="00F86F1B" w:rsidRDefault="00981F7B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A7A70" w:rsidRPr="00F86F1B" w:rsidRDefault="00EA0AFB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86F1B">
              <w:rPr>
                <w:rFonts w:ascii="Times New Roman" w:hAnsi="Times New Roman" w:cs="Times New Roman"/>
                <w:color w:val="000000"/>
              </w:rPr>
              <w:t xml:space="preserve">Обществознание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A7A70" w:rsidRPr="00F86F1B" w:rsidRDefault="009A3026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  <w:color w:val="000000"/>
              </w:rPr>
              <w:t xml:space="preserve">17.01.2023-15.02.2023 - </w:t>
            </w:r>
            <w:r w:rsidRPr="00F86F1B">
              <w:rPr>
                <w:rFonts w:ascii="Times New Roman" w:hAnsi="Times New Roman" w:cs="Times New Roman"/>
              </w:rPr>
              <w:t>Реализация Компетенции преподавания обществознания: содержание и технологии, обучение с использованием ДОТ, 120 часов,  ГАОУ ДПО СО «ИРО»,                        рег.  № 92892</w:t>
            </w:r>
          </w:p>
        </w:tc>
      </w:tr>
      <w:tr w:rsidR="000125F8" w:rsidRPr="00F86F1B" w:rsidTr="007E6955">
        <w:tc>
          <w:tcPr>
            <w:tcW w:w="500" w:type="dxa"/>
          </w:tcPr>
          <w:p w:rsidR="000125F8" w:rsidRPr="00F86F1B" w:rsidRDefault="00A50057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8" w:type="dxa"/>
          </w:tcPr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Усольцева Татьяна Михайловна</w:t>
            </w:r>
          </w:p>
        </w:tc>
        <w:tc>
          <w:tcPr>
            <w:tcW w:w="1701" w:type="dxa"/>
          </w:tcPr>
          <w:p w:rsidR="000125F8" w:rsidRPr="00F86F1B" w:rsidRDefault="00A02336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Высшее профессиональное образование,</w:t>
            </w:r>
          </w:p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Свердловский</w:t>
            </w:r>
          </w:p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государственный ордена "Знак Почета" пединститут, Физика/учитель физик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A63362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2</w:t>
            </w:r>
            <w:r w:rsidR="00475787" w:rsidRPr="00F86F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A63362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2</w:t>
            </w:r>
            <w:r w:rsidR="00475787" w:rsidRPr="00F86F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A63362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1</w:t>
            </w:r>
            <w:r w:rsidR="001653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25F8" w:rsidRPr="00F86F1B" w:rsidRDefault="000125F8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EA0AFB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125F8" w:rsidRPr="00F86F1B" w:rsidRDefault="00A05DE1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13.04.2023-21.04.2023 - Педагогическая деятельность в </w:t>
            </w:r>
            <w:r w:rsidRPr="00F86F1B">
              <w:rPr>
                <w:rFonts w:ascii="Times New Roman" w:hAnsi="Times New Roman" w:cs="Times New Roman"/>
              </w:rPr>
              <w:lastRenderedPageBreak/>
              <w:t>профессиональном обучении, среднем профессиональном образовании и дополнительном профессиональном образовании Вариативный модуль: «Общеобразовательная подготовка обучающихся», 56 часов, ГАОУ ДПО СО «ИРО» рег. № 98737</w:t>
            </w:r>
          </w:p>
        </w:tc>
      </w:tr>
      <w:tr w:rsidR="000125F8" w:rsidRPr="00F86F1B" w:rsidTr="007E6955">
        <w:tc>
          <w:tcPr>
            <w:tcW w:w="500" w:type="dxa"/>
          </w:tcPr>
          <w:p w:rsidR="000125F8" w:rsidRPr="00F86F1B" w:rsidRDefault="00A50057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018" w:type="dxa"/>
          </w:tcPr>
          <w:p w:rsidR="000125F8" w:rsidRPr="00F86F1B" w:rsidRDefault="007B5776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Малыгина Наталья Николаевна</w:t>
            </w:r>
          </w:p>
        </w:tc>
        <w:tc>
          <w:tcPr>
            <w:tcW w:w="1701" w:type="dxa"/>
          </w:tcPr>
          <w:p w:rsidR="000125F8" w:rsidRPr="00F86F1B" w:rsidRDefault="00A02336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тьютор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125F8" w:rsidRPr="00F86F1B" w:rsidRDefault="00A43B84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Начальное</w:t>
            </w:r>
            <w:r w:rsidR="000125F8" w:rsidRPr="00F86F1B">
              <w:rPr>
                <w:rFonts w:ascii="Times New Roman" w:hAnsi="Times New Roman" w:cs="Times New Roman"/>
              </w:rPr>
              <w:t xml:space="preserve">  профессиональное образование,</w:t>
            </w:r>
          </w:p>
          <w:p w:rsidR="000125F8" w:rsidRPr="00F86F1B" w:rsidRDefault="00A43B84" w:rsidP="0003428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Курьинское профессиональное училище Сухоложского района Свердловской области,  профессия: бухгалтер</w:t>
            </w:r>
            <w:r w:rsidR="00DC7DB6" w:rsidRPr="00F86F1B">
              <w:rPr>
                <w:rFonts w:ascii="Times New Roman" w:hAnsi="Times New Roman" w:cs="Times New Roman"/>
              </w:rPr>
              <w:t>, 2006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6014F7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6014F7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1653CE" w:rsidP="007B2204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25F8" w:rsidRPr="00F86F1B" w:rsidRDefault="000125F8" w:rsidP="007B2204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125F8" w:rsidRPr="00F86F1B" w:rsidRDefault="00A43B84" w:rsidP="007B2204">
            <w:pPr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  <w:r w:rsidRPr="00F86F1B">
              <w:rPr>
                <w:rFonts w:ascii="Times New Roman" w:hAnsi="Times New Roman" w:cs="Times New Roman"/>
              </w:rPr>
              <w:t xml:space="preserve">06.12.2022 – 13.04.2023 – профессиональная переподготовка АНОДПО «Образовательный центр для муниципальной сферы Каменный город» по программе6 «Содержание </w:t>
            </w:r>
            <w:r w:rsidR="00BE6850" w:rsidRPr="00F86F1B">
              <w:rPr>
                <w:rFonts w:ascii="Times New Roman" w:hAnsi="Times New Roman" w:cs="Times New Roman"/>
              </w:rPr>
              <w:t>и методика современного дошкольного образования в деятельности воспитания», 620 часов,                      рег. № 19635</w:t>
            </w:r>
          </w:p>
        </w:tc>
      </w:tr>
      <w:tr w:rsidR="000125F8" w:rsidRPr="00F86F1B" w:rsidTr="007E6955">
        <w:tc>
          <w:tcPr>
            <w:tcW w:w="500" w:type="dxa"/>
          </w:tcPr>
          <w:p w:rsidR="000125F8" w:rsidRPr="00F86F1B" w:rsidRDefault="00A50057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8" w:type="dxa"/>
          </w:tcPr>
          <w:p w:rsidR="000125F8" w:rsidRPr="00F86F1B" w:rsidRDefault="00B35521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Кузовникова Екатерина Александровна</w:t>
            </w:r>
          </w:p>
        </w:tc>
        <w:tc>
          <w:tcPr>
            <w:tcW w:w="1701" w:type="dxa"/>
          </w:tcPr>
          <w:p w:rsidR="000125F8" w:rsidRPr="00F86F1B" w:rsidRDefault="00A02336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B35521" w:rsidRPr="00F86F1B" w:rsidRDefault="00BE6850" w:rsidP="00D059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Среднее профессиональное образование, </w:t>
            </w:r>
          </w:p>
          <w:p w:rsidR="000125F8" w:rsidRPr="00F86F1B" w:rsidRDefault="00BE6850" w:rsidP="00B3552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ГАПОУ СО «</w:t>
            </w:r>
            <w:r w:rsidR="00B35521" w:rsidRPr="00F86F1B">
              <w:rPr>
                <w:rFonts w:ascii="Times New Roman" w:hAnsi="Times New Roman" w:cs="Times New Roman"/>
              </w:rPr>
              <w:t>Екатеринбургский экономико-технологический колледж</w:t>
            </w:r>
            <w:r w:rsidRPr="00F86F1B">
              <w:rPr>
                <w:rFonts w:ascii="Times New Roman" w:hAnsi="Times New Roman" w:cs="Times New Roman"/>
              </w:rPr>
              <w:t>»</w:t>
            </w:r>
            <w:r w:rsidR="00B35521" w:rsidRPr="00F86F1B">
              <w:rPr>
                <w:rFonts w:ascii="Times New Roman" w:hAnsi="Times New Roman" w:cs="Times New Roman"/>
              </w:rPr>
              <w:t xml:space="preserve"> г. Екатеринбург</w:t>
            </w:r>
            <w:r w:rsidRPr="00F86F1B">
              <w:rPr>
                <w:rFonts w:ascii="Times New Roman" w:hAnsi="Times New Roman" w:cs="Times New Roman"/>
              </w:rPr>
              <w:t xml:space="preserve">, по специальности: </w:t>
            </w:r>
            <w:r w:rsidR="00B35521" w:rsidRPr="00F86F1B">
              <w:rPr>
                <w:rFonts w:ascii="Times New Roman" w:hAnsi="Times New Roman" w:cs="Times New Roman"/>
              </w:rPr>
              <w:t xml:space="preserve">Право и </w:t>
            </w:r>
            <w:r w:rsidR="00B35521" w:rsidRPr="00F86F1B">
              <w:rPr>
                <w:rFonts w:ascii="Times New Roman" w:hAnsi="Times New Roman" w:cs="Times New Roman"/>
              </w:rPr>
              <w:lastRenderedPageBreak/>
              <w:t>организация социального обеспечения</w:t>
            </w:r>
            <w:r w:rsidRPr="00F86F1B">
              <w:rPr>
                <w:rFonts w:ascii="Times New Roman" w:hAnsi="Times New Roman" w:cs="Times New Roman"/>
              </w:rPr>
              <w:t xml:space="preserve">. Квалификация: </w:t>
            </w:r>
            <w:r w:rsidR="00B35521" w:rsidRPr="00F86F1B">
              <w:rPr>
                <w:rFonts w:ascii="Times New Roman" w:hAnsi="Times New Roman" w:cs="Times New Roman"/>
              </w:rPr>
              <w:t>Юрист. 2022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0125F8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0125F8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1653CE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25F8" w:rsidRPr="00F86F1B" w:rsidRDefault="006014F7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02336" w:rsidRPr="00F86F1B" w:rsidTr="007E6955">
        <w:tc>
          <w:tcPr>
            <w:tcW w:w="500" w:type="dxa"/>
          </w:tcPr>
          <w:p w:rsidR="00A02336" w:rsidRPr="00F86F1B" w:rsidRDefault="00A50057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018" w:type="dxa"/>
          </w:tcPr>
          <w:p w:rsidR="00A02336" w:rsidRPr="00F86F1B" w:rsidRDefault="00A02336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Сысоев Антон Сергеевич</w:t>
            </w:r>
          </w:p>
        </w:tc>
        <w:tc>
          <w:tcPr>
            <w:tcW w:w="1701" w:type="dxa"/>
          </w:tcPr>
          <w:p w:rsidR="00A02336" w:rsidRPr="00F86F1B" w:rsidRDefault="00A02336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02336" w:rsidRPr="00F86F1B" w:rsidRDefault="00A02336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Высшее профессиональное образование,</w:t>
            </w:r>
          </w:p>
          <w:p w:rsidR="00A02336" w:rsidRPr="00F86F1B" w:rsidRDefault="00A02336" w:rsidP="00D059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Российский государственный профессиональный педагогический университет, Профессиональное обучение (автомобили и автомобильное хозяйство)/педагог профессионального обучения</w:t>
            </w:r>
            <w:r w:rsidR="00F87097" w:rsidRPr="00F86F1B">
              <w:rPr>
                <w:rFonts w:ascii="Times New Roman" w:hAnsi="Times New Roman" w:cs="Times New Roman"/>
              </w:rPr>
              <w:t>, 2010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2336" w:rsidRPr="00F86F1B" w:rsidRDefault="00A63362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1</w:t>
            </w:r>
            <w:r w:rsidR="00475787" w:rsidRPr="00F86F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02336" w:rsidRPr="00F86F1B" w:rsidRDefault="00A63362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1</w:t>
            </w:r>
            <w:r w:rsidR="001653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02336" w:rsidRPr="00F86F1B" w:rsidRDefault="00475787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1</w:t>
            </w:r>
            <w:r w:rsidR="001653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2336" w:rsidRPr="00F86F1B" w:rsidRDefault="00CC0B2C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02336" w:rsidRPr="00F86F1B" w:rsidRDefault="00C44445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Автомобильное дело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02336" w:rsidRDefault="00A05DE1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02.02.2023-10.02.2023 - Педагогическая деятельность в профессиональном обучении, среднем профессиональном образовании и дополнительном профессиональном образовании Вариативный модуль: «Современные педагогические технологии», 56 часов, ГАОУ ДПО СО «ИРО», рег. № 92748</w:t>
            </w:r>
          </w:p>
          <w:p w:rsidR="008C7E4D" w:rsidRDefault="008C7E4D" w:rsidP="007B220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C7E4D" w:rsidRPr="00F86F1B" w:rsidRDefault="008C7E4D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24г- сертификат № 2024М-1-71-01  по программе: «Проведение демонстрационного экзамена в образовательных организациях, реализующих программы СПО»,ФГБОУ ДПО «Институт развития профессионального образования» «Школа подготовки экспертов в области качества профессионального образования «ПрофИнтенсив»</w:t>
            </w:r>
          </w:p>
        </w:tc>
      </w:tr>
      <w:tr w:rsidR="00A02336" w:rsidRPr="00F86F1B" w:rsidTr="007E6955">
        <w:tc>
          <w:tcPr>
            <w:tcW w:w="500" w:type="dxa"/>
          </w:tcPr>
          <w:p w:rsidR="00A02336" w:rsidRPr="00F86F1B" w:rsidRDefault="00A50057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018" w:type="dxa"/>
          </w:tcPr>
          <w:p w:rsidR="00A02336" w:rsidRPr="00F86F1B" w:rsidRDefault="00A02336" w:rsidP="007B22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6F1B">
              <w:rPr>
                <w:rFonts w:ascii="Times New Roman" w:hAnsi="Times New Roman" w:cs="Times New Roman"/>
              </w:rPr>
              <w:t>Насонов Сергей</w:t>
            </w:r>
            <w:r w:rsidRPr="00F86F1B">
              <w:rPr>
                <w:rFonts w:ascii="Times New Roman" w:hAnsi="Times New Roman" w:cs="Times New Roman"/>
                <w:b/>
              </w:rPr>
              <w:t xml:space="preserve"> </w:t>
            </w:r>
            <w:r w:rsidRPr="00F86F1B"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1701" w:type="dxa"/>
          </w:tcPr>
          <w:p w:rsidR="00A02336" w:rsidRPr="00F86F1B" w:rsidRDefault="00A02336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02336" w:rsidRDefault="00A02336" w:rsidP="00D059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Высшее      профессиональное образование,      ФГАОУ УВПО «Российский государственный профессиональный педагогический университет», Профессиональное обучение (машиностроение и технологическое оборудование)/педагог профессионального обучения</w:t>
            </w:r>
            <w:r w:rsidR="00E124D4" w:rsidRPr="00F86F1B">
              <w:rPr>
                <w:rFonts w:ascii="Times New Roman" w:hAnsi="Times New Roman" w:cs="Times New Roman"/>
              </w:rPr>
              <w:t>, 2015г.</w:t>
            </w:r>
          </w:p>
          <w:p w:rsidR="009C06A7" w:rsidRDefault="009C06A7" w:rsidP="00D059C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9C06A7" w:rsidRPr="00F86F1B" w:rsidRDefault="009C06A7" w:rsidP="00D059C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Институт безопасности труда»- Преподавание курсов, дисциплин (модулей) по направлению «Охрана труда», 2024г, рег. № 1708</w:t>
            </w:r>
            <w:bookmarkStart w:id="0" w:name="_GoBack"/>
            <w:bookmarkEnd w:id="0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2336" w:rsidRPr="00F86F1B" w:rsidRDefault="001653CE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02336" w:rsidRPr="00F86F1B" w:rsidRDefault="001653CE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02336" w:rsidRPr="00F86F1B" w:rsidRDefault="001653CE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2336" w:rsidRPr="00F86F1B" w:rsidRDefault="00A02336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02336" w:rsidRPr="00F86F1B" w:rsidRDefault="00C44445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Слесарное дело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02336" w:rsidRPr="00F86F1B" w:rsidRDefault="00E124D4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31.01.2022-03-02,2022г.</w:t>
            </w:r>
          </w:p>
          <w:p w:rsidR="00E124D4" w:rsidRPr="00F86F1B" w:rsidRDefault="00E124D4" w:rsidP="00E124D4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НЧ ОУ ДПО «Учебно-экспертный центр Строитель»- Требование промышленной безопастности к подъемным сооружениям.Б.9.3. Эксплуатация опасных производственных объектов, на которых используются подъемные сооружения, предназначенные для подъема и перемещения грузов. 16часов, 2022г., рег. № ПК/ПБ387/005</w:t>
            </w:r>
          </w:p>
          <w:p w:rsidR="00E124D4" w:rsidRPr="00F86F1B" w:rsidRDefault="00E124D4" w:rsidP="00E124D4">
            <w:pPr>
              <w:rPr>
                <w:rFonts w:ascii="Times New Roman" w:hAnsi="Times New Roman" w:cs="Times New Roman"/>
              </w:rPr>
            </w:pPr>
          </w:p>
          <w:p w:rsidR="00E124D4" w:rsidRPr="00F86F1B" w:rsidRDefault="00E124D4" w:rsidP="00E124D4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23.01.2023-03.02.2023-</w:t>
            </w:r>
          </w:p>
          <w:p w:rsidR="00A02336" w:rsidRPr="00F86F1B" w:rsidRDefault="00E124D4" w:rsidP="00E124D4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ГАОУ ДПО Свердловской области «ИРО»- «Современные средства оценивания результатов обучения»,обучение с использованием дистанционных образовательных технологий, 72 часа, рег. № 92661</w:t>
            </w:r>
          </w:p>
        </w:tc>
      </w:tr>
      <w:tr w:rsidR="000125F8" w:rsidRPr="00F86F1B" w:rsidTr="007E6955">
        <w:tc>
          <w:tcPr>
            <w:tcW w:w="500" w:type="dxa"/>
          </w:tcPr>
          <w:p w:rsidR="000125F8" w:rsidRPr="00F86F1B" w:rsidRDefault="00A50057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18" w:type="dxa"/>
          </w:tcPr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Быкова Лилия Анатольевна</w:t>
            </w:r>
          </w:p>
        </w:tc>
        <w:tc>
          <w:tcPr>
            <w:tcW w:w="1701" w:type="dxa"/>
          </w:tcPr>
          <w:p w:rsidR="000125F8" w:rsidRPr="00F86F1B" w:rsidRDefault="00A02336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 Высшее профессиональное образование,</w:t>
            </w:r>
          </w:p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Криворожский горно-экономический техникум, Технология приготовления пищи/ техник-технолог</w:t>
            </w:r>
            <w:r w:rsidR="00BB3AC2" w:rsidRPr="00F86F1B">
              <w:rPr>
                <w:rFonts w:ascii="Times New Roman" w:hAnsi="Times New Roman" w:cs="Times New Roman"/>
              </w:rPr>
              <w:t>, 1989г.</w:t>
            </w:r>
          </w:p>
          <w:p w:rsidR="00BB3AC2" w:rsidRPr="00F86F1B" w:rsidRDefault="00BB3AC2" w:rsidP="007B220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125F8" w:rsidRPr="00F86F1B" w:rsidRDefault="000125F8" w:rsidP="00BB3AC2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ГОУ ВПО «Уральский государственный университет»,  бакалавр философии/философия</w:t>
            </w:r>
            <w:r w:rsidR="00BB3AC2" w:rsidRPr="00F86F1B">
              <w:rPr>
                <w:rFonts w:ascii="Times New Roman" w:hAnsi="Times New Roman" w:cs="Times New Roman"/>
              </w:rPr>
              <w:t>, 2007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475787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A63362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2</w:t>
            </w:r>
            <w:r w:rsidR="001653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A63362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2</w:t>
            </w:r>
            <w:r w:rsidR="001653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25F8" w:rsidRPr="00F86F1B" w:rsidRDefault="000125F8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C44445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86F1B">
              <w:rPr>
                <w:rFonts w:ascii="Times New Roman" w:hAnsi="Times New Roman" w:cs="Times New Roman"/>
                <w:color w:val="000000"/>
              </w:rPr>
              <w:t>Поварское дело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125F8" w:rsidRDefault="00A05DE1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  <w:color w:val="000000"/>
              </w:rPr>
              <w:t xml:space="preserve">23.01.2023-03.02.2023 - </w:t>
            </w:r>
            <w:r w:rsidRPr="00F86F1B">
              <w:rPr>
                <w:rFonts w:ascii="Times New Roman" w:hAnsi="Times New Roman" w:cs="Times New Roman"/>
              </w:rPr>
              <w:t>Современные средства оценивания результатов обучения, 72 часа, ГАОУ ДПО СО «ИРО» рег. № 92645</w:t>
            </w:r>
          </w:p>
          <w:p w:rsidR="00D03975" w:rsidRDefault="00D03975" w:rsidP="007B220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D03975" w:rsidRDefault="00D03975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4-15.11.2024г-</w:t>
            </w:r>
          </w:p>
          <w:p w:rsidR="00D03975" w:rsidRPr="00F86F1B" w:rsidRDefault="00D03975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Наставничество на рабочем месте, 72 часа, ГАПОУ СО </w:t>
            </w:r>
            <w:r>
              <w:rPr>
                <w:rFonts w:ascii="Times New Roman" w:hAnsi="Times New Roman" w:cs="Times New Roman"/>
              </w:rPr>
              <w:lastRenderedPageBreak/>
              <w:t>«УКСАП», рег № ПК-240165</w:t>
            </w:r>
          </w:p>
        </w:tc>
      </w:tr>
      <w:tr w:rsidR="00A02336" w:rsidRPr="00F86F1B" w:rsidTr="007E6955">
        <w:tc>
          <w:tcPr>
            <w:tcW w:w="500" w:type="dxa"/>
          </w:tcPr>
          <w:p w:rsidR="00A02336" w:rsidRPr="00F86F1B" w:rsidRDefault="00A50057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018" w:type="dxa"/>
          </w:tcPr>
          <w:p w:rsidR="00A02336" w:rsidRPr="00F86F1B" w:rsidRDefault="00A02336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Перевалова Екатерина Михайловна</w:t>
            </w:r>
          </w:p>
        </w:tc>
        <w:tc>
          <w:tcPr>
            <w:tcW w:w="1701" w:type="dxa"/>
          </w:tcPr>
          <w:p w:rsidR="00A02336" w:rsidRPr="00F86F1B" w:rsidRDefault="00A02336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02336" w:rsidRPr="00F86F1B" w:rsidRDefault="00A02336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Высшее профессиональное образование, </w:t>
            </w:r>
          </w:p>
          <w:p w:rsidR="00A02336" w:rsidRPr="00F86F1B" w:rsidRDefault="00A02336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Уральский государственный университет им. А.М.Горького, историк, преподаватель истории</w:t>
            </w:r>
            <w:r w:rsidR="00500CC8" w:rsidRPr="00F86F1B">
              <w:rPr>
                <w:rFonts w:ascii="Times New Roman" w:hAnsi="Times New Roman" w:cs="Times New Roman"/>
              </w:rPr>
              <w:t xml:space="preserve"> по специальности «История», 2003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2336" w:rsidRPr="00F86F1B" w:rsidRDefault="00A63362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1</w:t>
            </w:r>
            <w:r w:rsidR="00475787" w:rsidRPr="00F86F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02336" w:rsidRPr="00F86F1B" w:rsidRDefault="00DF3643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02336" w:rsidRPr="00F86F1B" w:rsidRDefault="00DF3643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2336" w:rsidRPr="00F86F1B" w:rsidRDefault="00A02336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02336" w:rsidRPr="00F86F1B" w:rsidRDefault="00EA0AFB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02336" w:rsidRPr="00F86F1B" w:rsidRDefault="00A05DE1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02.02.2023-10.02.2023 - Педагогическая деятельность в профессиональном обучении, среднем профессиональном образовании и дополнительном профессиональном образовании Вариативный модуль: «Современные педагогические технологии», 56 часов, ГАОУ ДПО СО «ИРО», рег. № 92747</w:t>
            </w:r>
          </w:p>
        </w:tc>
      </w:tr>
      <w:tr w:rsidR="00A02336" w:rsidRPr="00F86F1B" w:rsidTr="007E6955">
        <w:tc>
          <w:tcPr>
            <w:tcW w:w="500" w:type="dxa"/>
          </w:tcPr>
          <w:p w:rsidR="00A02336" w:rsidRPr="00F86F1B" w:rsidRDefault="00A50057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8" w:type="dxa"/>
          </w:tcPr>
          <w:p w:rsidR="00A02336" w:rsidRPr="00F86F1B" w:rsidRDefault="00A02336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Вехов Андрей Юрьевич</w:t>
            </w:r>
          </w:p>
        </w:tc>
        <w:tc>
          <w:tcPr>
            <w:tcW w:w="1701" w:type="dxa"/>
          </w:tcPr>
          <w:p w:rsidR="00A02336" w:rsidRPr="00F86F1B" w:rsidRDefault="00A02336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02336" w:rsidRPr="00F86F1B" w:rsidRDefault="00A02336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Высшее профессиональное образование,</w:t>
            </w:r>
          </w:p>
          <w:p w:rsidR="00A02336" w:rsidRPr="00F86F1B" w:rsidRDefault="00A02336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Нижнетагильский государственный педагогический институт, Химия- биология/учитель химии и биологии средней школы</w:t>
            </w:r>
            <w:r w:rsidR="0088282F" w:rsidRPr="00F86F1B">
              <w:rPr>
                <w:rFonts w:ascii="Times New Roman" w:hAnsi="Times New Roman" w:cs="Times New Roman"/>
              </w:rPr>
              <w:t>, 1989г.</w:t>
            </w:r>
          </w:p>
          <w:p w:rsidR="00A02336" w:rsidRPr="00F86F1B" w:rsidRDefault="00A02336" w:rsidP="007B220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A1B26" w:rsidRPr="00F86F1B" w:rsidRDefault="005A1B26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Среднее профессиональное образование, ГАПОУ С О «Сухоложский многопрофильный техникум»</w:t>
            </w:r>
          </w:p>
          <w:p w:rsidR="005A1B26" w:rsidRPr="00F86F1B" w:rsidRDefault="005A1B26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Квалификация: техник</w:t>
            </w:r>
          </w:p>
          <w:p w:rsidR="005A1B26" w:rsidRPr="00F86F1B" w:rsidRDefault="005A1B26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Специальность: Производство тугоплавких неметаллических и </w:t>
            </w:r>
            <w:r w:rsidRPr="00F86F1B">
              <w:rPr>
                <w:rFonts w:ascii="Times New Roman" w:hAnsi="Times New Roman" w:cs="Times New Roman"/>
              </w:rPr>
              <w:lastRenderedPageBreak/>
              <w:t>силикатных материалов и изделий, 2022</w:t>
            </w:r>
            <w:r w:rsidR="0088282F" w:rsidRPr="00F86F1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2336" w:rsidRPr="00F86F1B" w:rsidRDefault="00A63362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1</w:t>
            </w:r>
            <w:r w:rsidR="00475787" w:rsidRPr="00F86F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02336" w:rsidRPr="00F86F1B" w:rsidRDefault="00DF3643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02336" w:rsidRPr="00F86F1B" w:rsidRDefault="00DF3643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2336" w:rsidRPr="00F86F1B" w:rsidRDefault="00A02336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02336" w:rsidRPr="00F86F1B" w:rsidRDefault="00EA0AFB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Химия</w:t>
            </w:r>
          </w:p>
          <w:p w:rsidR="00EA0AFB" w:rsidRPr="00F86F1B" w:rsidRDefault="00C44445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Биология</w:t>
            </w:r>
          </w:p>
          <w:p w:rsidR="00C44445" w:rsidRPr="00F86F1B" w:rsidRDefault="00C44445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A7E51" w:rsidRPr="00F86F1B" w:rsidRDefault="00BA7E51" w:rsidP="00E267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2022</w:t>
            </w:r>
          </w:p>
          <w:p w:rsidR="00BA7E51" w:rsidRPr="00F86F1B" w:rsidRDefault="00BA7E51" w:rsidP="00CA115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Стажировка «Методика преподавания общеобразовательной дисциплины «Химия» с учетом профессиональной направленности основных общеобразовательных программ среднего профессионального образования, ФГАОУ ДПО «Академия Минпросвещения России», 6 часов</w:t>
            </w:r>
          </w:p>
          <w:p w:rsidR="00BA7E51" w:rsidRPr="00F86F1B" w:rsidRDefault="00BA7E51" w:rsidP="00E267E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125F8" w:rsidRPr="00F86F1B" w:rsidTr="007E6955">
        <w:tc>
          <w:tcPr>
            <w:tcW w:w="500" w:type="dxa"/>
          </w:tcPr>
          <w:p w:rsidR="000125F8" w:rsidRPr="00F86F1B" w:rsidRDefault="00A50057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018" w:type="dxa"/>
          </w:tcPr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Потапенко Светлана Александровна</w:t>
            </w:r>
          </w:p>
        </w:tc>
        <w:tc>
          <w:tcPr>
            <w:tcW w:w="1701" w:type="dxa"/>
          </w:tcPr>
          <w:p w:rsidR="000125F8" w:rsidRPr="00F86F1B" w:rsidRDefault="00A02336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  <w:p w:rsidR="000E2A46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ФГОУ ВПО «Уральская государственная сельскохозяйственная академия, Экономика и управление на предприятии (по отраслям)/экономист-менеджер </w:t>
            </w:r>
            <w:r w:rsidR="000E2A46" w:rsidRPr="00F86F1B">
              <w:rPr>
                <w:rFonts w:ascii="Times New Roman" w:hAnsi="Times New Roman" w:cs="Times New Roman"/>
              </w:rPr>
              <w:t>, 2010г.</w:t>
            </w:r>
          </w:p>
          <w:p w:rsidR="000125F8" w:rsidRPr="00F86F1B" w:rsidRDefault="000E2A46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 </w:t>
            </w:r>
            <w:r w:rsidR="000125F8" w:rsidRPr="00F86F1B">
              <w:rPr>
                <w:rFonts w:ascii="Times New Roman" w:hAnsi="Times New Roman" w:cs="Times New Roman"/>
              </w:rPr>
              <w:t>Профессиональная переподготовка АНО "Академия дополнительного профессионального образования", Психологическое консультирование и психодиагностика: технологии реализации практической психологической помощи</w:t>
            </w:r>
            <w:r w:rsidRPr="00F86F1B">
              <w:rPr>
                <w:rFonts w:ascii="Times New Roman" w:hAnsi="Times New Roman" w:cs="Times New Roman"/>
              </w:rPr>
              <w:t>, 2017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A63362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3</w:t>
            </w:r>
            <w:r w:rsidR="00475787" w:rsidRPr="00F86F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A63362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2</w:t>
            </w:r>
            <w:r w:rsidR="00475787" w:rsidRPr="00F86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475787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1</w:t>
            </w:r>
            <w:r w:rsidR="00DF36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25F8" w:rsidRPr="00F86F1B" w:rsidRDefault="000E2A46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C44445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Ботаника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445BC" w:rsidRPr="00F86F1B" w:rsidRDefault="009445BC" w:rsidP="009445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6F1B">
              <w:rPr>
                <w:rFonts w:ascii="Times New Roman" w:hAnsi="Times New Roman" w:cs="Times New Roman"/>
              </w:rPr>
              <w:t xml:space="preserve">12.12.20222-15.12.2022 - </w:t>
            </w:r>
            <w:r w:rsidRPr="00F86F1B">
              <w:rPr>
                <w:rFonts w:ascii="Times New Roman" w:hAnsi="Times New Roman" w:cs="Times New Roman"/>
                <w:color w:val="000000"/>
              </w:rPr>
              <w:t>ГБУ СО «Центр психолого-педагогической, медицинской и социальной помощи «Ладо»», Интерпретация и применение результатов Единой методики социально-психологического тестирования в профилактической деятельности образовательной организации, 16 часов, рег. № 01653</w:t>
            </w:r>
          </w:p>
          <w:p w:rsidR="000E2A46" w:rsidRPr="00F86F1B" w:rsidRDefault="000E2A46" w:rsidP="009445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E2A46" w:rsidRPr="00F86F1B" w:rsidRDefault="000E2A46" w:rsidP="009445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6F1B">
              <w:rPr>
                <w:rFonts w:ascii="Times New Roman" w:hAnsi="Times New Roman" w:cs="Times New Roman"/>
              </w:rPr>
              <w:t>06.12.2023-15.12.2023г.</w:t>
            </w:r>
          </w:p>
          <w:p w:rsidR="000E2A46" w:rsidRPr="00F86F1B" w:rsidRDefault="000E2A46" w:rsidP="009445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АНО «Институт регионального развития при Уральской торгово-промышленной палате»- «Цифровая грамотность современного учителя», 72 часа,  серия 5801 рег. № 0431</w:t>
            </w:r>
          </w:p>
          <w:p w:rsidR="009445BC" w:rsidRPr="00F86F1B" w:rsidRDefault="009445BC" w:rsidP="009445B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125F8" w:rsidRPr="00F86F1B" w:rsidTr="007E6955">
        <w:tc>
          <w:tcPr>
            <w:tcW w:w="500" w:type="dxa"/>
          </w:tcPr>
          <w:p w:rsidR="000125F8" w:rsidRPr="00F86F1B" w:rsidRDefault="00A50057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8" w:type="dxa"/>
          </w:tcPr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Быкова Надежда Александровна</w:t>
            </w:r>
          </w:p>
        </w:tc>
        <w:tc>
          <w:tcPr>
            <w:tcW w:w="1701" w:type="dxa"/>
          </w:tcPr>
          <w:p w:rsidR="000125F8" w:rsidRPr="00F86F1B" w:rsidRDefault="00A02336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  <w:p w:rsidR="00DB55F2" w:rsidRPr="00F86F1B" w:rsidRDefault="00DB55F2" w:rsidP="00DB55F2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Сибирский государственный университет телекоммуникации и </w:t>
            </w:r>
            <w:r w:rsidRPr="00F86F1B">
              <w:rPr>
                <w:rFonts w:ascii="Times New Roman" w:hAnsi="Times New Roman" w:cs="Times New Roman"/>
              </w:rPr>
              <w:lastRenderedPageBreak/>
              <w:t>информатики- Инженер по спец «Сети связи системы коммуникации»,2009г.</w:t>
            </w:r>
          </w:p>
          <w:p w:rsidR="00DB55F2" w:rsidRPr="00F86F1B" w:rsidRDefault="00DB55F2" w:rsidP="007B220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125F8" w:rsidRPr="00F86F1B" w:rsidRDefault="00917A94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ФГАОУ ВО «Российский государственный профессионально-педагогический университет», 44.04.04 Профессиональное обучение (по отраслям) диплом магистра, 20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A63362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1</w:t>
            </w:r>
            <w:r w:rsidR="00475787" w:rsidRPr="00F86F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A63362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1</w:t>
            </w:r>
            <w:r w:rsidR="00475787" w:rsidRPr="00F86F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DF3643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25F8" w:rsidRPr="00F86F1B" w:rsidRDefault="000125F8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C44445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eastAsia="Times New Roman" w:hAnsi="Times New Roman" w:cs="Times New Roman"/>
              </w:rPr>
              <w:t xml:space="preserve">Электрическое и электромеханическое </w:t>
            </w:r>
            <w:r w:rsidRPr="00F86F1B">
              <w:rPr>
                <w:rFonts w:ascii="Times New Roman" w:eastAsia="Times New Roman" w:hAnsi="Times New Roman" w:cs="Times New Roman"/>
              </w:rPr>
              <w:lastRenderedPageBreak/>
              <w:t>оборудование отрасли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125F8" w:rsidRPr="00F86F1B" w:rsidRDefault="009445BC" w:rsidP="00FC594F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 xml:space="preserve">13.03.2023-17.03.2023 - Инновационные производственные технологии по </w:t>
            </w:r>
            <w:r w:rsidRPr="00F86F1B">
              <w:rPr>
                <w:rFonts w:ascii="Times New Roman" w:hAnsi="Times New Roman" w:cs="Times New Roman"/>
              </w:rPr>
              <w:lastRenderedPageBreak/>
              <w:t xml:space="preserve">компетенции «Электромонтаж» , 40 часов, ГАПОУ СО «Уральский политехнический колледж-МЦК», рег. № </w:t>
            </w:r>
            <w:r w:rsidR="000B53F7" w:rsidRPr="00F86F1B">
              <w:rPr>
                <w:rFonts w:ascii="Times New Roman" w:hAnsi="Times New Roman" w:cs="Times New Roman"/>
              </w:rPr>
              <w:t>459</w:t>
            </w:r>
          </w:p>
        </w:tc>
      </w:tr>
      <w:tr w:rsidR="00A02336" w:rsidRPr="00F86F1B" w:rsidTr="007E6955">
        <w:tc>
          <w:tcPr>
            <w:tcW w:w="500" w:type="dxa"/>
          </w:tcPr>
          <w:p w:rsidR="00A02336" w:rsidRPr="00F86F1B" w:rsidRDefault="00A50057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018" w:type="dxa"/>
          </w:tcPr>
          <w:p w:rsidR="00A02336" w:rsidRPr="00F86F1B" w:rsidRDefault="00A02336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Селиванова Влада Борисовна</w:t>
            </w:r>
          </w:p>
        </w:tc>
        <w:tc>
          <w:tcPr>
            <w:tcW w:w="1701" w:type="dxa"/>
          </w:tcPr>
          <w:p w:rsidR="00A02336" w:rsidRPr="00F86F1B" w:rsidRDefault="00A02336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02336" w:rsidRPr="00F86F1B" w:rsidRDefault="00A02336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  <w:p w:rsidR="00A02336" w:rsidRPr="00F86F1B" w:rsidRDefault="00A02336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Свердловский ордена «Знак Почета» государственный педагогический институт, Математика/ учитель математики. Информатики и вычислительной техники</w:t>
            </w:r>
            <w:r w:rsidR="001E35A8" w:rsidRPr="00F86F1B">
              <w:rPr>
                <w:rFonts w:ascii="Times New Roman" w:hAnsi="Times New Roman" w:cs="Times New Roman"/>
              </w:rPr>
              <w:t>, 1991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2336" w:rsidRPr="00F86F1B" w:rsidRDefault="00A63362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3</w:t>
            </w:r>
            <w:r w:rsidR="00475787" w:rsidRPr="00F86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02336" w:rsidRPr="00F86F1B" w:rsidRDefault="00A63362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3</w:t>
            </w:r>
            <w:r w:rsidR="00475787" w:rsidRPr="00F86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02336" w:rsidRPr="00F86F1B" w:rsidRDefault="00A63362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1</w:t>
            </w:r>
            <w:r w:rsidR="00DF3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2336" w:rsidRPr="00F86F1B" w:rsidRDefault="00A02336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02336" w:rsidRPr="00F86F1B" w:rsidRDefault="00EA0AFB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86F1B">
              <w:rPr>
                <w:rFonts w:ascii="Times New Roman" w:hAnsi="Times New Roman" w:cs="Times New Roman"/>
                <w:color w:val="000000"/>
              </w:rPr>
              <w:t xml:space="preserve">Информатика </w:t>
            </w:r>
          </w:p>
          <w:p w:rsidR="00EF19A7" w:rsidRPr="00F86F1B" w:rsidRDefault="00EF19A7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86F1B"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A7E51" w:rsidRPr="00F86F1B" w:rsidRDefault="00C367B7" w:rsidP="00CA115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10.01.</w:t>
            </w:r>
            <w:r w:rsidR="00BA7E51" w:rsidRPr="00F86F1B">
              <w:rPr>
                <w:rFonts w:ascii="Times New Roman" w:hAnsi="Times New Roman" w:cs="Times New Roman"/>
              </w:rPr>
              <w:t>2022</w:t>
            </w:r>
          </w:p>
          <w:p w:rsidR="00C367B7" w:rsidRPr="00F86F1B" w:rsidRDefault="00BA7E51" w:rsidP="00CA115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Формирующее оценивание обучающихся в преподавании информатики в условиях реализации ФГОС, ООО «Западносибирский межрегиональный образовательный центр», 36 часов</w:t>
            </w:r>
            <w:r w:rsidR="00C367B7" w:rsidRPr="00F86F1B">
              <w:rPr>
                <w:rFonts w:ascii="Times New Roman" w:hAnsi="Times New Roman" w:cs="Times New Roman"/>
              </w:rPr>
              <w:t xml:space="preserve">, </w:t>
            </w:r>
          </w:p>
          <w:p w:rsidR="00BA7E51" w:rsidRPr="00F86F1B" w:rsidRDefault="00C367B7" w:rsidP="00CA115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рег. № ФОЦ36-К 000025196</w:t>
            </w:r>
          </w:p>
          <w:p w:rsidR="00C367B7" w:rsidRPr="00F86F1B" w:rsidRDefault="00C367B7" w:rsidP="00CA115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367B7" w:rsidRPr="00F86F1B" w:rsidRDefault="00C367B7" w:rsidP="00CA115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08.01.2022, АНО ДПО «Инновационный образовательный центр повышения квалификации и переподготовки «Мой университет» Методы контроля </w:t>
            </w:r>
            <w:r w:rsidRPr="00F86F1B">
              <w:rPr>
                <w:rFonts w:ascii="Times New Roman" w:hAnsi="Times New Roman" w:cs="Times New Roman"/>
              </w:rPr>
              <w:lastRenderedPageBreak/>
              <w:t>при дистанционном обучении, 72 часа рег. № 6-6-345 РК 3101029590</w:t>
            </w:r>
          </w:p>
          <w:p w:rsidR="00C367B7" w:rsidRPr="00F86F1B" w:rsidRDefault="00C367B7" w:rsidP="00CA115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367B7" w:rsidRPr="00F86F1B" w:rsidRDefault="00C367B7" w:rsidP="00CA115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367B7" w:rsidRPr="00F86F1B" w:rsidRDefault="00C367B7" w:rsidP="00CA115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08.01.2022, АНО ДПО «Инновационный образовательный центр повышения квалификации и переподготовки «Мой университет» Как эффективно мотивировать школьников студентов в дистанционном обучении, 72 часа рег. № 6-9-94 РК 3101029598</w:t>
            </w:r>
          </w:p>
          <w:p w:rsidR="00A02336" w:rsidRPr="00F86F1B" w:rsidRDefault="00A02336" w:rsidP="00CA115C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C367B7" w:rsidRPr="00F86F1B" w:rsidRDefault="00C367B7" w:rsidP="00CA115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08.01.2022, АНО ДПО «Инновационный обраазовательнгый центр повышения квалификации и переподготовки «Мой университет» Как организовать дистанционное обучение в образовании, 72 часа  рег. № 6-7-539 РК 3101029595</w:t>
            </w:r>
          </w:p>
          <w:p w:rsidR="00C367B7" w:rsidRPr="00F86F1B" w:rsidRDefault="00C367B7" w:rsidP="00CA115C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336" w:rsidRPr="00F86F1B" w:rsidTr="007E6955">
        <w:tc>
          <w:tcPr>
            <w:tcW w:w="500" w:type="dxa"/>
          </w:tcPr>
          <w:p w:rsidR="00A02336" w:rsidRPr="00F86F1B" w:rsidRDefault="00A50057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018" w:type="dxa"/>
          </w:tcPr>
          <w:p w:rsidR="00A02336" w:rsidRPr="00F86F1B" w:rsidRDefault="00A02336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Фоменко Ирина Владимировна</w:t>
            </w:r>
          </w:p>
        </w:tc>
        <w:tc>
          <w:tcPr>
            <w:tcW w:w="1701" w:type="dxa"/>
          </w:tcPr>
          <w:p w:rsidR="00A02336" w:rsidRPr="00F86F1B" w:rsidRDefault="00A02336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02336" w:rsidRPr="00F86F1B" w:rsidRDefault="00A02336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  <w:p w:rsidR="00A02336" w:rsidRPr="00F86F1B" w:rsidRDefault="00A02336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ГЛУ ВПО Белгородский государственный технологический университет имени             В.Г. Шухоева, Химическая технология тугоплавких неметаллических и силикатных материалов/Инженер</w:t>
            </w:r>
            <w:r w:rsidR="00F53161" w:rsidRPr="00F86F1B">
              <w:rPr>
                <w:rFonts w:ascii="Times New Roman" w:hAnsi="Times New Roman" w:cs="Times New Roman"/>
              </w:rPr>
              <w:t>, 2004г.</w:t>
            </w:r>
          </w:p>
          <w:p w:rsidR="00F53161" w:rsidRPr="00F86F1B" w:rsidRDefault="00F53161" w:rsidP="007B220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A02336" w:rsidRPr="00F86F1B" w:rsidRDefault="00A02336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ФГАОУ ВО «Российский государственный профессионально-педагогический университет»,  диплом Магистра, по направлению: Экономика и управление организациями системы СПО, 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2336" w:rsidRPr="00F86F1B" w:rsidRDefault="00A63362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1</w:t>
            </w:r>
            <w:r w:rsidR="00475787" w:rsidRPr="00F86F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02336" w:rsidRPr="00F86F1B" w:rsidRDefault="00A63362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1</w:t>
            </w:r>
            <w:r w:rsidR="00475787" w:rsidRPr="00F86F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02336" w:rsidRPr="00F86F1B" w:rsidRDefault="00DF3643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2336" w:rsidRPr="00F86F1B" w:rsidRDefault="00A02336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02336" w:rsidRPr="00F86F1B" w:rsidRDefault="00C44445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02336" w:rsidRPr="00F86F1B" w:rsidRDefault="00A02336" w:rsidP="007B22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125F8" w:rsidRPr="00F86F1B" w:rsidTr="007E6955">
        <w:tc>
          <w:tcPr>
            <w:tcW w:w="500" w:type="dxa"/>
          </w:tcPr>
          <w:p w:rsidR="000125F8" w:rsidRPr="00F86F1B" w:rsidRDefault="00A50057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18" w:type="dxa"/>
          </w:tcPr>
          <w:p w:rsidR="000125F8" w:rsidRPr="00F86F1B" w:rsidRDefault="00F73926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Погадаева Елизавета Сергеевна</w:t>
            </w:r>
          </w:p>
        </w:tc>
        <w:tc>
          <w:tcPr>
            <w:tcW w:w="1701" w:type="dxa"/>
          </w:tcPr>
          <w:p w:rsidR="000125F8" w:rsidRPr="00F86F1B" w:rsidRDefault="00A02336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73926" w:rsidRPr="00F86F1B" w:rsidRDefault="00F73926" w:rsidP="00F73926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Высшее</w:t>
            </w:r>
          </w:p>
          <w:p w:rsidR="00F73926" w:rsidRPr="00F86F1B" w:rsidRDefault="00F73926" w:rsidP="00F73926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ФГБОУВО «Уральский государственный педагогический университет»-Магистр/44.04.01 Педагогическое образование,</w:t>
            </w:r>
          </w:p>
          <w:p w:rsidR="000125F8" w:rsidRPr="00F86F1B" w:rsidRDefault="00F73926" w:rsidP="00F739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Бакалавр по направлению подготовки 23.03.03-«Эксплуатация транспортно-технологических машин и комплексов», 2015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0125F8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0125F8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DF3643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25F8" w:rsidRPr="00F86F1B" w:rsidRDefault="000125F8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367B7" w:rsidRDefault="006720DF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2-02.09.2022г-</w:t>
            </w:r>
          </w:p>
          <w:p w:rsidR="006720DF" w:rsidRDefault="006720DF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по программе 1С Зарплата и управление персоналом (зарплата и кадры), 40 часов, НЧПОУ «УЦ Профессия», рег № 421</w:t>
            </w:r>
          </w:p>
          <w:p w:rsidR="006720DF" w:rsidRDefault="006720DF" w:rsidP="007B220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720DF" w:rsidRDefault="006720DF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.2023г- Обучение по оказанию первой помощи пострадавщим, </w:t>
            </w:r>
            <w:r>
              <w:rPr>
                <w:rFonts w:ascii="Times New Roman" w:hAnsi="Times New Roman" w:cs="Times New Roman"/>
              </w:rPr>
              <w:lastRenderedPageBreak/>
              <w:t>16 часов, ФГБОУВО «Уральский государственный лесотехнический университет», рег № 0374-ИДО/УКЦ/ПБ</w:t>
            </w:r>
          </w:p>
          <w:p w:rsidR="006720DF" w:rsidRDefault="006720DF" w:rsidP="007B220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720DF" w:rsidRDefault="006720DF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2023г- </w:t>
            </w:r>
            <w:r>
              <w:rPr>
                <w:rFonts w:ascii="Times New Roman" w:hAnsi="Times New Roman" w:cs="Times New Roman"/>
                <w:lang w:val="en-US"/>
              </w:rPr>
              <w:t>LMS</w:t>
            </w:r>
            <w:r w:rsidRPr="006720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ooble</w:t>
            </w:r>
            <w:r w:rsidRPr="006720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к компонент электронной информационно-образовательной среды (первый уровень), 16 часов, ФГБОУВО «Уральский государственный лесотехнический университет», рег № ИДО/УКЦ/2023/0037</w:t>
            </w:r>
          </w:p>
          <w:p w:rsidR="006720DF" w:rsidRDefault="006720DF" w:rsidP="007B220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720DF" w:rsidRDefault="006720DF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3г- Обучение и проверка зания требований охраны труда, 40 часов, ФГБОУВО «Уральский государственный лесотехнический университет», рег № 0327-ИДО/УКЦ/ПБ</w:t>
            </w:r>
          </w:p>
          <w:p w:rsidR="006720DF" w:rsidRPr="006720DF" w:rsidRDefault="006720DF" w:rsidP="007B22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125F8" w:rsidRPr="00F86F1B" w:rsidTr="007E6955">
        <w:tc>
          <w:tcPr>
            <w:tcW w:w="500" w:type="dxa"/>
          </w:tcPr>
          <w:p w:rsidR="000125F8" w:rsidRPr="00F86F1B" w:rsidRDefault="00A50057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018" w:type="dxa"/>
          </w:tcPr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Костыди  Ираида  Федоровна</w:t>
            </w:r>
          </w:p>
        </w:tc>
        <w:tc>
          <w:tcPr>
            <w:tcW w:w="1701" w:type="dxa"/>
          </w:tcPr>
          <w:p w:rsidR="000125F8" w:rsidRPr="00F86F1B" w:rsidRDefault="00A02336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тьютор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Среднее  профессиональное образование,</w:t>
            </w:r>
          </w:p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Свердловский</w:t>
            </w:r>
          </w:p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индустриально-педагогический техникум, Электрооборудование </w:t>
            </w:r>
            <w:r w:rsidRPr="00F86F1B">
              <w:rPr>
                <w:rFonts w:ascii="Times New Roman" w:hAnsi="Times New Roman" w:cs="Times New Roman"/>
              </w:rPr>
              <w:lastRenderedPageBreak/>
              <w:t>промышленных предприятий и установок/техник-электрик, ма</w:t>
            </w:r>
            <w:r w:rsidR="00F73926" w:rsidRPr="00F86F1B">
              <w:rPr>
                <w:rFonts w:ascii="Times New Roman" w:hAnsi="Times New Roman" w:cs="Times New Roman"/>
              </w:rPr>
              <w:t>стер производственного обучения, 1979г.</w:t>
            </w:r>
          </w:p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A63362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4</w:t>
            </w:r>
            <w:r w:rsidR="00475787" w:rsidRPr="00F86F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A63362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4</w:t>
            </w:r>
            <w:r w:rsidR="00475787" w:rsidRPr="00F86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DF3643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25F8" w:rsidRPr="00F86F1B" w:rsidRDefault="000125F8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A7A70" w:rsidRPr="00F86F1B" w:rsidTr="007E6955">
        <w:tc>
          <w:tcPr>
            <w:tcW w:w="500" w:type="dxa"/>
          </w:tcPr>
          <w:p w:rsidR="009A7A70" w:rsidRPr="00F86F1B" w:rsidRDefault="00A50057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018" w:type="dxa"/>
          </w:tcPr>
          <w:p w:rsidR="009A7A70" w:rsidRPr="00F86F1B" w:rsidRDefault="009A7A70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Чебоненко Оксана Вадимовн</w:t>
            </w:r>
            <w:r w:rsidR="00FA2671" w:rsidRPr="00F86F1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9A7A70" w:rsidRPr="00F86F1B" w:rsidRDefault="00A02336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A7A70" w:rsidRPr="00F86F1B" w:rsidRDefault="009A7A70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Высшее</w:t>
            </w:r>
            <w:r w:rsidR="00FA2671" w:rsidRPr="00F86F1B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A7A70" w:rsidRPr="00F86F1B" w:rsidRDefault="009A7A70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Московская государственная академия коммунального хозяйства и строительства, инженер (Химическая технология тугоплавких неметаллических и силикатных материалов)</w:t>
            </w:r>
            <w:r w:rsidR="00B7288E" w:rsidRPr="00F86F1B">
              <w:rPr>
                <w:rFonts w:ascii="Times New Roman" w:hAnsi="Times New Roman" w:cs="Times New Roman"/>
              </w:rPr>
              <w:t>, 2013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A7A70" w:rsidRPr="00F86F1B" w:rsidRDefault="00A63362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1</w:t>
            </w:r>
            <w:r w:rsidR="00475787" w:rsidRPr="00F86F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7A70" w:rsidRPr="00F86F1B" w:rsidRDefault="00DF3643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A7A70" w:rsidRPr="00F86F1B" w:rsidRDefault="00DF3643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7A70" w:rsidRPr="00F86F1B" w:rsidRDefault="00212442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F19A7" w:rsidRPr="00F86F1B" w:rsidRDefault="00EF19A7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86F1B"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A7A70" w:rsidRPr="00F86F1B" w:rsidRDefault="009445BC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  <w:color w:val="000000"/>
              </w:rPr>
              <w:t xml:space="preserve">13.04.2023-21.04.2023 - </w:t>
            </w:r>
            <w:r w:rsidR="009A7A70" w:rsidRPr="00F86F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86F1B">
              <w:rPr>
                <w:rFonts w:ascii="Times New Roman" w:hAnsi="Times New Roman" w:cs="Times New Roman"/>
              </w:rPr>
              <w:t>Педагогическая деятельность в профессиональном обучении, среднем профессиональном образовании Вариативный модуль: «Общеобразовательная подготовка обучающихся», 56 часов, ГАОУ ДПО СО «ИРО» рег. № 98740</w:t>
            </w:r>
          </w:p>
          <w:p w:rsidR="00C92D79" w:rsidRPr="00F86F1B" w:rsidRDefault="00C92D79" w:rsidP="007B220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92D79" w:rsidRPr="00F86F1B" w:rsidRDefault="00C92D79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11.03.2024 Профессиональная переподготовка </w:t>
            </w:r>
          </w:p>
          <w:p w:rsidR="00E43110" w:rsidRPr="00F86F1B" w:rsidRDefault="00C92D79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ФГБОУ ВО «Пензинский государственный технологический университет» «Подготовка профессионального образования. Математика», 256 часов</w:t>
            </w:r>
          </w:p>
        </w:tc>
      </w:tr>
      <w:tr w:rsidR="00A02336" w:rsidRPr="00F86F1B" w:rsidTr="007E6955">
        <w:tc>
          <w:tcPr>
            <w:tcW w:w="500" w:type="dxa"/>
          </w:tcPr>
          <w:p w:rsidR="00A02336" w:rsidRPr="00F86F1B" w:rsidRDefault="00A50057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18" w:type="dxa"/>
          </w:tcPr>
          <w:p w:rsidR="00A02336" w:rsidRPr="00F86F1B" w:rsidRDefault="00A02336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Пронькина Светлана Владимировна</w:t>
            </w:r>
          </w:p>
        </w:tc>
        <w:tc>
          <w:tcPr>
            <w:tcW w:w="1701" w:type="dxa"/>
          </w:tcPr>
          <w:p w:rsidR="00A02336" w:rsidRPr="00F86F1B" w:rsidRDefault="00A02336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B7288E" w:rsidRPr="00F86F1B" w:rsidRDefault="00B7288E" w:rsidP="00B7288E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Высшее профессиональное образование,</w:t>
            </w:r>
          </w:p>
          <w:p w:rsidR="00A02336" w:rsidRPr="00F86F1B" w:rsidRDefault="00B7288E" w:rsidP="00B728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 ФГБОУ «Уральский государственный педагогический </w:t>
            </w:r>
            <w:r w:rsidRPr="00F86F1B">
              <w:rPr>
                <w:rFonts w:ascii="Times New Roman" w:hAnsi="Times New Roman" w:cs="Times New Roman"/>
              </w:rPr>
              <w:lastRenderedPageBreak/>
              <w:t>университет», диплом Бакалавра, диплом Магистра,44.04.01 Педагогическое образование, 2018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2336" w:rsidRPr="00F86F1B" w:rsidRDefault="00475787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02336" w:rsidRPr="00F86F1B" w:rsidRDefault="00475787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02336" w:rsidRPr="00F86F1B" w:rsidRDefault="00DF3643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2336" w:rsidRPr="00F86F1B" w:rsidRDefault="00A02336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02336" w:rsidRPr="00F86F1B" w:rsidRDefault="00EA0AFB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02336" w:rsidRDefault="009445BC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13.04.2023-21.04.2023 - Педагогическая деятельность в профессиональном обучении, </w:t>
            </w:r>
            <w:r w:rsidRPr="00F86F1B">
              <w:rPr>
                <w:rFonts w:ascii="Times New Roman" w:hAnsi="Times New Roman" w:cs="Times New Roman"/>
              </w:rPr>
              <w:lastRenderedPageBreak/>
              <w:t>среднем профессиональном образовании Вариативный модуль: «Общеобразовательная подготовка обучающихся», 56 часов, ГАОУ ДПО СО «ИРО» рег. № 98735</w:t>
            </w:r>
          </w:p>
          <w:p w:rsidR="00D825C5" w:rsidRDefault="00D825C5" w:rsidP="007B220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D825C5" w:rsidRPr="00F86F1B" w:rsidRDefault="00D825C5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24г- сертификат</w:t>
            </w:r>
            <w:r w:rsidR="00330549">
              <w:rPr>
                <w:rFonts w:ascii="Times New Roman" w:hAnsi="Times New Roman" w:cs="Times New Roman"/>
              </w:rPr>
              <w:t xml:space="preserve"> № 2024М-1-71-164  по программе: «</w:t>
            </w:r>
            <w:r>
              <w:rPr>
                <w:rFonts w:ascii="Times New Roman" w:hAnsi="Times New Roman" w:cs="Times New Roman"/>
              </w:rPr>
              <w:t xml:space="preserve">Проведение демонстрационного экзамена </w:t>
            </w:r>
            <w:r w:rsidR="002C080C">
              <w:rPr>
                <w:rFonts w:ascii="Times New Roman" w:hAnsi="Times New Roman" w:cs="Times New Roman"/>
              </w:rPr>
              <w:t>в образовательных организациях, реализующих программы СПО»,ФГБОУ ДПО «Институт развития профессионального образования» «Школа подготовки экспертов в области качества профессионального образования «ПрофИнтенсив»</w:t>
            </w:r>
          </w:p>
        </w:tc>
      </w:tr>
      <w:tr w:rsidR="00A02336" w:rsidRPr="00F86F1B" w:rsidTr="007E6955">
        <w:tc>
          <w:tcPr>
            <w:tcW w:w="500" w:type="dxa"/>
          </w:tcPr>
          <w:p w:rsidR="00A02336" w:rsidRPr="00F86F1B" w:rsidRDefault="00A50057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018" w:type="dxa"/>
          </w:tcPr>
          <w:p w:rsidR="00A02336" w:rsidRPr="00F86F1B" w:rsidRDefault="00A02336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Быкова Ольга Сергеевна</w:t>
            </w:r>
          </w:p>
        </w:tc>
        <w:tc>
          <w:tcPr>
            <w:tcW w:w="1701" w:type="dxa"/>
          </w:tcPr>
          <w:p w:rsidR="00A02336" w:rsidRPr="00F86F1B" w:rsidRDefault="00A02336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02336" w:rsidRPr="00F86F1B" w:rsidRDefault="00A02336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Высшее профессиональное образование, ГОУ ВПО «Уральский государственный педагогический университете», Специалист по социальной работе, 20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2336" w:rsidRPr="00F86F1B" w:rsidRDefault="00475787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02336" w:rsidRPr="00F86F1B" w:rsidRDefault="00DF3643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02336" w:rsidRPr="00F86F1B" w:rsidRDefault="00DF3643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2336" w:rsidRPr="00F86F1B" w:rsidRDefault="006A3BC8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A0AFB" w:rsidRPr="00F86F1B" w:rsidRDefault="00EA0AFB" w:rsidP="00EA0A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Русский язык</w:t>
            </w:r>
          </w:p>
          <w:p w:rsidR="00EA0AFB" w:rsidRPr="00F86F1B" w:rsidRDefault="00EA0AFB" w:rsidP="00EA0A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Литература</w:t>
            </w:r>
          </w:p>
          <w:p w:rsidR="00A02336" w:rsidRPr="00F86F1B" w:rsidRDefault="00EA0AFB" w:rsidP="00EA0AF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86F1B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02336" w:rsidRPr="00F86F1B" w:rsidRDefault="00B46744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86F1B">
              <w:rPr>
                <w:rFonts w:ascii="Times New Roman" w:hAnsi="Times New Roman" w:cs="Times New Roman"/>
                <w:color w:val="000000"/>
              </w:rPr>
              <w:t xml:space="preserve">14.02.2023-28.02.2023 - </w:t>
            </w:r>
            <w:r w:rsidRPr="00F86F1B">
              <w:rPr>
                <w:rFonts w:ascii="Times New Roman" w:hAnsi="Times New Roman" w:cs="Times New Roman"/>
              </w:rPr>
              <w:t>Основы профессионально-педагогической деятельности (для не имеющих педагогического опыта и/или образования), 72 часа, ГАОУ ДПО СО «ИРО», рег. № 94850</w:t>
            </w:r>
          </w:p>
        </w:tc>
      </w:tr>
      <w:tr w:rsidR="00A02336" w:rsidRPr="00F86F1B" w:rsidTr="007E6955">
        <w:tc>
          <w:tcPr>
            <w:tcW w:w="500" w:type="dxa"/>
          </w:tcPr>
          <w:p w:rsidR="00A02336" w:rsidRPr="00F86F1B" w:rsidRDefault="00A50057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018" w:type="dxa"/>
          </w:tcPr>
          <w:p w:rsidR="00A02336" w:rsidRPr="00F86F1B" w:rsidRDefault="00A02336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Поджидаев Антон Михайлович</w:t>
            </w:r>
          </w:p>
        </w:tc>
        <w:tc>
          <w:tcPr>
            <w:tcW w:w="1701" w:type="dxa"/>
          </w:tcPr>
          <w:p w:rsidR="00A02336" w:rsidRPr="00F86F1B" w:rsidRDefault="00A02336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02336" w:rsidRPr="00F86F1B" w:rsidRDefault="00A02336" w:rsidP="00CC7653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Высшее профессиональное. НОУ ВПО «Институт международных связей»</w:t>
            </w:r>
          </w:p>
          <w:p w:rsidR="00A02336" w:rsidRPr="00F86F1B" w:rsidRDefault="00A02336" w:rsidP="00CC76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Квалификация: Лингвист, переводчик</w:t>
            </w:r>
            <w:r w:rsidR="006A3BC8" w:rsidRPr="00F86F1B">
              <w:rPr>
                <w:rFonts w:ascii="Times New Roman" w:hAnsi="Times New Roman" w:cs="Times New Roman"/>
              </w:rPr>
              <w:t>, 2007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2336" w:rsidRPr="00F86F1B" w:rsidRDefault="009D3DA7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1</w:t>
            </w:r>
            <w:r w:rsidR="00475787" w:rsidRPr="00F86F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02336" w:rsidRPr="00F86F1B" w:rsidRDefault="00DF3643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02336" w:rsidRPr="00F86F1B" w:rsidRDefault="00DF3643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2336" w:rsidRPr="00F86F1B" w:rsidRDefault="006A3BC8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F19A7" w:rsidRPr="00F86F1B" w:rsidRDefault="00EA0AFB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86F1B">
              <w:rPr>
                <w:rFonts w:ascii="Times New Roman" w:hAnsi="Times New Roman" w:cs="Times New Roman"/>
                <w:color w:val="000000"/>
              </w:rPr>
              <w:t>Иностранный язык</w:t>
            </w:r>
          </w:p>
          <w:p w:rsidR="00EF19A7" w:rsidRPr="00F86F1B" w:rsidRDefault="00EF19A7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86F1B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  <w:p w:rsidR="00A02336" w:rsidRPr="00F86F1B" w:rsidRDefault="00EF19A7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86F1B">
              <w:rPr>
                <w:rFonts w:ascii="Times New Roman" w:hAnsi="Times New Roman" w:cs="Times New Roman"/>
                <w:color w:val="000000"/>
              </w:rPr>
              <w:t xml:space="preserve">Астрономия </w:t>
            </w:r>
            <w:r w:rsidR="00EA0AFB" w:rsidRPr="00F86F1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02336" w:rsidRPr="00F86F1B" w:rsidRDefault="00B46744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  <w:color w:val="000000"/>
              </w:rPr>
              <w:t xml:space="preserve">14.02.2023-28.02.2023 - </w:t>
            </w:r>
            <w:r w:rsidRPr="00F86F1B">
              <w:rPr>
                <w:rFonts w:ascii="Times New Roman" w:hAnsi="Times New Roman" w:cs="Times New Roman"/>
              </w:rPr>
              <w:t>Основы профессионально-педагогической деятельности (для не имеющих педагогического опыта и/или образования), 72 часа, ГАОУ ДПО СО «ИРО», рег. № 94865</w:t>
            </w:r>
          </w:p>
          <w:p w:rsidR="006A3BC8" w:rsidRPr="00F86F1B" w:rsidRDefault="006A3BC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A3BC8" w:rsidRPr="00F86F1B" w:rsidRDefault="006A3BC8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86F1B">
              <w:rPr>
                <w:rFonts w:ascii="Times New Roman" w:hAnsi="Times New Roman" w:cs="Times New Roman"/>
                <w:color w:val="000000"/>
              </w:rPr>
              <w:t>26.06.2024-15.08.2024г- Педагог профессионального и дополнительного профессионального образования, 300 часов, ООО «ИРО», рег.№ 386632</w:t>
            </w:r>
          </w:p>
          <w:p w:rsidR="006A3BC8" w:rsidRPr="00F86F1B" w:rsidRDefault="006A3BC8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6A3BC8" w:rsidRPr="00F86F1B" w:rsidRDefault="00E04086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7.2024-03.09</w:t>
            </w:r>
            <w:r w:rsidR="006A3BC8" w:rsidRPr="00F86F1B">
              <w:rPr>
                <w:rFonts w:ascii="Times New Roman" w:hAnsi="Times New Roman" w:cs="Times New Roman"/>
                <w:color w:val="000000"/>
              </w:rPr>
              <w:t>.2024г- Методист образовательной организации, 300часов, ООО ИРО, повышения квалификации и переподготовки», рег. №  389559</w:t>
            </w:r>
          </w:p>
          <w:p w:rsidR="006A3BC8" w:rsidRPr="00F86F1B" w:rsidRDefault="006A3BC8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6A3BC8" w:rsidRPr="00F86F1B" w:rsidRDefault="006A3BC8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86F1B">
              <w:rPr>
                <w:rFonts w:ascii="Times New Roman" w:hAnsi="Times New Roman" w:cs="Times New Roman"/>
                <w:color w:val="000000"/>
              </w:rPr>
              <w:t xml:space="preserve">17.04.2024-24.05.2024г- Разработка профессионально-ориентированного содержания общеобразовательных дисциплин </w:t>
            </w:r>
            <w:r w:rsidRPr="00F86F1B">
              <w:rPr>
                <w:rFonts w:ascii="Times New Roman" w:hAnsi="Times New Roman" w:cs="Times New Roman"/>
                <w:color w:val="000000"/>
              </w:rPr>
              <w:lastRenderedPageBreak/>
              <w:t>с учетом профессиональной направленности ОП СПО»/Вариативный модуль:»Иностранный язык», 36 час,</w:t>
            </w:r>
            <w:r w:rsidR="00B843A7" w:rsidRPr="00F86F1B">
              <w:rPr>
                <w:rFonts w:ascii="Times New Roman" w:hAnsi="Times New Roman" w:cs="Times New Roman"/>
                <w:color w:val="000000"/>
              </w:rPr>
              <w:t xml:space="preserve"> ГАОУ ДПО СО «ИРО»</w:t>
            </w:r>
          </w:p>
        </w:tc>
      </w:tr>
      <w:tr w:rsidR="000125F8" w:rsidRPr="00F86F1B" w:rsidTr="00B353CC">
        <w:trPr>
          <w:trHeight w:val="3997"/>
        </w:trPr>
        <w:tc>
          <w:tcPr>
            <w:tcW w:w="500" w:type="dxa"/>
          </w:tcPr>
          <w:p w:rsidR="000125F8" w:rsidRPr="00F86F1B" w:rsidRDefault="000125F8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018" w:type="dxa"/>
          </w:tcPr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Морозов</w:t>
            </w:r>
            <w:r w:rsidR="00B843A7" w:rsidRPr="00F86F1B">
              <w:rPr>
                <w:rFonts w:ascii="Times New Roman" w:hAnsi="Times New Roman" w:cs="Times New Roman"/>
              </w:rPr>
              <w:t xml:space="preserve"> </w:t>
            </w:r>
            <w:r w:rsidRPr="00F86F1B">
              <w:rPr>
                <w:rFonts w:ascii="Times New Roman" w:hAnsi="Times New Roman" w:cs="Times New Roman"/>
              </w:rPr>
              <w:t xml:space="preserve"> Юрий Борисович</w:t>
            </w:r>
          </w:p>
        </w:tc>
        <w:tc>
          <w:tcPr>
            <w:tcW w:w="1701" w:type="dxa"/>
          </w:tcPr>
          <w:p w:rsidR="000125F8" w:rsidRPr="00F86F1B" w:rsidRDefault="00A02336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Среднее профессиональное образование,</w:t>
            </w:r>
          </w:p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Душанбинский</w:t>
            </w:r>
          </w:p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индустриально-педагогический техникум, Промышленного и гражданского строительства/техник-строитель, мастер производственного обучения</w:t>
            </w:r>
            <w:r w:rsidR="00B843A7" w:rsidRPr="00F86F1B">
              <w:rPr>
                <w:rFonts w:ascii="Times New Roman" w:hAnsi="Times New Roman" w:cs="Times New Roman"/>
              </w:rPr>
              <w:t>, 1993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475787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A63362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2</w:t>
            </w:r>
            <w:r w:rsidR="00475787" w:rsidRPr="00F86F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8D302E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25F8" w:rsidRPr="00F86F1B" w:rsidRDefault="000125F8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291B40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86F1B">
              <w:rPr>
                <w:rFonts w:ascii="Times New Roman" w:hAnsi="Times New Roman" w:cs="Times New Roman"/>
                <w:color w:val="000000"/>
              </w:rPr>
              <w:t>Автомобильное мастерство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125F8" w:rsidRPr="00F86F1B" w:rsidRDefault="000125F8" w:rsidP="004E3D6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86F1B">
              <w:rPr>
                <w:rFonts w:ascii="Times New Roman" w:hAnsi="Times New Roman" w:cs="Times New Roman"/>
                <w:color w:val="000000"/>
              </w:rPr>
              <w:t>2021</w:t>
            </w:r>
          </w:p>
          <w:p w:rsidR="000125F8" w:rsidRPr="00F86F1B" w:rsidRDefault="000125F8" w:rsidP="004E3D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Свидетельство на право участия в оценке демонстрационного экзамена по стандартам </w:t>
            </w:r>
            <w:r w:rsidRPr="00F86F1B">
              <w:rPr>
                <w:rFonts w:ascii="Times New Roman" w:hAnsi="Times New Roman" w:cs="Times New Roman"/>
                <w:lang w:val="en-US"/>
              </w:rPr>
              <w:t>Worldskills</w:t>
            </w:r>
            <w:r w:rsidRPr="00F86F1B">
              <w:rPr>
                <w:rFonts w:ascii="Times New Roman" w:hAnsi="Times New Roman" w:cs="Times New Roman"/>
              </w:rPr>
              <w:t>»</w:t>
            </w:r>
            <w:r w:rsidR="00814C22" w:rsidRPr="00F86F1B">
              <w:rPr>
                <w:rFonts w:ascii="Times New Roman" w:hAnsi="Times New Roman" w:cs="Times New Roman"/>
              </w:rPr>
              <w:t xml:space="preserve"> </w:t>
            </w:r>
            <w:r w:rsidRPr="00F86F1B">
              <w:rPr>
                <w:rFonts w:ascii="Times New Roman" w:hAnsi="Times New Roman" w:cs="Times New Roman"/>
              </w:rPr>
              <w:t>кирпичная кладка»  на 2 года</w:t>
            </w:r>
          </w:p>
        </w:tc>
      </w:tr>
      <w:tr w:rsidR="000125F8" w:rsidRPr="00F86F1B" w:rsidTr="007E6955">
        <w:tc>
          <w:tcPr>
            <w:tcW w:w="500" w:type="dxa"/>
          </w:tcPr>
          <w:p w:rsidR="000125F8" w:rsidRPr="00F86F1B" w:rsidRDefault="000125F8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18" w:type="dxa"/>
          </w:tcPr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Истомина Людмила Александровна</w:t>
            </w:r>
          </w:p>
        </w:tc>
        <w:tc>
          <w:tcPr>
            <w:tcW w:w="1701" w:type="dxa"/>
          </w:tcPr>
          <w:p w:rsidR="000125F8" w:rsidRPr="00F86F1B" w:rsidRDefault="00A02336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тьютор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Высшее профессиональное образование,</w:t>
            </w:r>
          </w:p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Свердловский</w:t>
            </w:r>
          </w:p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государственный педагогический институт, Математика/</w:t>
            </w:r>
          </w:p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учитель математики средней школы</w:t>
            </w:r>
            <w:r w:rsidR="008D2177" w:rsidRPr="00F86F1B">
              <w:rPr>
                <w:rFonts w:ascii="Times New Roman" w:hAnsi="Times New Roman" w:cs="Times New Roman"/>
              </w:rPr>
              <w:t>, 1977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A63362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4</w:t>
            </w:r>
            <w:r w:rsidR="00475787" w:rsidRPr="00F86F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475787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A63362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2</w:t>
            </w:r>
            <w:r w:rsidR="008D30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25F8" w:rsidRPr="00F86F1B" w:rsidRDefault="000125F8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001D2" w:rsidRPr="00F86F1B" w:rsidRDefault="00F001D2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08.09.2022-16.09.2022</w:t>
            </w:r>
          </w:p>
          <w:p w:rsidR="000125F8" w:rsidRPr="00F86F1B" w:rsidRDefault="00F001D2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Педагогическая деятельность в профессиональном обучении, среднем профессиональном образовании Вариативный модуль: «Организация деятельности куратора», 56 часов, ГАОУ ДПО СО «ИРО»</w:t>
            </w:r>
          </w:p>
          <w:p w:rsidR="004F7FD2" w:rsidRPr="00F86F1B" w:rsidRDefault="004F7FD2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Рег. № 85928</w:t>
            </w:r>
          </w:p>
        </w:tc>
      </w:tr>
      <w:tr w:rsidR="000125F8" w:rsidRPr="00F86F1B" w:rsidTr="007E6955">
        <w:tc>
          <w:tcPr>
            <w:tcW w:w="500" w:type="dxa"/>
          </w:tcPr>
          <w:p w:rsidR="000125F8" w:rsidRPr="00F86F1B" w:rsidRDefault="000125F8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18" w:type="dxa"/>
          </w:tcPr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Костюнина Айгуль </w:t>
            </w:r>
            <w:r w:rsidRPr="00F86F1B">
              <w:rPr>
                <w:rFonts w:ascii="Times New Roman" w:hAnsi="Times New Roman" w:cs="Times New Roman"/>
              </w:rPr>
              <w:lastRenderedPageBreak/>
              <w:t>Кайратовна</w:t>
            </w:r>
          </w:p>
        </w:tc>
        <w:tc>
          <w:tcPr>
            <w:tcW w:w="1701" w:type="dxa"/>
          </w:tcPr>
          <w:p w:rsidR="000125F8" w:rsidRPr="00F86F1B" w:rsidRDefault="00A02336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Мастер производственного обучен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125F8" w:rsidRPr="00F86F1B" w:rsidRDefault="000125F8" w:rsidP="001C5F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Высшее профессиональное образование, ФГАОУ ВО </w:t>
            </w:r>
            <w:r w:rsidRPr="00F86F1B">
              <w:rPr>
                <w:rFonts w:ascii="Times New Roman" w:hAnsi="Times New Roman" w:cs="Times New Roman"/>
              </w:rPr>
              <w:lastRenderedPageBreak/>
              <w:t xml:space="preserve">«РГППУ» диплом бакалавра по направлению подготовки 44.03.04 Профессиональное обучение (по отраслям) </w:t>
            </w:r>
            <w:r w:rsidR="008D2177" w:rsidRPr="00F86F1B">
              <w:rPr>
                <w:rFonts w:ascii="Times New Roman" w:hAnsi="Times New Roman" w:cs="Times New Roman"/>
              </w:rPr>
              <w:t>, 2018г.</w:t>
            </w:r>
            <w:r w:rsidRPr="00F86F1B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475787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8D302E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8D302E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25F8" w:rsidRPr="00F86F1B" w:rsidRDefault="00212442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125F8" w:rsidRPr="00F86F1B" w:rsidRDefault="00F001D2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14.06.2022-21.06.2022</w:t>
            </w:r>
          </w:p>
          <w:p w:rsidR="00F001D2" w:rsidRPr="00F86F1B" w:rsidRDefault="00F001D2" w:rsidP="00CA115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Инновационные педагогические </w:t>
            </w:r>
            <w:r w:rsidRPr="00F86F1B">
              <w:rPr>
                <w:rFonts w:ascii="Times New Roman" w:hAnsi="Times New Roman" w:cs="Times New Roman"/>
              </w:rPr>
              <w:lastRenderedPageBreak/>
              <w:t>технологии в условиях реализации ФГОС СПО, АНОДПО «Институт современного образования», 16 часов</w:t>
            </w:r>
          </w:p>
          <w:p w:rsidR="00F001D2" w:rsidRPr="00F86F1B" w:rsidRDefault="004F7FD2" w:rsidP="00CA115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Рег. № 5768</w:t>
            </w:r>
          </w:p>
        </w:tc>
      </w:tr>
      <w:tr w:rsidR="00A02336" w:rsidRPr="00F86F1B" w:rsidTr="007E6955">
        <w:tc>
          <w:tcPr>
            <w:tcW w:w="500" w:type="dxa"/>
          </w:tcPr>
          <w:p w:rsidR="00A02336" w:rsidRPr="00F86F1B" w:rsidRDefault="00A02336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018" w:type="dxa"/>
          </w:tcPr>
          <w:p w:rsidR="00A02336" w:rsidRPr="00F86F1B" w:rsidRDefault="00A02336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Суставова Тамара Петровна</w:t>
            </w:r>
          </w:p>
        </w:tc>
        <w:tc>
          <w:tcPr>
            <w:tcW w:w="1701" w:type="dxa"/>
          </w:tcPr>
          <w:p w:rsidR="00A02336" w:rsidRPr="00F86F1B" w:rsidRDefault="00A02336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02336" w:rsidRPr="00F86F1B" w:rsidRDefault="00A02336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Среднее профессиональное образование,</w:t>
            </w:r>
          </w:p>
          <w:p w:rsidR="00A02336" w:rsidRPr="00F86F1B" w:rsidRDefault="00A02336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Артемовский</w:t>
            </w:r>
          </w:p>
          <w:p w:rsidR="00A02336" w:rsidRPr="00F86F1B" w:rsidRDefault="00A02336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индустриально-педагогический техникум, Техническое обслуживание и ремонт автомобилей/техник-механик, мастер производственного обучения</w:t>
            </w:r>
            <w:r w:rsidR="008D2177" w:rsidRPr="00F86F1B">
              <w:rPr>
                <w:rFonts w:ascii="Times New Roman" w:hAnsi="Times New Roman" w:cs="Times New Roman"/>
              </w:rPr>
              <w:t>, 1962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2336" w:rsidRPr="00F86F1B" w:rsidRDefault="00475787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4</w:t>
            </w:r>
            <w:r w:rsidR="008D30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02336" w:rsidRPr="00F86F1B" w:rsidRDefault="00475787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4</w:t>
            </w:r>
            <w:r w:rsidR="008D30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02336" w:rsidRPr="00F86F1B" w:rsidRDefault="00475787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4</w:t>
            </w:r>
            <w:r w:rsidR="008D30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2336" w:rsidRPr="00F86F1B" w:rsidRDefault="00A02336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02336" w:rsidRPr="00F86F1B" w:rsidRDefault="00A02336" w:rsidP="007B22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02336" w:rsidRPr="00F86F1B" w:rsidRDefault="00A02336" w:rsidP="00350E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15.02.2021-26.02.2021</w:t>
            </w:r>
          </w:p>
          <w:p w:rsidR="00A02336" w:rsidRPr="00F86F1B" w:rsidRDefault="00A02336" w:rsidP="00350EB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86F1B">
              <w:rPr>
                <w:rFonts w:ascii="Times New Roman" w:hAnsi="Times New Roman" w:cs="Times New Roman"/>
                <w:color w:val="000000"/>
              </w:rPr>
              <w:t>«Охрана труда работников организаций», МАОУ ДПОС ЦПК «Охрана труда», 40 часов</w:t>
            </w:r>
          </w:p>
          <w:p w:rsidR="00350EB5" w:rsidRPr="00F86F1B" w:rsidRDefault="00350EB5" w:rsidP="00350EB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86F1B">
              <w:rPr>
                <w:rFonts w:ascii="Times New Roman" w:hAnsi="Times New Roman" w:cs="Times New Roman"/>
                <w:color w:val="000000"/>
              </w:rPr>
              <w:t>Рег. № 2171/ОТ</w:t>
            </w:r>
          </w:p>
          <w:p w:rsidR="00350EB5" w:rsidRPr="00F86F1B" w:rsidRDefault="00350EB5" w:rsidP="00350EB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350EB5" w:rsidRPr="00F86F1B" w:rsidRDefault="00350EB5" w:rsidP="00350E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  <w:color w:val="000000"/>
              </w:rPr>
              <w:t xml:space="preserve">31.01.2022-03.02.2022 </w:t>
            </w:r>
            <w:r w:rsidRPr="00F86F1B">
              <w:rPr>
                <w:rFonts w:ascii="Times New Roman" w:hAnsi="Times New Roman" w:cs="Times New Roman"/>
              </w:rPr>
              <w:t>Требования промышленной безопасности к подъемным сооружениям. Б. 9.3. Эксплуатация опасных производственных объектов, на которых используется подъемные сооружения, предназначенные для подъема и перемещения грузов, НЧОУ ДПО «Учебно-экспертный центр «Строитель», 16 часов</w:t>
            </w:r>
          </w:p>
          <w:p w:rsidR="00350EB5" w:rsidRPr="00F86F1B" w:rsidRDefault="00350EB5" w:rsidP="00350E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Рег. № ПК/ПБ387/006</w:t>
            </w:r>
          </w:p>
          <w:p w:rsidR="00350EB5" w:rsidRPr="00F86F1B" w:rsidRDefault="00350EB5" w:rsidP="00350EB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02336" w:rsidRPr="00F86F1B" w:rsidTr="007E6955">
        <w:tc>
          <w:tcPr>
            <w:tcW w:w="500" w:type="dxa"/>
          </w:tcPr>
          <w:p w:rsidR="00A02336" w:rsidRPr="00F86F1B" w:rsidRDefault="00A02336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018" w:type="dxa"/>
          </w:tcPr>
          <w:p w:rsidR="00A02336" w:rsidRPr="00F86F1B" w:rsidRDefault="00A02336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Шадрина Татьяна Алексеевна</w:t>
            </w:r>
          </w:p>
          <w:p w:rsidR="00A02336" w:rsidRPr="00F86F1B" w:rsidRDefault="00A02336" w:rsidP="007B22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2336" w:rsidRPr="00F86F1B" w:rsidRDefault="00A02336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02336" w:rsidRPr="00F86F1B" w:rsidRDefault="00A02336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Среднее профессиональное образование,</w:t>
            </w:r>
          </w:p>
          <w:p w:rsidR="00A02336" w:rsidRPr="00F86F1B" w:rsidRDefault="00A02336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Нижнетагильский</w:t>
            </w:r>
          </w:p>
          <w:p w:rsidR="00A02336" w:rsidRPr="00F86F1B" w:rsidRDefault="00A02336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индустриально-педагогический техникум, Строительные машины и оборудование техник-механик, мастер производственного обучения</w:t>
            </w:r>
            <w:r w:rsidR="00020E01" w:rsidRPr="00F86F1B">
              <w:rPr>
                <w:rFonts w:ascii="Times New Roman" w:hAnsi="Times New Roman" w:cs="Times New Roman"/>
              </w:rPr>
              <w:t>, 1987 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2336" w:rsidRPr="00F86F1B" w:rsidRDefault="00FC19D9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4</w:t>
            </w:r>
            <w:r w:rsidR="00475787" w:rsidRPr="00F86F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02336" w:rsidRPr="00F86F1B" w:rsidRDefault="00FC19D9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3</w:t>
            </w:r>
            <w:r w:rsidR="00475787" w:rsidRPr="00F86F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02336" w:rsidRPr="00F86F1B" w:rsidRDefault="008D302E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2336" w:rsidRPr="00F86F1B" w:rsidRDefault="00A02336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02336" w:rsidRPr="00F86F1B" w:rsidRDefault="00A02336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B0607" w:rsidRPr="00F86F1B" w:rsidRDefault="00B46744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28.03.2023-05.04.2023 - Педагогическая деятельность в профессиональном обучении, среднем профессиональном образовании и дополнительном профессиональном образовании Вариативный модуль: «Сопровождение инвалидов и лиц с ОВЗ», 56 часов, ГАОУ ДПО СО «ИРО» рег. № 97395</w:t>
            </w:r>
          </w:p>
        </w:tc>
      </w:tr>
      <w:tr w:rsidR="009A7A70" w:rsidRPr="00F86F1B" w:rsidTr="007E6955">
        <w:tc>
          <w:tcPr>
            <w:tcW w:w="500" w:type="dxa"/>
          </w:tcPr>
          <w:p w:rsidR="009A7A70" w:rsidRPr="00F86F1B" w:rsidRDefault="009A7A70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18" w:type="dxa"/>
          </w:tcPr>
          <w:p w:rsidR="009A7A70" w:rsidRPr="00F86F1B" w:rsidRDefault="009A7A70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Сулекбаева Вера Геннадьевна </w:t>
            </w:r>
          </w:p>
          <w:p w:rsidR="009A7A70" w:rsidRPr="00F86F1B" w:rsidRDefault="009A7A70" w:rsidP="007B22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7A70" w:rsidRPr="00F86F1B" w:rsidRDefault="002C6842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A7A70" w:rsidRPr="00F86F1B" w:rsidRDefault="009A7A70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Среднее профессиональное</w:t>
            </w:r>
            <w:r w:rsidR="001C5F28" w:rsidRPr="00F86F1B">
              <w:rPr>
                <w:rFonts w:ascii="Times New Roman" w:hAnsi="Times New Roman" w:cs="Times New Roman"/>
              </w:rPr>
              <w:t xml:space="preserve"> образование,</w:t>
            </w:r>
          </w:p>
          <w:p w:rsidR="009A7A70" w:rsidRPr="00F86F1B" w:rsidRDefault="009A7A70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Кустанайский</w:t>
            </w:r>
          </w:p>
          <w:p w:rsidR="009A7A70" w:rsidRPr="00F86F1B" w:rsidRDefault="009A7A70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технологический</w:t>
            </w:r>
          </w:p>
          <w:p w:rsidR="009A7A70" w:rsidRPr="00F86F1B" w:rsidRDefault="009A7A70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техникум легкой</w:t>
            </w:r>
          </w:p>
          <w:p w:rsidR="009A7A70" w:rsidRPr="00F86F1B" w:rsidRDefault="009A7A70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промышленности, Швейное производство/</w:t>
            </w:r>
          </w:p>
          <w:p w:rsidR="009A7A70" w:rsidRPr="00F86F1B" w:rsidRDefault="009A7A70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техник-технолог</w:t>
            </w:r>
            <w:r w:rsidR="00A517A0" w:rsidRPr="00F86F1B">
              <w:rPr>
                <w:rFonts w:ascii="Times New Roman" w:hAnsi="Times New Roman" w:cs="Times New Roman"/>
              </w:rPr>
              <w:t>, 1979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A7A70" w:rsidRPr="00F86F1B" w:rsidRDefault="00475787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7A70" w:rsidRPr="00F86F1B" w:rsidRDefault="00FC19D9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2</w:t>
            </w:r>
            <w:r w:rsidR="00475787" w:rsidRPr="00F86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A7A70" w:rsidRPr="00F86F1B" w:rsidRDefault="008D302E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7A70" w:rsidRPr="00F86F1B" w:rsidRDefault="00C35923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A7A70" w:rsidRPr="00F86F1B" w:rsidRDefault="00EA0AFB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86F1B">
              <w:rPr>
                <w:rFonts w:ascii="Times New Roman" w:hAnsi="Times New Roman" w:cs="Times New Roman"/>
                <w:color w:val="000000"/>
              </w:rPr>
              <w:t>Швейное дело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15F1E" w:rsidRPr="00F86F1B" w:rsidRDefault="00B46744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08.09.2022-16.09.20222 - Педагогическая деятельность в профессиональном обучении, среднем профессиональном образовании Вариативный модуль «Организация деятельности куратора», ГАОУ ДПО СО «ИРО», рег. № 85115, 56 часов</w:t>
            </w:r>
          </w:p>
        </w:tc>
      </w:tr>
      <w:tr w:rsidR="000125F8" w:rsidRPr="00F86F1B" w:rsidTr="007E6955">
        <w:tc>
          <w:tcPr>
            <w:tcW w:w="500" w:type="dxa"/>
          </w:tcPr>
          <w:p w:rsidR="000125F8" w:rsidRPr="00F86F1B" w:rsidRDefault="000125F8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18" w:type="dxa"/>
          </w:tcPr>
          <w:p w:rsidR="000125F8" w:rsidRPr="00F86F1B" w:rsidRDefault="001A7E8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Гавриш Сергей Константинович</w:t>
            </w:r>
          </w:p>
        </w:tc>
        <w:tc>
          <w:tcPr>
            <w:tcW w:w="1701" w:type="dxa"/>
          </w:tcPr>
          <w:p w:rsidR="000125F8" w:rsidRPr="00F86F1B" w:rsidRDefault="002C6842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Мастер производственного обучения(по вождению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D5758" w:rsidRPr="00F86F1B" w:rsidRDefault="001A7E8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Среднее профессиональное образование, ГАПОУ СО «Сухоложский многопрофильный техникум» по профессии: Машинист крана (крановщик. Квалификация: Водитель автомобиля. Машинист крана </w:t>
            </w:r>
            <w:r w:rsidRPr="00F86F1B">
              <w:rPr>
                <w:rFonts w:ascii="Times New Roman" w:hAnsi="Times New Roman" w:cs="Times New Roman"/>
              </w:rPr>
              <w:lastRenderedPageBreak/>
              <w:t>автомобильного</w:t>
            </w:r>
            <w:r w:rsidR="00A517A0" w:rsidRPr="00F86F1B">
              <w:rPr>
                <w:rFonts w:ascii="Times New Roman" w:hAnsi="Times New Roman" w:cs="Times New Roman"/>
              </w:rPr>
              <w:t>, 2021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6014F7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7713EB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7713EB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25F8" w:rsidRPr="00F86F1B" w:rsidRDefault="007713EB" w:rsidP="007713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8D5758" w:rsidP="007B2204">
            <w:pPr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  <w:r w:rsidRPr="00F86F1B">
              <w:rPr>
                <w:rFonts w:ascii="Times New Roman" w:hAnsi="Times New Roman" w:cs="Times New Roman"/>
              </w:rPr>
              <w:t xml:space="preserve">Автомобильное мастерство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125F8" w:rsidRPr="00F86F1B" w:rsidTr="007E6955">
        <w:tc>
          <w:tcPr>
            <w:tcW w:w="500" w:type="dxa"/>
          </w:tcPr>
          <w:p w:rsidR="000125F8" w:rsidRPr="00F86F1B" w:rsidRDefault="000125F8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018" w:type="dxa"/>
          </w:tcPr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Неустроев Андрей Геннадьевич</w:t>
            </w:r>
          </w:p>
        </w:tc>
        <w:tc>
          <w:tcPr>
            <w:tcW w:w="1701" w:type="dxa"/>
          </w:tcPr>
          <w:p w:rsidR="000125F8" w:rsidRPr="00F86F1B" w:rsidRDefault="002C6842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Мастер производственного обучения (по вождению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Среднее профессиональное  образование, ГБПОУ СО "Богдановический политехникум", Техническое обслуживание и ремонт автомобильного транспорта/техник     автокрановщик</w:t>
            </w:r>
            <w:r w:rsidR="009B4578" w:rsidRPr="00F86F1B">
              <w:rPr>
                <w:rFonts w:ascii="Times New Roman" w:hAnsi="Times New Roman" w:cs="Times New Roman"/>
              </w:rPr>
              <w:t>, 2016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475787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FC19D9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1</w:t>
            </w:r>
            <w:r w:rsidR="00475787" w:rsidRPr="00F86F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8D302E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25F8" w:rsidRPr="00F86F1B" w:rsidRDefault="005E4AF2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соответствие</w:t>
            </w:r>
            <w:r w:rsidR="000125F8" w:rsidRPr="00F86F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8D575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Автомобильное мастерство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6842" w:rsidRPr="00F86F1B" w:rsidTr="007E6955">
        <w:tc>
          <w:tcPr>
            <w:tcW w:w="500" w:type="dxa"/>
          </w:tcPr>
          <w:p w:rsidR="002C6842" w:rsidRPr="00F86F1B" w:rsidRDefault="002C6842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18" w:type="dxa"/>
          </w:tcPr>
          <w:p w:rsidR="002C6842" w:rsidRPr="00F86F1B" w:rsidRDefault="002C6842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Гутшмидт Татьяна Александровна</w:t>
            </w:r>
          </w:p>
        </w:tc>
        <w:tc>
          <w:tcPr>
            <w:tcW w:w="1701" w:type="dxa"/>
          </w:tcPr>
          <w:p w:rsidR="002C6842" w:rsidRPr="00F86F1B" w:rsidRDefault="002C6842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C6842" w:rsidRPr="00F86F1B" w:rsidRDefault="002C6842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Среднее профессиональное. Образование, Екатеринбургский технологический техникум питания, Технология приготовления пищи и организация общественного питания/техник-технолог по приготовлению пищи и организации общественного питания</w:t>
            </w:r>
            <w:r w:rsidR="007C5D86" w:rsidRPr="00F86F1B">
              <w:rPr>
                <w:rFonts w:ascii="Times New Roman" w:hAnsi="Times New Roman" w:cs="Times New Roman"/>
              </w:rPr>
              <w:t>, 1995г.</w:t>
            </w:r>
          </w:p>
          <w:p w:rsidR="007C5D86" w:rsidRPr="00F86F1B" w:rsidRDefault="007C5D86" w:rsidP="007B220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7C5D86" w:rsidRPr="00F86F1B" w:rsidRDefault="007C5D86" w:rsidP="007C5D86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ГАОУДПО СО «ИРО» профессиональная переподготовка «Преподавание по программ среднего профессионального образования и программ профессионального обучения», 2016г.</w:t>
            </w:r>
          </w:p>
          <w:p w:rsidR="007C5D86" w:rsidRPr="00F86F1B" w:rsidRDefault="007C5D86" w:rsidP="007B220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C6842" w:rsidRPr="00F86F1B" w:rsidRDefault="002C6842" w:rsidP="007B22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C6842" w:rsidRPr="00F86F1B" w:rsidRDefault="00FC19D9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2</w:t>
            </w:r>
            <w:r w:rsidR="00475787" w:rsidRPr="00F86F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842" w:rsidRPr="00F86F1B" w:rsidRDefault="00FC19D9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2</w:t>
            </w:r>
            <w:r w:rsidR="00475787" w:rsidRPr="00F86F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842" w:rsidRPr="00F86F1B" w:rsidRDefault="008D302E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6842" w:rsidRPr="00F86F1B" w:rsidRDefault="002C6842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C6842" w:rsidRPr="00F86F1B" w:rsidRDefault="00EA0AFB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86F1B">
              <w:rPr>
                <w:rFonts w:ascii="Times New Roman" w:hAnsi="Times New Roman" w:cs="Times New Roman"/>
                <w:color w:val="000000"/>
              </w:rPr>
              <w:t xml:space="preserve">Поварское дело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C6842" w:rsidRPr="00F86F1B" w:rsidRDefault="00F001D2" w:rsidP="00DA38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24.10.2022-03.11.2022</w:t>
            </w:r>
          </w:p>
          <w:p w:rsidR="00F001D2" w:rsidRPr="00F86F1B" w:rsidRDefault="00F001D2" w:rsidP="00DA38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Стажировка по профессии «Кондитер», ГАПОУ СО «Екатеринбургский экономико-технический колледж», 76 часов</w:t>
            </w:r>
          </w:p>
          <w:p w:rsidR="009B0607" w:rsidRPr="00F86F1B" w:rsidRDefault="009B0607" w:rsidP="00DA3897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86F1B">
              <w:rPr>
                <w:rFonts w:ascii="Times New Roman" w:hAnsi="Times New Roman" w:cs="Times New Roman"/>
              </w:rPr>
              <w:t>Рег. № 4791/22</w:t>
            </w:r>
          </w:p>
          <w:p w:rsidR="00DA3897" w:rsidRPr="00F86F1B" w:rsidRDefault="00DA3897" w:rsidP="00DA38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07.11.2022-24.12.2022 -</w:t>
            </w:r>
          </w:p>
          <w:p w:rsidR="00DA3897" w:rsidRPr="00F86F1B" w:rsidRDefault="00DA3897" w:rsidP="00DA38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Практическая подготовка обучающихся в соответствии с современными стандартами и передовыми технологиями. Сфера услуг. Гастрономия, 94 часа, ФГБОУ ДПО «ИРО», рег. № 20-ПК/657</w:t>
            </w:r>
          </w:p>
          <w:p w:rsidR="00DA3897" w:rsidRPr="00F86F1B" w:rsidRDefault="00DA3897" w:rsidP="00DA389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DA3897" w:rsidRPr="00F86F1B" w:rsidRDefault="00DA3897" w:rsidP="00DA38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19.12.2022-26.12.2022 -</w:t>
            </w:r>
          </w:p>
          <w:p w:rsidR="002C6842" w:rsidRPr="00F86F1B" w:rsidRDefault="00DA3897" w:rsidP="00DA38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Практическая подготовка обучающихся в мастерских, </w:t>
            </w:r>
            <w:r w:rsidRPr="00F86F1B">
              <w:rPr>
                <w:rFonts w:ascii="Times New Roman" w:hAnsi="Times New Roman" w:cs="Times New Roman"/>
              </w:rPr>
              <w:lastRenderedPageBreak/>
              <w:t>оснащенных современной материально-технической базой по компетенции, 48 часов, ГАПОУ СО «Уральский колледж строительства, архитектуры и предпринимательства»,                       рег. № 661677001172</w:t>
            </w:r>
          </w:p>
          <w:p w:rsidR="007C5D86" w:rsidRPr="00F86F1B" w:rsidRDefault="007C5D86" w:rsidP="00DA389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7C5D86" w:rsidRPr="00F86F1B" w:rsidRDefault="007C5D86" w:rsidP="00DA3897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86F1B">
              <w:rPr>
                <w:rFonts w:ascii="Times New Roman" w:hAnsi="Times New Roman" w:cs="Times New Roman"/>
              </w:rPr>
              <w:t>29.05.2023-16.06.2023г- Организация воспитательной работы в образовательных организациях системы среднего профессионального образования», 88 часов,  рег. № 3739, ФГБОУ «Всероссийский детский центр»Смена»</w:t>
            </w:r>
          </w:p>
        </w:tc>
      </w:tr>
      <w:tr w:rsidR="002C6842" w:rsidRPr="00F86F1B" w:rsidTr="007E6955">
        <w:tc>
          <w:tcPr>
            <w:tcW w:w="500" w:type="dxa"/>
          </w:tcPr>
          <w:p w:rsidR="002C6842" w:rsidRPr="00F86F1B" w:rsidRDefault="002C6842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018" w:type="dxa"/>
          </w:tcPr>
          <w:p w:rsidR="002C6842" w:rsidRPr="00F86F1B" w:rsidRDefault="002C6842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Кашина Надежда Николаевна</w:t>
            </w:r>
          </w:p>
        </w:tc>
        <w:tc>
          <w:tcPr>
            <w:tcW w:w="1701" w:type="dxa"/>
          </w:tcPr>
          <w:p w:rsidR="002C6842" w:rsidRPr="00F86F1B" w:rsidRDefault="002C6842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C6842" w:rsidRPr="00F86F1B" w:rsidRDefault="002C6842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Высшее профессиональное образование,</w:t>
            </w:r>
          </w:p>
          <w:p w:rsidR="002C6842" w:rsidRPr="00F86F1B" w:rsidRDefault="002C6842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Свердловский сельскохозяйственный институт, Агрономия/ ученый агроном</w:t>
            </w:r>
            <w:r w:rsidR="005A1601" w:rsidRPr="00F86F1B">
              <w:rPr>
                <w:rFonts w:ascii="Times New Roman" w:hAnsi="Times New Roman" w:cs="Times New Roman"/>
              </w:rPr>
              <w:t>, 1991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C6842" w:rsidRPr="00F86F1B" w:rsidRDefault="00FC19D9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4</w:t>
            </w:r>
            <w:r w:rsidR="00475787" w:rsidRPr="00F86F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842" w:rsidRPr="00F86F1B" w:rsidRDefault="00FC19D9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3</w:t>
            </w:r>
            <w:r w:rsidR="00475787" w:rsidRPr="00F86F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842" w:rsidRPr="00F86F1B" w:rsidRDefault="008D302E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6842" w:rsidRPr="00F86F1B" w:rsidRDefault="005A1601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C6842" w:rsidRPr="00F86F1B" w:rsidRDefault="002C6842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C6842" w:rsidRPr="00F86F1B" w:rsidRDefault="002C6842" w:rsidP="004E3D6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C6842" w:rsidRPr="00F86F1B" w:rsidTr="007E6955">
        <w:tc>
          <w:tcPr>
            <w:tcW w:w="500" w:type="dxa"/>
          </w:tcPr>
          <w:p w:rsidR="002C6842" w:rsidRPr="00F86F1B" w:rsidRDefault="00A50057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18" w:type="dxa"/>
          </w:tcPr>
          <w:p w:rsidR="002C6842" w:rsidRPr="00F86F1B" w:rsidRDefault="001A7E8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Гутшмидт Софья Алексеевна</w:t>
            </w:r>
          </w:p>
        </w:tc>
        <w:tc>
          <w:tcPr>
            <w:tcW w:w="1701" w:type="dxa"/>
          </w:tcPr>
          <w:p w:rsidR="002C6842" w:rsidRPr="00F86F1B" w:rsidRDefault="00EA345A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C6842" w:rsidRPr="00F86F1B" w:rsidRDefault="002C6842" w:rsidP="00ED5C3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Высшее профессиональное образование, </w:t>
            </w:r>
            <w:r w:rsidR="00ED5C35" w:rsidRPr="00F86F1B">
              <w:rPr>
                <w:rFonts w:ascii="Times New Roman" w:hAnsi="Times New Roman" w:cs="Times New Roman"/>
              </w:rPr>
              <w:t xml:space="preserve">ФГАОУ ВО «Российский государственный профессионально-педагогический </w:t>
            </w:r>
            <w:r w:rsidR="00ED5C35" w:rsidRPr="00F86F1B">
              <w:rPr>
                <w:rFonts w:ascii="Times New Roman" w:hAnsi="Times New Roman" w:cs="Times New Roman"/>
              </w:rPr>
              <w:lastRenderedPageBreak/>
              <w:t>университет», диплом бакалавра, 44.03.04 Профессиональное обучение (по отраслям)</w:t>
            </w:r>
            <w:r w:rsidR="00EA345A" w:rsidRPr="00F86F1B">
              <w:rPr>
                <w:rFonts w:ascii="Times New Roman" w:hAnsi="Times New Roman" w:cs="Times New Roman"/>
              </w:rPr>
              <w:t>, 2023г.</w:t>
            </w:r>
          </w:p>
          <w:p w:rsidR="00CA50D2" w:rsidRPr="00F86F1B" w:rsidRDefault="00CA50D2" w:rsidP="00ED5C3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A50D2" w:rsidRPr="00F86F1B" w:rsidRDefault="00CA50D2" w:rsidP="00CA5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CA50D2" w:rsidRPr="00F86F1B" w:rsidRDefault="00CA50D2" w:rsidP="00CA5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ФГБОУВО «Пензенский государственный технологический университет»,Подготовка профессионального образования. Русский языки литература,256часов,рег.                           № ДП-7804 от 11.03.20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C6842" w:rsidRPr="00F86F1B" w:rsidRDefault="00ED5C35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842" w:rsidRPr="00F86F1B" w:rsidRDefault="008D302E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842" w:rsidRPr="00F86F1B" w:rsidRDefault="008D302E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6842" w:rsidRPr="00F86F1B" w:rsidRDefault="00D74A1D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C6842" w:rsidRPr="00F86F1B" w:rsidRDefault="002C6842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B0607" w:rsidRPr="00F86F1B" w:rsidRDefault="009B0607" w:rsidP="007B2204">
            <w:pPr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C6842" w:rsidRPr="00F86F1B" w:rsidTr="007E6955">
        <w:tc>
          <w:tcPr>
            <w:tcW w:w="500" w:type="dxa"/>
          </w:tcPr>
          <w:p w:rsidR="002C6842" w:rsidRPr="00F86F1B" w:rsidRDefault="00A50057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018" w:type="dxa"/>
          </w:tcPr>
          <w:p w:rsidR="002C6842" w:rsidRPr="00F86F1B" w:rsidRDefault="002C6842" w:rsidP="007B2204">
            <w:pPr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  <w:r w:rsidRPr="00F86F1B">
              <w:rPr>
                <w:rFonts w:ascii="Times New Roman" w:hAnsi="Times New Roman" w:cs="Times New Roman"/>
              </w:rPr>
              <w:t>Гордеюк Ирина Сергеевна</w:t>
            </w:r>
          </w:p>
        </w:tc>
        <w:tc>
          <w:tcPr>
            <w:tcW w:w="1701" w:type="dxa"/>
          </w:tcPr>
          <w:p w:rsidR="002C6842" w:rsidRPr="00F86F1B" w:rsidRDefault="002C6842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C6842" w:rsidRPr="00F86F1B" w:rsidRDefault="008D575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Среднее профессиональное образование, Екатеринбургский технологический техникум питания</w:t>
            </w:r>
          </w:p>
          <w:p w:rsidR="008D5758" w:rsidRPr="00F86F1B" w:rsidRDefault="008D575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Специальность: Технология приготовления пищи</w:t>
            </w:r>
          </w:p>
          <w:p w:rsidR="008D5758" w:rsidRPr="00F86F1B" w:rsidRDefault="008D575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Квалификация: техник-технолог, 19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C6842" w:rsidRPr="00F86F1B" w:rsidRDefault="009D3DA7" w:rsidP="009D3D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2</w:t>
            </w:r>
            <w:r w:rsidR="00475787" w:rsidRPr="00F86F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842" w:rsidRPr="00F86F1B" w:rsidRDefault="008D302E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842" w:rsidRPr="00F86F1B" w:rsidRDefault="008D302E" w:rsidP="009D3DA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6842" w:rsidRPr="00F86F1B" w:rsidRDefault="00EA345A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C6842" w:rsidRPr="00F86F1B" w:rsidRDefault="00EA0AFB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86F1B">
              <w:rPr>
                <w:rFonts w:ascii="Times New Roman" w:hAnsi="Times New Roman" w:cs="Times New Roman"/>
                <w:color w:val="000000"/>
              </w:rPr>
              <w:t>Поварское дело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C6842" w:rsidRDefault="00DA3897" w:rsidP="004E3D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  <w:color w:val="000000"/>
              </w:rPr>
              <w:t xml:space="preserve">19.12.2022-26.12.2022 - </w:t>
            </w:r>
            <w:r w:rsidRPr="00F86F1B">
              <w:rPr>
                <w:rFonts w:ascii="Times New Roman" w:hAnsi="Times New Roman" w:cs="Times New Roman"/>
              </w:rPr>
              <w:t>Практическая подготовка обучающихся в мастерских, оснащенных современной материально-технической базой по компетенции, 48 часов, ЦОПП ГАПОУ СО «Уральский колледж строительства, архитектуры и предпринимательства»                        рег. № 661677001170</w:t>
            </w:r>
          </w:p>
          <w:p w:rsidR="00B85CD4" w:rsidRDefault="00B85CD4" w:rsidP="004E3D6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B85CD4" w:rsidRPr="00F86F1B" w:rsidRDefault="00B85CD4" w:rsidP="004E3D6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11.2024г- сертификат № 2024М-1-71-142  по программе: «Проведение демонстрационного </w:t>
            </w:r>
            <w:r>
              <w:rPr>
                <w:rFonts w:ascii="Times New Roman" w:hAnsi="Times New Roman" w:cs="Times New Roman"/>
              </w:rPr>
              <w:lastRenderedPageBreak/>
              <w:t>экзамена в образовательных организациях, реализующих программы СПО»,ФГБОУ ДПО «Институт развития профессионального образования» «Школа подготовки экспертов в области качества профессионального образования «ПрофИнтенсив»</w:t>
            </w:r>
          </w:p>
        </w:tc>
      </w:tr>
      <w:tr w:rsidR="000125F8" w:rsidRPr="00F86F1B" w:rsidTr="007E6955">
        <w:tc>
          <w:tcPr>
            <w:tcW w:w="500" w:type="dxa"/>
          </w:tcPr>
          <w:p w:rsidR="000125F8" w:rsidRPr="00F86F1B" w:rsidRDefault="00A50057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2018" w:type="dxa"/>
          </w:tcPr>
          <w:p w:rsidR="000125F8" w:rsidRPr="00F86F1B" w:rsidRDefault="00CC7653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Молчанова </w:t>
            </w:r>
            <w:r w:rsidR="000125F8" w:rsidRPr="00F86F1B">
              <w:rPr>
                <w:rFonts w:ascii="Times New Roman" w:hAnsi="Times New Roman" w:cs="Times New Roman"/>
              </w:rPr>
              <w:t>Екатерина Алексеевна</w:t>
            </w:r>
          </w:p>
        </w:tc>
        <w:tc>
          <w:tcPr>
            <w:tcW w:w="1701" w:type="dxa"/>
          </w:tcPr>
          <w:p w:rsidR="000125F8" w:rsidRPr="00F86F1B" w:rsidRDefault="002C6842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Высшее профессиональное образование, ФГБОУ ВПО «УГЛУ», квалификация – инженер , специальность – лесное хозяйство</w:t>
            </w:r>
            <w:r w:rsidR="00C2082D" w:rsidRPr="00F86F1B">
              <w:rPr>
                <w:rFonts w:ascii="Times New Roman" w:hAnsi="Times New Roman" w:cs="Times New Roman"/>
              </w:rPr>
              <w:t>, 2012г</w:t>
            </w:r>
          </w:p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Среднее профессиональное образование, ГОУ СПО «Камышловский педагогический колледж», квалификация – учитель изобразительного искусства  и черчения с дополнительной подготовкой в области декоративно-прикладного искусства и народных ремесел, квалификация – изобразительное искусство и черчение</w:t>
            </w:r>
            <w:r w:rsidR="00C2082D" w:rsidRPr="00F86F1B">
              <w:rPr>
                <w:rFonts w:ascii="Times New Roman" w:hAnsi="Times New Roman" w:cs="Times New Roman"/>
              </w:rPr>
              <w:t>, 2005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316DDA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1</w:t>
            </w:r>
            <w:r w:rsidR="00475787" w:rsidRPr="00F86F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8D302E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8D302E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25F8" w:rsidRPr="00F86F1B" w:rsidRDefault="00CC7653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8053C" w:rsidRPr="00F86F1B" w:rsidRDefault="0088053C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0632" w:rsidRPr="00F86F1B" w:rsidTr="007E6955">
        <w:tc>
          <w:tcPr>
            <w:tcW w:w="500" w:type="dxa"/>
          </w:tcPr>
          <w:p w:rsidR="00440632" w:rsidRPr="00F86F1B" w:rsidRDefault="00A50057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2018" w:type="dxa"/>
          </w:tcPr>
          <w:p w:rsidR="00440632" w:rsidRPr="00F86F1B" w:rsidRDefault="00440632" w:rsidP="00C2082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Колчеданцева Марина Владимировна, </w:t>
            </w:r>
          </w:p>
        </w:tc>
        <w:tc>
          <w:tcPr>
            <w:tcW w:w="1701" w:type="dxa"/>
          </w:tcPr>
          <w:p w:rsidR="00440632" w:rsidRPr="00F86F1B" w:rsidRDefault="002C6842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40632" w:rsidRPr="00F86F1B" w:rsidRDefault="00440632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Высшее профессиональное образование, Уральский юридический институт МВД России, юрист-специалист/юриспруденция</w:t>
            </w:r>
            <w:r w:rsidR="00C2082D" w:rsidRPr="00F86F1B">
              <w:rPr>
                <w:rFonts w:ascii="Times New Roman" w:hAnsi="Times New Roman" w:cs="Times New Roman"/>
              </w:rPr>
              <w:t>, 2004г.</w:t>
            </w:r>
          </w:p>
          <w:p w:rsidR="00440632" w:rsidRPr="00F86F1B" w:rsidRDefault="00440632" w:rsidP="007B220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440632" w:rsidRPr="00F86F1B" w:rsidRDefault="00440632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Училище олимпийского резерва № 1, педагог по физической культуре и спорту /физическая культура </w:t>
            </w:r>
            <w:r w:rsidR="00C2082D" w:rsidRPr="00F86F1B">
              <w:rPr>
                <w:rFonts w:ascii="Times New Roman" w:hAnsi="Times New Roman" w:cs="Times New Roman"/>
              </w:rPr>
              <w:t>, 2001г.</w:t>
            </w:r>
          </w:p>
          <w:p w:rsidR="00440632" w:rsidRPr="00F86F1B" w:rsidRDefault="00440632" w:rsidP="007B22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40632" w:rsidRPr="00F86F1B" w:rsidRDefault="00587403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2</w:t>
            </w:r>
            <w:r w:rsidR="00475787" w:rsidRPr="00F86F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40632" w:rsidRPr="00F86F1B" w:rsidRDefault="00475787" w:rsidP="00FC19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40632" w:rsidRPr="00F86F1B" w:rsidRDefault="00475787" w:rsidP="00FC19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0632" w:rsidRPr="00F86F1B" w:rsidRDefault="007713EB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A0AFB" w:rsidRPr="00F86F1B" w:rsidRDefault="00EA0AFB" w:rsidP="00EA0A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Физическая культура</w:t>
            </w:r>
          </w:p>
          <w:p w:rsidR="00440632" w:rsidRPr="00F86F1B" w:rsidRDefault="00EA0AFB" w:rsidP="00EA0AF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86F1B">
              <w:rPr>
                <w:rFonts w:ascii="Times New Roman" w:hAnsi="Times New Roman" w:cs="Times New Roman"/>
              </w:rPr>
              <w:t>Адаптивная физическая культура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001D2" w:rsidRPr="00F86F1B" w:rsidRDefault="00F001D2" w:rsidP="00CA115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08.10.2021-22.10.2021</w:t>
            </w:r>
          </w:p>
          <w:p w:rsidR="00F001D2" w:rsidRPr="00F86F1B" w:rsidRDefault="00F001D2" w:rsidP="00CA115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Современные педагогические технологии в условиях  реализации ФГОС, ООО «Центр развития Педагогики», 72 часа</w:t>
            </w:r>
          </w:p>
          <w:p w:rsidR="0088053C" w:rsidRPr="00F86F1B" w:rsidRDefault="0088053C" w:rsidP="00CA115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Рег. № 00 037685</w:t>
            </w:r>
          </w:p>
          <w:p w:rsidR="00F001D2" w:rsidRPr="00F86F1B" w:rsidRDefault="00F001D2" w:rsidP="00CA115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001D2" w:rsidRPr="00F86F1B" w:rsidRDefault="00F001D2" w:rsidP="00CA115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16.12.2021-06.01.2022 Профессиональная переподготовка</w:t>
            </w:r>
          </w:p>
          <w:p w:rsidR="00F001D2" w:rsidRPr="00F86F1B" w:rsidRDefault="00F001D2" w:rsidP="00CA115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Физическое воспитание студентов в рамках занятий по адаптивной физической культуре в соответствии с ФГОС СПО, ООО «Центр развития педагогики» , 108 часов</w:t>
            </w:r>
            <w:r w:rsidR="0088053C" w:rsidRPr="00F86F1B">
              <w:rPr>
                <w:rFonts w:ascii="Times New Roman" w:hAnsi="Times New Roman" w:cs="Times New Roman"/>
              </w:rPr>
              <w:t xml:space="preserve">                        рег. № 00 038953</w:t>
            </w:r>
          </w:p>
          <w:p w:rsidR="00F001D2" w:rsidRPr="00F86F1B" w:rsidRDefault="00F001D2" w:rsidP="00CA115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001D2" w:rsidRPr="00F86F1B" w:rsidRDefault="00F001D2" w:rsidP="00CA115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24.02.2022-27.02.2022</w:t>
            </w:r>
          </w:p>
          <w:p w:rsidR="0088053C" w:rsidRPr="00F86F1B" w:rsidRDefault="00F001D2" w:rsidP="00CA115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Организация работы с обучающимися с ОВЗ в соответствии с ФГОС, 36 часов, ООО «Центр повышения квалификации и переподготовки «Луч знаний»</w:t>
            </w:r>
            <w:r w:rsidR="0088053C" w:rsidRPr="00F86F1B">
              <w:rPr>
                <w:rFonts w:ascii="Times New Roman" w:hAnsi="Times New Roman" w:cs="Times New Roman"/>
              </w:rPr>
              <w:t xml:space="preserve"> Рег. № 89482</w:t>
            </w:r>
          </w:p>
          <w:p w:rsidR="00440632" w:rsidRPr="00F86F1B" w:rsidRDefault="00440632" w:rsidP="00703A3D">
            <w:pPr>
              <w:rPr>
                <w:rFonts w:ascii="Times New Roman" w:hAnsi="Times New Roman" w:cs="Times New Roman"/>
              </w:rPr>
            </w:pPr>
          </w:p>
        </w:tc>
      </w:tr>
      <w:tr w:rsidR="009A7A70" w:rsidRPr="00F86F1B" w:rsidTr="007E6955">
        <w:tc>
          <w:tcPr>
            <w:tcW w:w="500" w:type="dxa"/>
          </w:tcPr>
          <w:p w:rsidR="009A7A70" w:rsidRPr="00F86F1B" w:rsidRDefault="00A50057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018" w:type="dxa"/>
          </w:tcPr>
          <w:p w:rsidR="009A7A70" w:rsidRPr="00F86F1B" w:rsidRDefault="00CC7653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Звягинцев Даниил </w:t>
            </w:r>
            <w:r w:rsidRPr="00F86F1B">
              <w:rPr>
                <w:rFonts w:ascii="Times New Roman" w:hAnsi="Times New Roman" w:cs="Times New Roman"/>
              </w:rPr>
              <w:lastRenderedPageBreak/>
              <w:t xml:space="preserve">Вячеславович </w:t>
            </w:r>
          </w:p>
        </w:tc>
        <w:tc>
          <w:tcPr>
            <w:tcW w:w="1701" w:type="dxa"/>
          </w:tcPr>
          <w:p w:rsidR="009A7A70" w:rsidRPr="00F86F1B" w:rsidRDefault="002C6842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 xml:space="preserve">Мастер </w:t>
            </w:r>
            <w:r w:rsidRPr="00F86F1B">
              <w:rPr>
                <w:rFonts w:ascii="Times New Roman" w:hAnsi="Times New Roman" w:cs="Times New Roman"/>
              </w:rPr>
              <w:lastRenderedPageBreak/>
              <w:t>производственного обучен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A7A70" w:rsidRPr="00F86F1B" w:rsidRDefault="007713EB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 xml:space="preserve">Начальное профессиональное </w:t>
            </w:r>
            <w:r w:rsidRPr="00F86F1B">
              <w:rPr>
                <w:rFonts w:ascii="Times New Roman" w:hAnsi="Times New Roman" w:cs="Times New Roman"/>
              </w:rPr>
              <w:lastRenderedPageBreak/>
              <w:t xml:space="preserve">образование, ГБОУ СПО </w:t>
            </w:r>
            <w:r w:rsidR="009D3DA7" w:rsidRPr="00F86F1B">
              <w:rPr>
                <w:rFonts w:ascii="Times New Roman" w:hAnsi="Times New Roman" w:cs="Times New Roman"/>
              </w:rPr>
              <w:t>С</w:t>
            </w:r>
            <w:r w:rsidRPr="00F86F1B">
              <w:rPr>
                <w:rFonts w:ascii="Times New Roman" w:hAnsi="Times New Roman" w:cs="Times New Roman"/>
              </w:rPr>
              <w:t>вердловской области «Сухоложский многопрофильный техникум»</w:t>
            </w:r>
          </w:p>
          <w:p w:rsidR="007713EB" w:rsidRPr="00F86F1B" w:rsidRDefault="007713EB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Профессия: Сварщик (электросварочные и газосварочные работы)</w:t>
            </w:r>
          </w:p>
          <w:p w:rsidR="007713EB" w:rsidRPr="00F86F1B" w:rsidRDefault="007713EB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Квалификация: Электрогазосварщик четвертого разряда Электрогазосварщик на автоматических и полуавтоматических машинах третьего разряда, 20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A7A70" w:rsidRPr="00F86F1B" w:rsidRDefault="00475787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7A70" w:rsidRPr="00F86F1B" w:rsidRDefault="008D302E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A7A70" w:rsidRPr="00F86F1B" w:rsidRDefault="008D302E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19D9" w:rsidRPr="00F86F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7A70" w:rsidRPr="00F86F1B" w:rsidRDefault="008B5393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соотве</w:t>
            </w:r>
            <w:r w:rsidRPr="00F86F1B">
              <w:rPr>
                <w:rFonts w:ascii="Times New Roman" w:hAnsi="Times New Roman" w:cs="Times New Roman"/>
              </w:rPr>
              <w:lastRenderedPageBreak/>
              <w:t>тств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A7A70" w:rsidRPr="00F86F1B" w:rsidRDefault="00C44445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86F1B">
              <w:rPr>
                <w:rFonts w:ascii="Times New Roman" w:hAnsi="Times New Roman" w:cs="Times New Roman"/>
                <w:color w:val="000000"/>
              </w:rPr>
              <w:lastRenderedPageBreak/>
              <w:t xml:space="preserve">Сварочное дело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77270" w:rsidRPr="00F86F1B" w:rsidRDefault="00877270" w:rsidP="008772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  <w:color w:val="000000"/>
              </w:rPr>
              <w:t xml:space="preserve">07.11.2022-24.12.2022 - </w:t>
            </w:r>
            <w:r w:rsidRPr="00F86F1B">
              <w:rPr>
                <w:rFonts w:ascii="Times New Roman" w:hAnsi="Times New Roman" w:cs="Times New Roman"/>
              </w:rPr>
              <w:lastRenderedPageBreak/>
              <w:t>Практическая подготовка обучающихся в соответствии с современными стандартами и передовыми технологиями. Инженерный профиль. Сварочное производство, ФГБОУ ДПО «Институт развития профессионального образования», 94 часа, рег. № 20-ПК/3738</w:t>
            </w:r>
          </w:p>
          <w:p w:rsidR="00877270" w:rsidRPr="00F86F1B" w:rsidRDefault="00877270" w:rsidP="008772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A7A70" w:rsidRPr="00F86F1B" w:rsidRDefault="00877270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  <w:color w:val="000000"/>
              </w:rPr>
              <w:t xml:space="preserve">19.12.2022-26.12.2022 - </w:t>
            </w:r>
            <w:r w:rsidRPr="00F86F1B">
              <w:rPr>
                <w:rFonts w:ascii="Times New Roman" w:hAnsi="Times New Roman" w:cs="Times New Roman"/>
              </w:rPr>
              <w:t>Практическая подготовка обучающихся в мастерских, оснащенных современной материально-технической базой по компетенции, 48 часов, ГАПОУ СО «Уральский колледж строительства, архитектуры и предпринимательства»,                      рег. № 661677001176</w:t>
            </w:r>
          </w:p>
          <w:p w:rsidR="008B5393" w:rsidRPr="00F86F1B" w:rsidRDefault="008B5393" w:rsidP="007B220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B5393" w:rsidRDefault="008B5393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28.11.2023-02.12.2023г- Технология выполнения ручной аргонодуговой сваркинержавеющих сталей, </w:t>
            </w:r>
            <w:r w:rsidRPr="00F86F1B">
              <w:rPr>
                <w:rFonts w:ascii="Times New Roman" w:hAnsi="Times New Roman" w:cs="Times New Roman"/>
              </w:rPr>
              <w:lastRenderedPageBreak/>
              <w:t>алюминия и его сплавов с учетом требований национальных и международных стандартов,36часов, рег. № 000309, ГАПОУ СО «Верхнепышминский механико—технологический техникум «Юность»</w:t>
            </w:r>
          </w:p>
          <w:p w:rsidR="0060426A" w:rsidRDefault="0060426A" w:rsidP="007B220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0426A" w:rsidRPr="00F86F1B" w:rsidRDefault="0060426A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24г- сертификат № 2024М-1-71-242  по программе: «Проведение демонстрационного экзамена в образовательных организациях, реализующих программы СПО»,ФГБОУ ДПО «Институт развития профессионального образования» «Школа подготовки экспертов в области качества профессионального образования «ПрофИнтенсив»</w:t>
            </w:r>
          </w:p>
        </w:tc>
      </w:tr>
      <w:tr w:rsidR="009A7A70" w:rsidRPr="00F86F1B" w:rsidTr="007E6955">
        <w:tc>
          <w:tcPr>
            <w:tcW w:w="500" w:type="dxa"/>
          </w:tcPr>
          <w:p w:rsidR="009A7A70" w:rsidRPr="00F86F1B" w:rsidRDefault="00A50057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018" w:type="dxa"/>
          </w:tcPr>
          <w:p w:rsidR="009A7A70" w:rsidRPr="00F86F1B" w:rsidRDefault="009A7A70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Матренин Вячеслав Викторович</w:t>
            </w:r>
          </w:p>
        </w:tc>
        <w:tc>
          <w:tcPr>
            <w:tcW w:w="1701" w:type="dxa"/>
          </w:tcPr>
          <w:p w:rsidR="009A7A70" w:rsidRPr="00F86F1B" w:rsidRDefault="002C6842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D49A1" w:rsidRPr="00F86F1B" w:rsidRDefault="001D49A1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Высшее профессиональное образование, НОУ ВПО «Гуманитарный университет», Психолог</w:t>
            </w:r>
          </w:p>
          <w:p w:rsidR="001D49A1" w:rsidRPr="00F86F1B" w:rsidRDefault="001D49A1" w:rsidP="007B220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A7A70" w:rsidRPr="00F86F1B" w:rsidRDefault="009A7A70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Среднее профессиональное</w:t>
            </w:r>
            <w:r w:rsidR="001D49A1" w:rsidRPr="00F86F1B">
              <w:rPr>
                <w:rFonts w:ascii="Times New Roman" w:hAnsi="Times New Roman" w:cs="Times New Roman"/>
              </w:rPr>
              <w:t xml:space="preserve"> образование</w:t>
            </w:r>
            <w:r w:rsidRPr="00F86F1B">
              <w:rPr>
                <w:rFonts w:ascii="Times New Roman" w:hAnsi="Times New Roman" w:cs="Times New Roman"/>
              </w:rPr>
              <w:t>, ГАПОУ СО «Екатеринбургский автомобильно-дорожный колледж», Техническая эксплуатация подъемно-транспортных, строительных, дорожных машин и оборудова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A7A70" w:rsidRPr="00F86F1B" w:rsidRDefault="00316DDA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2</w:t>
            </w:r>
            <w:r w:rsidR="00475787" w:rsidRPr="00F86F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7A70" w:rsidRPr="00F86F1B" w:rsidRDefault="00475787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A7A70" w:rsidRPr="00F86F1B" w:rsidRDefault="008D302E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7A70" w:rsidRPr="00F86F1B" w:rsidRDefault="00CC7653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A7A70" w:rsidRPr="00F86F1B" w:rsidRDefault="00EA0AFB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86F1B">
              <w:rPr>
                <w:rFonts w:ascii="Times New Roman" w:hAnsi="Times New Roman" w:cs="Times New Roman"/>
                <w:color w:val="000000"/>
              </w:rPr>
              <w:t xml:space="preserve">Автомобильное дело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72E63" w:rsidRPr="00F86F1B" w:rsidRDefault="00772E63" w:rsidP="004E3D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17.03.2021-12.05.2021</w:t>
            </w:r>
          </w:p>
          <w:p w:rsidR="00772E63" w:rsidRPr="00F86F1B" w:rsidRDefault="00772E63" w:rsidP="004E3D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Профессиональная переподготовка «Педагог среднего профессионального образования. Теория и практика </w:t>
            </w:r>
            <w:r w:rsidRPr="00F86F1B">
              <w:rPr>
                <w:rFonts w:ascii="Times New Roman" w:hAnsi="Times New Roman" w:cs="Times New Roman"/>
              </w:rPr>
              <w:lastRenderedPageBreak/>
              <w:t>реализации ФГОС нового поколения», ООО «Инфоурок», 270 часов</w:t>
            </w:r>
          </w:p>
          <w:p w:rsidR="0088053C" w:rsidRPr="00F86F1B" w:rsidRDefault="0088053C" w:rsidP="004E3D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Рег. № 91924</w:t>
            </w:r>
          </w:p>
          <w:p w:rsidR="009A7A70" w:rsidRPr="00F86F1B" w:rsidRDefault="009A7A70" w:rsidP="004E3D6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772E63" w:rsidRPr="00F86F1B" w:rsidRDefault="00772E63" w:rsidP="004E3D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11.01.2021-07.04.2021</w:t>
            </w:r>
          </w:p>
          <w:p w:rsidR="00772E63" w:rsidRPr="00F86F1B" w:rsidRDefault="00772E63" w:rsidP="004E3D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Профессиональная переподготовка «Методика организации производственного обучения в образовательной организации», ООО «Инфоурок», 540 часов</w:t>
            </w:r>
          </w:p>
          <w:p w:rsidR="0088053C" w:rsidRPr="00F86F1B" w:rsidRDefault="0088053C" w:rsidP="004E3D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Рег. № 88672</w:t>
            </w:r>
          </w:p>
          <w:p w:rsidR="00772E63" w:rsidRPr="00F86F1B" w:rsidRDefault="00772E63" w:rsidP="004E3D6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772E63" w:rsidRPr="00F86F1B" w:rsidRDefault="00772E63" w:rsidP="004E3D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21.04.2021-14.07.2021</w:t>
            </w:r>
          </w:p>
          <w:p w:rsidR="00772E63" w:rsidRPr="00F86F1B" w:rsidRDefault="00772E63" w:rsidP="004E3D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Профессиональная переподготовка по программе «Безопасность технологических процессов» квалификация – специалист по охране труда, ООО «Инфоурок», 540 часов</w:t>
            </w:r>
          </w:p>
          <w:p w:rsidR="0088053C" w:rsidRPr="00F86F1B" w:rsidRDefault="0088053C" w:rsidP="004E3D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Рег. № 98578</w:t>
            </w:r>
          </w:p>
          <w:p w:rsidR="00772E63" w:rsidRPr="00F86F1B" w:rsidRDefault="00772E63" w:rsidP="004E3D6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772E63" w:rsidRPr="00F86F1B" w:rsidRDefault="00772E63" w:rsidP="004E3D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10.05.2021-04.08.2021</w:t>
            </w:r>
          </w:p>
          <w:p w:rsidR="00772E63" w:rsidRPr="00F86F1B" w:rsidRDefault="00772E63" w:rsidP="004E3D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Профессиональная переподготовка по программе </w:t>
            </w:r>
            <w:r w:rsidRPr="00F86F1B">
              <w:rPr>
                <w:rFonts w:ascii="Times New Roman" w:hAnsi="Times New Roman" w:cs="Times New Roman"/>
              </w:rPr>
              <w:lastRenderedPageBreak/>
              <w:t>«Организация образовательного процесса для обучающихся с ограниченными возможностями здоровья» квалификация – педагог по обуче</w:t>
            </w:r>
            <w:r w:rsidR="00633B74" w:rsidRPr="00F86F1B">
              <w:rPr>
                <w:rFonts w:ascii="Times New Roman" w:hAnsi="Times New Roman" w:cs="Times New Roman"/>
              </w:rPr>
              <w:t>н</w:t>
            </w:r>
            <w:r w:rsidRPr="00F86F1B">
              <w:rPr>
                <w:rFonts w:ascii="Times New Roman" w:hAnsi="Times New Roman" w:cs="Times New Roman"/>
              </w:rPr>
              <w:t>ию лиц с ограниченными возмож</w:t>
            </w:r>
            <w:r w:rsidR="004E3D6E" w:rsidRPr="00F86F1B">
              <w:rPr>
                <w:rFonts w:ascii="Times New Roman" w:hAnsi="Times New Roman" w:cs="Times New Roman"/>
              </w:rPr>
              <w:t>ностями здоровья, ООО «Инфоурок»</w:t>
            </w:r>
            <w:r w:rsidRPr="00F86F1B">
              <w:rPr>
                <w:rFonts w:ascii="Times New Roman" w:hAnsi="Times New Roman" w:cs="Times New Roman"/>
              </w:rPr>
              <w:t>, 540</w:t>
            </w:r>
          </w:p>
          <w:p w:rsidR="0088053C" w:rsidRPr="00F86F1B" w:rsidRDefault="0088053C" w:rsidP="004E3D6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86F1B">
              <w:rPr>
                <w:rFonts w:ascii="Times New Roman" w:hAnsi="Times New Roman" w:cs="Times New Roman"/>
              </w:rPr>
              <w:t>Рег. № 100769</w:t>
            </w:r>
          </w:p>
        </w:tc>
      </w:tr>
      <w:tr w:rsidR="002C6842" w:rsidRPr="00F86F1B" w:rsidTr="00B353CC">
        <w:trPr>
          <w:trHeight w:val="1633"/>
        </w:trPr>
        <w:tc>
          <w:tcPr>
            <w:tcW w:w="500" w:type="dxa"/>
          </w:tcPr>
          <w:p w:rsidR="002C6842" w:rsidRPr="00F86F1B" w:rsidRDefault="00A50057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018" w:type="dxa"/>
          </w:tcPr>
          <w:p w:rsidR="002C6842" w:rsidRPr="00F86F1B" w:rsidRDefault="00633B74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Пахтина Татьяна Сергеевна</w:t>
            </w:r>
          </w:p>
        </w:tc>
        <w:tc>
          <w:tcPr>
            <w:tcW w:w="1701" w:type="dxa"/>
          </w:tcPr>
          <w:p w:rsidR="002C6842" w:rsidRPr="00F86F1B" w:rsidRDefault="002C6842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33B74" w:rsidRPr="00F86F1B" w:rsidRDefault="00633B74" w:rsidP="00633B74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  <w:p w:rsidR="002C6842" w:rsidRPr="00F86F1B" w:rsidRDefault="00633B74" w:rsidP="00633B74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ГБОУСПО СО «Екатеринбургский экономико-технологический колледж», рег № 24920- Специалист по государственному и муниципальному управлению, 2012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C6842" w:rsidRPr="00F86F1B" w:rsidRDefault="008D302E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842" w:rsidRPr="00F86F1B" w:rsidRDefault="008D302E" w:rsidP="000F276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842" w:rsidRPr="00F86F1B" w:rsidRDefault="008D302E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6842" w:rsidRPr="00F86F1B" w:rsidRDefault="002C6842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C6842" w:rsidRPr="00F86F1B" w:rsidRDefault="002C6842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C6842" w:rsidRPr="00F86F1B" w:rsidRDefault="00942D3E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05.09.2022-15.09.2022г- Основы профессионально-педагогической деятельности (для не имеющих педагогического опыта и /или образования), 72 часа,  рег. № 85133, ГАОУ ДПО СО «ИРО»</w:t>
            </w:r>
          </w:p>
          <w:p w:rsidR="00942D3E" w:rsidRPr="00F86F1B" w:rsidRDefault="00942D3E" w:rsidP="007B220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42D3E" w:rsidRPr="00F86F1B" w:rsidRDefault="00942D3E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86F1B">
              <w:rPr>
                <w:rFonts w:ascii="Times New Roman" w:hAnsi="Times New Roman" w:cs="Times New Roman"/>
              </w:rPr>
              <w:t>22.01.2024-25.03.2024г- Педагог дополнительного образования детей и взрослых, 300 час, ЧОУ ДПО «АБиУС»</w:t>
            </w:r>
          </w:p>
        </w:tc>
      </w:tr>
      <w:tr w:rsidR="002C6842" w:rsidRPr="00F86F1B" w:rsidTr="007E6955">
        <w:tc>
          <w:tcPr>
            <w:tcW w:w="500" w:type="dxa"/>
          </w:tcPr>
          <w:p w:rsidR="002C6842" w:rsidRPr="00F86F1B" w:rsidRDefault="00A50057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018" w:type="dxa"/>
          </w:tcPr>
          <w:p w:rsidR="002C6842" w:rsidRPr="00F86F1B" w:rsidRDefault="002C6842" w:rsidP="007B2204">
            <w:pPr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  <w:r w:rsidRPr="00F86F1B">
              <w:rPr>
                <w:rFonts w:ascii="Times New Roman" w:hAnsi="Times New Roman" w:cs="Times New Roman"/>
              </w:rPr>
              <w:t xml:space="preserve">Печенкина Елена Владимировна </w:t>
            </w:r>
          </w:p>
        </w:tc>
        <w:tc>
          <w:tcPr>
            <w:tcW w:w="1701" w:type="dxa"/>
          </w:tcPr>
          <w:p w:rsidR="002C6842" w:rsidRPr="00F86F1B" w:rsidRDefault="002C6842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D5FE6" w:rsidRPr="00F86F1B" w:rsidRDefault="000D5FE6" w:rsidP="000D5FE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Среднее профессиональное. ГККП «Казахстанский агротехнический колледж»</w:t>
            </w:r>
          </w:p>
          <w:p w:rsidR="000D5FE6" w:rsidRPr="00F86F1B" w:rsidRDefault="000D5FE6" w:rsidP="000D5FE6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Специальность: Организация и ведение фермерского хозяйства</w:t>
            </w:r>
          </w:p>
          <w:p w:rsidR="002C6842" w:rsidRPr="00F86F1B" w:rsidRDefault="000D5FE6" w:rsidP="00B353CC">
            <w:pPr>
              <w:tabs>
                <w:tab w:val="left" w:pos="405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Квалификация: фермер-менеджер</w:t>
            </w:r>
            <w:r w:rsidR="00412BBE" w:rsidRPr="00F86F1B">
              <w:rPr>
                <w:rFonts w:ascii="Times New Roman" w:hAnsi="Times New Roman" w:cs="Times New Roman"/>
              </w:rPr>
              <w:t xml:space="preserve">, </w:t>
            </w:r>
            <w:r w:rsidR="00412BBE" w:rsidRPr="00F86F1B">
              <w:rPr>
                <w:rFonts w:ascii="Times New Roman" w:hAnsi="Times New Roman" w:cs="Times New Roman"/>
              </w:rPr>
              <w:lastRenderedPageBreak/>
              <w:t>2009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C6842" w:rsidRPr="00F86F1B" w:rsidRDefault="00475787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6842" w:rsidRPr="00F86F1B" w:rsidRDefault="008D302E" w:rsidP="0047578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6842" w:rsidRPr="00F86F1B" w:rsidRDefault="008D302E" w:rsidP="0047578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6842" w:rsidRPr="00F86F1B" w:rsidRDefault="00942D3E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C6842" w:rsidRPr="00F86F1B" w:rsidRDefault="002C6842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C6842" w:rsidRPr="00F86F1B" w:rsidRDefault="00052811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86F1B">
              <w:rPr>
                <w:rFonts w:ascii="Times New Roman" w:hAnsi="Times New Roman" w:cs="Times New Roman"/>
                <w:color w:val="000000"/>
              </w:rPr>
              <w:t xml:space="preserve">15.03.2023-23.03.2023 - </w:t>
            </w:r>
            <w:r w:rsidRPr="00F86F1B">
              <w:rPr>
                <w:rFonts w:ascii="Times New Roman" w:hAnsi="Times New Roman" w:cs="Times New Roman"/>
              </w:rPr>
              <w:t xml:space="preserve">Педагогическая деятельность в профессиональном обучении, среднем профессиональном образовании и дополнительном профессиональном образовании </w:t>
            </w:r>
            <w:r w:rsidRPr="00F86F1B">
              <w:rPr>
                <w:rFonts w:ascii="Times New Roman" w:hAnsi="Times New Roman" w:cs="Times New Roman"/>
              </w:rPr>
              <w:lastRenderedPageBreak/>
              <w:t>Вариативный модуль: «Система профоринтационной работы», 56 часов, ГАОУ ДПО СО «ИРО»                 рег. № 96858</w:t>
            </w:r>
          </w:p>
        </w:tc>
      </w:tr>
      <w:tr w:rsidR="00EA0AFB" w:rsidRPr="00F86F1B" w:rsidTr="007E6955">
        <w:tc>
          <w:tcPr>
            <w:tcW w:w="500" w:type="dxa"/>
          </w:tcPr>
          <w:p w:rsidR="00EA0AFB" w:rsidRPr="00F86F1B" w:rsidRDefault="00A50057" w:rsidP="000645B0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4</w:t>
            </w:r>
            <w:r w:rsidR="00412BBE" w:rsidRPr="00F86F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8" w:type="dxa"/>
          </w:tcPr>
          <w:p w:rsidR="00EA0AFB" w:rsidRPr="00F86F1B" w:rsidRDefault="00EA0AFB" w:rsidP="007B2204">
            <w:pPr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  <w:r w:rsidRPr="00F86F1B">
              <w:rPr>
                <w:rFonts w:ascii="Times New Roman" w:hAnsi="Times New Roman" w:cs="Times New Roman"/>
              </w:rPr>
              <w:t>Быков Леонид Павлович</w:t>
            </w:r>
          </w:p>
        </w:tc>
        <w:tc>
          <w:tcPr>
            <w:tcW w:w="1701" w:type="dxa"/>
          </w:tcPr>
          <w:p w:rsidR="00EA0AFB" w:rsidRPr="00F86F1B" w:rsidRDefault="00EA0AFB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Мастер производственного обучения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A0AFB" w:rsidRPr="00F86F1B" w:rsidRDefault="008D5758" w:rsidP="008D575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Начальное профессиональное образование, Сухоложский вечерний индустриальный техникум</w:t>
            </w:r>
          </w:p>
          <w:p w:rsidR="008D5758" w:rsidRPr="00F86F1B" w:rsidRDefault="008D5758" w:rsidP="008D575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Специальность: Электрооборудование промышленных предприятий и установок</w:t>
            </w:r>
          </w:p>
          <w:p w:rsidR="008D5758" w:rsidRPr="00F86F1B" w:rsidRDefault="008D5758" w:rsidP="008D575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Квалификация: техник-электрик, 198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0AFB" w:rsidRPr="00F86F1B" w:rsidRDefault="00FE174D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4</w:t>
            </w:r>
            <w:r w:rsidR="00475787" w:rsidRPr="00F86F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A0AFB" w:rsidRPr="00F86F1B" w:rsidRDefault="00475787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0AFB" w:rsidRPr="00F86F1B" w:rsidRDefault="00475787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0AFB" w:rsidRPr="00F86F1B" w:rsidRDefault="00FE174D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A0AFB" w:rsidRPr="00F86F1B" w:rsidRDefault="00EA0AFB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86F1B">
              <w:rPr>
                <w:rFonts w:ascii="Times New Roman" w:hAnsi="Times New Roman" w:cs="Times New Roman"/>
                <w:color w:val="000000"/>
              </w:rPr>
              <w:t>Кирпичная кладка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A0AFB" w:rsidRPr="00F86F1B" w:rsidRDefault="00EA0AFB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7A70" w:rsidRPr="00F86F1B" w:rsidTr="007E6955">
        <w:tc>
          <w:tcPr>
            <w:tcW w:w="500" w:type="dxa"/>
          </w:tcPr>
          <w:p w:rsidR="009A7A70" w:rsidRPr="00F86F1B" w:rsidRDefault="00A50057" w:rsidP="00673F73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18" w:type="dxa"/>
          </w:tcPr>
          <w:p w:rsidR="009A7A70" w:rsidRPr="00F86F1B" w:rsidRDefault="009A7A70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Попова Ольга Ивановна</w:t>
            </w:r>
          </w:p>
        </w:tc>
        <w:tc>
          <w:tcPr>
            <w:tcW w:w="1701" w:type="dxa"/>
          </w:tcPr>
          <w:p w:rsidR="009A7A70" w:rsidRPr="00F86F1B" w:rsidRDefault="002C6842" w:rsidP="001D49A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A7A70" w:rsidRPr="00F86F1B" w:rsidRDefault="009A7A70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Высшее</w:t>
            </w:r>
            <w:r w:rsidR="001D49A1" w:rsidRPr="00F86F1B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  <w:r w:rsidRPr="00F86F1B">
              <w:rPr>
                <w:rFonts w:ascii="Times New Roman" w:hAnsi="Times New Roman" w:cs="Times New Roman"/>
              </w:rPr>
              <w:t>, ГОУ ВПО «Уральский государственный педагогический университет», специалист по социальной работе по специальности «Социальная работа», 20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A7A70" w:rsidRPr="00F86F1B" w:rsidRDefault="00475787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A7A70" w:rsidRPr="00F86F1B" w:rsidRDefault="00475787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A7A70" w:rsidRPr="00F86F1B" w:rsidRDefault="00475787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1</w:t>
            </w:r>
            <w:r w:rsidR="00E848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7A70" w:rsidRPr="00F86F1B" w:rsidRDefault="000206CC" w:rsidP="007B2204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6F1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A7A70" w:rsidRPr="00F86F1B" w:rsidRDefault="009A7A70" w:rsidP="00680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8053C" w:rsidRPr="00F86F1B" w:rsidRDefault="00680766" w:rsidP="007B2204">
            <w:pPr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  <w:r w:rsidRPr="00F86F1B">
              <w:rPr>
                <w:rFonts w:ascii="Times New Roman" w:hAnsi="Times New Roman" w:cs="Times New Roman"/>
              </w:rPr>
              <w:t>10.2023г. Сертификат об участии в Межрегиональном семинаре «Создание инклюзивной образовательной среды в системе среднего профессионального образования:организация работы с обучающимися»,  ГБПОУ «Курганский педагогический колледж»</w:t>
            </w:r>
          </w:p>
        </w:tc>
      </w:tr>
      <w:tr w:rsidR="000125F8" w:rsidRPr="00F86F1B" w:rsidTr="007E6955">
        <w:tc>
          <w:tcPr>
            <w:tcW w:w="500" w:type="dxa"/>
          </w:tcPr>
          <w:p w:rsidR="000125F8" w:rsidRPr="00F86F1B" w:rsidRDefault="00A50057" w:rsidP="00673F73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018" w:type="dxa"/>
          </w:tcPr>
          <w:p w:rsidR="000125F8" w:rsidRPr="00F86F1B" w:rsidRDefault="000125F8" w:rsidP="006807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Гуляева Наталья Викторовна</w:t>
            </w:r>
          </w:p>
        </w:tc>
        <w:tc>
          <w:tcPr>
            <w:tcW w:w="1701" w:type="dxa"/>
          </w:tcPr>
          <w:p w:rsidR="000125F8" w:rsidRPr="00F86F1B" w:rsidRDefault="002C6842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Высшее профессиональное образование, НОУВО «Международный институт </w:t>
            </w:r>
            <w:r w:rsidRPr="00F86F1B">
              <w:rPr>
                <w:rFonts w:ascii="Times New Roman" w:hAnsi="Times New Roman" w:cs="Times New Roman"/>
              </w:rPr>
              <w:lastRenderedPageBreak/>
              <w:t>экономики и права», по программе Юриспруденция, квалификация – бакалавр, 20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475787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E8484A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E8484A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25F8" w:rsidRPr="00F86F1B" w:rsidRDefault="000125F8" w:rsidP="007B2204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6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97D18" w:rsidRPr="00F86F1B" w:rsidRDefault="00797D18" w:rsidP="00797D18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Сертификат участника вебинара Министерства здравоохранения СО ГАУЗ СО «Свердловский областной центр профилактики и борьбы со СПИД», 8 часов,2021г</w:t>
            </w:r>
          </w:p>
          <w:p w:rsidR="0088053C" w:rsidRPr="00F86F1B" w:rsidRDefault="0088053C" w:rsidP="007B220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797D18" w:rsidRPr="00F86F1B" w:rsidRDefault="00DD08DA" w:rsidP="00DD08DA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02.05.2024-08.07.2024г- Социальная педагогика, 260 час, ЧОУ ДПО «АБиУС»</w:t>
            </w:r>
          </w:p>
        </w:tc>
      </w:tr>
      <w:tr w:rsidR="000125F8" w:rsidRPr="00F86F1B" w:rsidTr="007E6955">
        <w:tc>
          <w:tcPr>
            <w:tcW w:w="500" w:type="dxa"/>
          </w:tcPr>
          <w:p w:rsidR="000125F8" w:rsidRPr="00F86F1B" w:rsidRDefault="00A50057" w:rsidP="00A50057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2018" w:type="dxa"/>
          </w:tcPr>
          <w:p w:rsidR="000125F8" w:rsidRPr="00F86F1B" w:rsidRDefault="00C95519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Камаева Алён</w:t>
            </w:r>
            <w:r w:rsidR="000125F8" w:rsidRPr="00F86F1B">
              <w:rPr>
                <w:rFonts w:ascii="Times New Roman" w:hAnsi="Times New Roman" w:cs="Times New Roman"/>
              </w:rPr>
              <w:t>а Александровна</w:t>
            </w:r>
          </w:p>
        </w:tc>
        <w:tc>
          <w:tcPr>
            <w:tcW w:w="1701" w:type="dxa"/>
          </w:tcPr>
          <w:p w:rsidR="000125F8" w:rsidRPr="00F86F1B" w:rsidRDefault="002C6842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Высшее профессиональное образование, ФГАОУ ВО «РГППУ», по программе магистратуры по направлению подготовки «Профессиональное обучение по отраслям», 2017 (ПЕДАГОГИЧЕСКО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E8484A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E8484A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E8484A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25F8" w:rsidRPr="00F86F1B" w:rsidRDefault="00384FF0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125F8" w:rsidRPr="00F86F1B" w:rsidRDefault="00C95519" w:rsidP="00C95519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30.10.2023-03.11.2023г- Деятельность советника директора по воспитанию и взаимодействию с детскими образовательными объединениями в профессиональных образовательных организациях», 36 часов,  рег. № 74900, ФГБОУ ВО «Государственный университет просвещения»</w:t>
            </w:r>
          </w:p>
          <w:p w:rsidR="00C95519" w:rsidRPr="00F86F1B" w:rsidRDefault="00C95519" w:rsidP="00C95519">
            <w:pPr>
              <w:rPr>
                <w:rFonts w:ascii="Times New Roman" w:hAnsi="Times New Roman" w:cs="Times New Roman"/>
              </w:rPr>
            </w:pPr>
          </w:p>
          <w:p w:rsidR="00C95519" w:rsidRPr="00F86F1B" w:rsidRDefault="00C95519" w:rsidP="00C95519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23.10.2023-11.12.2023г- Деятельность советника директора по воспитанию и взаимодействию с детскими общественными объединениями в профессиональных образовательных организациях</w:t>
            </w:r>
            <w:r w:rsidR="002C296B" w:rsidRPr="00F86F1B">
              <w:rPr>
                <w:rFonts w:ascii="Times New Roman" w:hAnsi="Times New Roman" w:cs="Times New Roman"/>
              </w:rPr>
              <w:t>, 140 часов, рег. № ДПО 3741, ФГБУ «Российский детско-юнюшеский центр» в «Учебном центре ФГБУ «Росдетцентр»</w:t>
            </w:r>
          </w:p>
          <w:p w:rsidR="002C296B" w:rsidRPr="00F86F1B" w:rsidRDefault="002C296B" w:rsidP="00C95519">
            <w:pPr>
              <w:rPr>
                <w:rFonts w:ascii="Times New Roman" w:hAnsi="Times New Roman" w:cs="Times New Roman"/>
              </w:rPr>
            </w:pPr>
          </w:p>
          <w:p w:rsidR="002C296B" w:rsidRDefault="002C296B" w:rsidP="00C95519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2024г Сертификат об участии в семинаре-</w:t>
            </w:r>
            <w:r w:rsidR="009E651F" w:rsidRPr="00F86F1B">
              <w:rPr>
                <w:rFonts w:ascii="Times New Roman" w:hAnsi="Times New Roman" w:cs="Times New Roman"/>
              </w:rPr>
              <w:t xml:space="preserve"> </w:t>
            </w:r>
            <w:r w:rsidRPr="00F86F1B">
              <w:rPr>
                <w:rFonts w:ascii="Times New Roman" w:hAnsi="Times New Roman" w:cs="Times New Roman"/>
              </w:rPr>
              <w:t>совещания - Вместе строим будущее:</w:t>
            </w:r>
            <w:r w:rsidR="009E651F" w:rsidRPr="00F86F1B">
              <w:rPr>
                <w:rFonts w:ascii="Times New Roman" w:hAnsi="Times New Roman" w:cs="Times New Roman"/>
              </w:rPr>
              <w:t xml:space="preserve"> </w:t>
            </w:r>
            <w:r w:rsidRPr="00F86F1B">
              <w:rPr>
                <w:rFonts w:ascii="Times New Roman" w:hAnsi="Times New Roman" w:cs="Times New Roman"/>
              </w:rPr>
              <w:t>реализация модульного подхода в воспитательной деятельности СПО, ГАПОУ СО «СО педагогический колледж»</w:t>
            </w:r>
          </w:p>
          <w:p w:rsidR="000866FD" w:rsidRDefault="000866FD" w:rsidP="00C95519">
            <w:pPr>
              <w:rPr>
                <w:rFonts w:ascii="Times New Roman" w:hAnsi="Times New Roman" w:cs="Times New Roman"/>
              </w:rPr>
            </w:pPr>
          </w:p>
          <w:p w:rsidR="000866FD" w:rsidRPr="00F86F1B" w:rsidRDefault="000866FD" w:rsidP="00C955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11.2024г- Современные подходы к сопровождению профессионального </w:t>
            </w:r>
            <w:r>
              <w:rPr>
                <w:rFonts w:ascii="Times New Roman" w:hAnsi="Times New Roman" w:cs="Times New Roman"/>
              </w:rPr>
              <w:lastRenderedPageBreak/>
              <w:t>самоопределения обучающихся, 18 часов, ГАНОУ СО «Дворец молодёжи», рег № 683</w:t>
            </w:r>
          </w:p>
        </w:tc>
      </w:tr>
      <w:tr w:rsidR="000125F8" w:rsidRPr="00F86F1B" w:rsidTr="007E6955">
        <w:tc>
          <w:tcPr>
            <w:tcW w:w="500" w:type="dxa"/>
          </w:tcPr>
          <w:p w:rsidR="000125F8" w:rsidRPr="00F86F1B" w:rsidRDefault="00A50057" w:rsidP="00673F73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2018" w:type="dxa"/>
          </w:tcPr>
          <w:p w:rsidR="000125F8" w:rsidRPr="00F86F1B" w:rsidRDefault="009E651F" w:rsidP="007B2204">
            <w:pPr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  <w:r w:rsidRPr="00F86F1B">
              <w:rPr>
                <w:rFonts w:ascii="Times New Roman" w:hAnsi="Times New Roman" w:cs="Times New Roman"/>
              </w:rPr>
              <w:t>Воложанина Ирина Владимировна</w:t>
            </w:r>
          </w:p>
        </w:tc>
        <w:tc>
          <w:tcPr>
            <w:tcW w:w="1701" w:type="dxa"/>
          </w:tcPr>
          <w:p w:rsidR="000125F8" w:rsidRPr="00F86F1B" w:rsidRDefault="009E651F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125F8" w:rsidRPr="00F86F1B" w:rsidRDefault="009E651F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Высшее профессиональное образование, ФГБОУ ВПО «Уральский государственный педагогический университет», Социальная работа/Специалист по социальной работе, 2012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9E651F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9E651F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E8484A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25F8" w:rsidRPr="00F86F1B" w:rsidRDefault="000125F8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07082" w:rsidRPr="00F86F1B" w:rsidRDefault="00A07082" w:rsidP="00B26C6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125F8" w:rsidRPr="00F86F1B" w:rsidTr="007E6955">
        <w:tc>
          <w:tcPr>
            <w:tcW w:w="500" w:type="dxa"/>
          </w:tcPr>
          <w:p w:rsidR="000125F8" w:rsidRPr="00F86F1B" w:rsidRDefault="00A50057" w:rsidP="00673F73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018" w:type="dxa"/>
          </w:tcPr>
          <w:p w:rsidR="000125F8" w:rsidRPr="00F86F1B" w:rsidRDefault="001D26CA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Репина Ольга Леонидовна</w:t>
            </w:r>
          </w:p>
        </w:tc>
        <w:tc>
          <w:tcPr>
            <w:tcW w:w="1701" w:type="dxa"/>
          </w:tcPr>
          <w:p w:rsidR="000125F8" w:rsidRPr="00F86F1B" w:rsidRDefault="001D26CA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125F8" w:rsidRPr="00F86F1B" w:rsidRDefault="001D26CA" w:rsidP="00E267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Среднее профессиональное образование, Западно- Сибирский государственный колледж, специальность: Право и организация социального обеспечения, 2004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0125F8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E8484A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E8484A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25F8" w:rsidRPr="00F86F1B" w:rsidRDefault="00E8484A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125F8" w:rsidRPr="00F86F1B" w:rsidRDefault="00415A30" w:rsidP="009E651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4г- Организация социально-педагогической деятельности в условиях реализации ФГОС, 540 часов, ООО «Московский институт профессиональной переподготовки и повышения квалификации педагогов»</w:t>
            </w:r>
          </w:p>
        </w:tc>
      </w:tr>
      <w:tr w:rsidR="006E218B" w:rsidRPr="00F86F1B" w:rsidTr="007E6955">
        <w:tc>
          <w:tcPr>
            <w:tcW w:w="500" w:type="dxa"/>
          </w:tcPr>
          <w:p w:rsidR="006E218B" w:rsidRPr="00F86F1B" w:rsidRDefault="006E218B" w:rsidP="00673F73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18" w:type="dxa"/>
          </w:tcPr>
          <w:p w:rsidR="006E218B" w:rsidRPr="00F86F1B" w:rsidRDefault="006E218B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Наумова Елена Владимировна</w:t>
            </w:r>
          </w:p>
        </w:tc>
        <w:tc>
          <w:tcPr>
            <w:tcW w:w="1701" w:type="dxa"/>
          </w:tcPr>
          <w:p w:rsidR="006E218B" w:rsidRPr="00F86F1B" w:rsidRDefault="006E218B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E218B" w:rsidRPr="00F86F1B" w:rsidRDefault="006E218B" w:rsidP="00E267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Среднее профессиональное образование, Профессионально-техническое училище №74 г. Свердловская- Оператор тро</w:t>
            </w:r>
            <w:r w:rsidR="00130C0F" w:rsidRPr="00F86F1B">
              <w:rPr>
                <w:rFonts w:ascii="Times New Roman" w:hAnsi="Times New Roman" w:cs="Times New Roman"/>
              </w:rPr>
              <w:t>стильного оборудования и разряд</w:t>
            </w:r>
            <w:r w:rsidRPr="00F86F1B">
              <w:rPr>
                <w:rFonts w:ascii="Times New Roman" w:hAnsi="Times New Roman" w:cs="Times New Roman"/>
              </w:rPr>
              <w:t>а, 1991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E218B" w:rsidRPr="00F86F1B" w:rsidRDefault="006E218B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E218B" w:rsidRPr="00F86F1B" w:rsidRDefault="00E8484A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E218B" w:rsidRPr="00F86F1B" w:rsidRDefault="00E8484A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218B" w:rsidRPr="00F86F1B" w:rsidRDefault="00E8484A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218B" w:rsidRPr="00F86F1B" w:rsidRDefault="006E218B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E218B" w:rsidRPr="00F86F1B" w:rsidRDefault="006E218B" w:rsidP="009E651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Август 2024г- Организация деятельности по воспитательной работе с группой обучающихся в условиях общежития, 600 часов, ООО «Инфоурок»</w:t>
            </w:r>
          </w:p>
        </w:tc>
      </w:tr>
      <w:tr w:rsidR="00130C0F" w:rsidRPr="00F86F1B" w:rsidTr="007E6955">
        <w:tc>
          <w:tcPr>
            <w:tcW w:w="500" w:type="dxa"/>
          </w:tcPr>
          <w:p w:rsidR="00130C0F" w:rsidRPr="00F86F1B" w:rsidRDefault="00130C0F" w:rsidP="00673F73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018" w:type="dxa"/>
          </w:tcPr>
          <w:p w:rsidR="00130C0F" w:rsidRPr="00F86F1B" w:rsidRDefault="00130C0F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Рясина Ольга Николаевна</w:t>
            </w:r>
          </w:p>
        </w:tc>
        <w:tc>
          <w:tcPr>
            <w:tcW w:w="1701" w:type="dxa"/>
          </w:tcPr>
          <w:p w:rsidR="00130C0F" w:rsidRPr="00F86F1B" w:rsidRDefault="00130C0F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30C0F" w:rsidRPr="00F86F1B" w:rsidRDefault="00130C0F" w:rsidP="00E267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Среднее профессиональное образование, Западно- Сибирский государственный колледж профессионально- педагогических </w:t>
            </w:r>
            <w:r w:rsidRPr="00F86F1B">
              <w:rPr>
                <w:rFonts w:ascii="Times New Roman" w:hAnsi="Times New Roman" w:cs="Times New Roman"/>
              </w:rPr>
              <w:lastRenderedPageBreak/>
              <w:t>технологий «Экономики и права», квалификация- учитель труда/ специальность- Труд, 2002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30C0F" w:rsidRPr="00F86F1B" w:rsidRDefault="00130C0F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30C0F" w:rsidRPr="00F86F1B" w:rsidRDefault="00E8484A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30C0F" w:rsidRPr="00F86F1B" w:rsidRDefault="00E8484A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0C0F" w:rsidRPr="00F86F1B" w:rsidRDefault="00130C0F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0C0F" w:rsidRPr="00F86F1B" w:rsidRDefault="00130C0F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30C0F" w:rsidRPr="00F86F1B" w:rsidRDefault="00130C0F" w:rsidP="009E651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125F8" w:rsidRPr="00F86F1B" w:rsidTr="007E6955">
        <w:tc>
          <w:tcPr>
            <w:tcW w:w="500" w:type="dxa"/>
          </w:tcPr>
          <w:p w:rsidR="000125F8" w:rsidRPr="00F86F1B" w:rsidRDefault="00A50057" w:rsidP="00756562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5</w:t>
            </w:r>
            <w:r w:rsidR="00756562" w:rsidRPr="00F86F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8" w:type="dxa"/>
          </w:tcPr>
          <w:p w:rsidR="000125F8" w:rsidRPr="00F86F1B" w:rsidRDefault="00C44445" w:rsidP="008C1C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Брусова</w:t>
            </w:r>
            <w:r w:rsidR="000125F8" w:rsidRPr="00F86F1B">
              <w:rPr>
                <w:rFonts w:ascii="Times New Roman" w:hAnsi="Times New Roman" w:cs="Times New Roman"/>
              </w:rPr>
              <w:t xml:space="preserve"> Лариса Васильевна</w:t>
            </w:r>
          </w:p>
        </w:tc>
        <w:tc>
          <w:tcPr>
            <w:tcW w:w="1701" w:type="dxa"/>
          </w:tcPr>
          <w:p w:rsidR="000125F8" w:rsidRPr="00F86F1B" w:rsidRDefault="00584E02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тьютер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125F8" w:rsidRPr="00F86F1B" w:rsidRDefault="00CA598E" w:rsidP="004D5C37">
            <w:pPr>
              <w:tabs>
                <w:tab w:val="left" w:pos="117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Высшее профессиональное образование, ФГАОУ ВПО «Российский государственный профессионально-педагогический университет», бакалавр художественного образования/художественное образование</w:t>
            </w:r>
            <w:r w:rsidR="00E94927" w:rsidRPr="00F86F1B">
              <w:rPr>
                <w:rFonts w:ascii="Times New Roman" w:hAnsi="Times New Roman" w:cs="Times New Roman"/>
              </w:rPr>
              <w:t>, 2013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475787" w:rsidP="008A2E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475787" w:rsidP="008A2E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E8484A" w:rsidP="008A2E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25F8" w:rsidRPr="00F86F1B" w:rsidRDefault="00384FF0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25F8" w:rsidRPr="00F86F1B" w:rsidRDefault="000125F8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A598E" w:rsidRPr="00F86F1B" w:rsidRDefault="0088053C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86F1B">
              <w:rPr>
                <w:rFonts w:ascii="Times New Roman" w:hAnsi="Times New Roman" w:cs="Times New Roman"/>
                <w:color w:val="000000"/>
              </w:rPr>
              <w:t>24.10.2021-10.11.2021</w:t>
            </w:r>
            <w:r w:rsidR="002577B7">
              <w:rPr>
                <w:rFonts w:ascii="Times New Roman" w:hAnsi="Times New Roman" w:cs="Times New Roman"/>
                <w:color w:val="000000"/>
              </w:rPr>
              <w:t xml:space="preserve"> г.</w:t>
            </w:r>
            <w:r w:rsidRPr="00F86F1B">
              <w:rPr>
                <w:rFonts w:ascii="Times New Roman" w:hAnsi="Times New Roman" w:cs="Times New Roman"/>
                <w:color w:val="000000"/>
              </w:rPr>
              <w:t xml:space="preserve"> Инфоурок</w:t>
            </w:r>
          </w:p>
          <w:p w:rsidR="0088053C" w:rsidRPr="00F86F1B" w:rsidRDefault="0088053C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86F1B">
              <w:rPr>
                <w:rFonts w:ascii="Times New Roman" w:hAnsi="Times New Roman" w:cs="Times New Roman"/>
                <w:color w:val="000000"/>
              </w:rPr>
              <w:t>Методика</w:t>
            </w:r>
            <w:r w:rsidR="00A07082" w:rsidRPr="00F86F1B">
              <w:rPr>
                <w:rFonts w:ascii="Times New Roman" w:hAnsi="Times New Roman" w:cs="Times New Roman"/>
                <w:color w:val="000000"/>
              </w:rPr>
              <w:t xml:space="preserve"> преподавания предмета «ОБЖ в условиях реализации ФГОС», 72 часа</w:t>
            </w:r>
          </w:p>
          <w:p w:rsidR="00A07082" w:rsidRPr="00F86F1B" w:rsidRDefault="00A07082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86F1B">
              <w:rPr>
                <w:rFonts w:ascii="Times New Roman" w:hAnsi="Times New Roman" w:cs="Times New Roman"/>
                <w:color w:val="000000"/>
              </w:rPr>
              <w:t>Рег. № 244862</w:t>
            </w:r>
          </w:p>
        </w:tc>
      </w:tr>
      <w:tr w:rsidR="00996F54" w:rsidRPr="00F86F1B" w:rsidTr="007E6955">
        <w:tc>
          <w:tcPr>
            <w:tcW w:w="500" w:type="dxa"/>
          </w:tcPr>
          <w:p w:rsidR="00996F54" w:rsidRPr="00F86F1B" w:rsidRDefault="00A50057" w:rsidP="00673F73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5</w:t>
            </w:r>
            <w:r w:rsidR="00756562" w:rsidRPr="00F86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8" w:type="dxa"/>
          </w:tcPr>
          <w:p w:rsidR="00996F54" w:rsidRPr="00F86F1B" w:rsidRDefault="00996F54" w:rsidP="008C1C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Вехова Елена Анатольевна</w:t>
            </w:r>
          </w:p>
        </w:tc>
        <w:tc>
          <w:tcPr>
            <w:tcW w:w="1701" w:type="dxa"/>
          </w:tcPr>
          <w:p w:rsidR="00996F54" w:rsidRPr="00F86F1B" w:rsidRDefault="00996F54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96F54" w:rsidRPr="00F86F1B" w:rsidRDefault="00996F54" w:rsidP="004D5C37">
            <w:pPr>
              <w:tabs>
                <w:tab w:val="left" w:pos="117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Высшее профессиональное, Нижнетагильский  государственный педагогический университет, Специальность: Биология. Квалификация: учитель биологии, химии средней школы</w:t>
            </w:r>
            <w:r w:rsidR="00E94927" w:rsidRPr="00F86F1B">
              <w:rPr>
                <w:rFonts w:ascii="Times New Roman" w:hAnsi="Times New Roman" w:cs="Times New Roman"/>
              </w:rPr>
              <w:t>, 1989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6F54" w:rsidRPr="00F86F1B" w:rsidRDefault="00D74A1D" w:rsidP="00D74A1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96F54" w:rsidRPr="00F86F1B" w:rsidRDefault="006421E6" w:rsidP="008A2E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96F54" w:rsidRPr="00F86F1B" w:rsidRDefault="00E8484A" w:rsidP="008A2E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6F54" w:rsidRPr="00F86F1B" w:rsidRDefault="00291B40" w:rsidP="007B2204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6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96F54" w:rsidRPr="00F86F1B" w:rsidRDefault="00291B40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86F1B">
              <w:rPr>
                <w:rFonts w:ascii="Times New Roman" w:hAnsi="Times New Roman" w:cs="Times New Roman"/>
                <w:color w:val="000000"/>
              </w:rPr>
              <w:t>Химия</w:t>
            </w:r>
          </w:p>
          <w:p w:rsidR="00291B40" w:rsidRPr="00F86F1B" w:rsidRDefault="00291B40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86F1B">
              <w:rPr>
                <w:rFonts w:ascii="Times New Roman" w:hAnsi="Times New Roman" w:cs="Times New Roman"/>
                <w:color w:val="000000"/>
              </w:rPr>
              <w:t xml:space="preserve">Биология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96F54" w:rsidRPr="00F86F1B" w:rsidRDefault="00996F54" w:rsidP="005E6167">
            <w:pPr>
              <w:rPr>
                <w:rFonts w:ascii="Times New Roman" w:hAnsi="Times New Roman" w:cs="Times New Roman"/>
                <w:color w:val="000000"/>
              </w:rPr>
            </w:pPr>
            <w:r w:rsidRPr="00F86F1B">
              <w:rPr>
                <w:rFonts w:ascii="Times New Roman" w:hAnsi="Times New Roman" w:cs="Times New Roman"/>
                <w:color w:val="000000"/>
              </w:rPr>
              <w:t>12.04.2022-25.04.2022 – «Реализация требований обновленных ФГОС НОО, ФГОС ООО в работе учителя», 36 часов, ГАОУ ДПО СО «ИРО» рег. № 80962</w:t>
            </w:r>
          </w:p>
          <w:p w:rsidR="00996F54" w:rsidRPr="00F86F1B" w:rsidRDefault="00996F54" w:rsidP="005E6167">
            <w:pPr>
              <w:rPr>
                <w:rFonts w:ascii="Times New Roman" w:hAnsi="Times New Roman" w:cs="Times New Roman"/>
                <w:color w:val="000000"/>
              </w:rPr>
            </w:pPr>
            <w:r w:rsidRPr="00F86F1B">
              <w:rPr>
                <w:rFonts w:ascii="Times New Roman" w:hAnsi="Times New Roman" w:cs="Times New Roman"/>
                <w:color w:val="000000"/>
              </w:rPr>
              <w:t>07.11.2022-03.12.2022 – «Цифровая грамотность педагога. Использование дистанционных образовательных технологий в педагогической практике», 144 часа, РАНХиГС рег. № 1579-2022-У</w:t>
            </w:r>
            <w:r w:rsidR="005C420C" w:rsidRPr="00F86F1B">
              <w:rPr>
                <w:rFonts w:ascii="Times New Roman" w:hAnsi="Times New Roman" w:cs="Times New Roman"/>
                <w:color w:val="000000"/>
              </w:rPr>
              <w:t>-164-Дем</w:t>
            </w:r>
          </w:p>
          <w:p w:rsidR="005E6167" w:rsidRPr="00F86F1B" w:rsidRDefault="005E6167" w:rsidP="005E6167">
            <w:pPr>
              <w:rPr>
                <w:rFonts w:ascii="Times New Roman" w:hAnsi="Times New Roman" w:cs="Times New Roman"/>
                <w:color w:val="000000"/>
              </w:rPr>
            </w:pPr>
          </w:p>
          <w:p w:rsidR="00996F54" w:rsidRPr="00F86F1B" w:rsidRDefault="00996F54" w:rsidP="005E6167">
            <w:pPr>
              <w:rPr>
                <w:rFonts w:ascii="Times New Roman" w:hAnsi="Times New Roman" w:cs="Times New Roman"/>
                <w:color w:val="000000"/>
              </w:rPr>
            </w:pPr>
            <w:r w:rsidRPr="00F86F1B">
              <w:rPr>
                <w:rFonts w:ascii="Times New Roman" w:hAnsi="Times New Roman" w:cs="Times New Roman"/>
                <w:color w:val="000000"/>
              </w:rPr>
              <w:t>21.02.2023-23.03</w:t>
            </w:r>
            <w:r w:rsidR="00E94927" w:rsidRPr="00F86F1B">
              <w:rPr>
                <w:rFonts w:ascii="Times New Roman" w:hAnsi="Times New Roman" w:cs="Times New Roman"/>
                <w:color w:val="000000"/>
              </w:rPr>
              <w:t>.</w:t>
            </w:r>
            <w:r w:rsidRPr="00F86F1B">
              <w:rPr>
                <w:rFonts w:ascii="Times New Roman" w:hAnsi="Times New Roman" w:cs="Times New Roman"/>
                <w:color w:val="000000"/>
              </w:rPr>
              <w:t xml:space="preserve">2023 –  «Организация образовательного процесса в </w:t>
            </w:r>
            <w:r w:rsidR="005C420C" w:rsidRPr="00F86F1B">
              <w:rPr>
                <w:rFonts w:ascii="Times New Roman" w:hAnsi="Times New Roman" w:cs="Times New Roman"/>
                <w:color w:val="000000"/>
              </w:rPr>
              <w:t>соответствии</w:t>
            </w:r>
            <w:r w:rsidRPr="00F86F1B">
              <w:rPr>
                <w:rFonts w:ascii="Times New Roman" w:hAnsi="Times New Roman" w:cs="Times New Roman"/>
                <w:color w:val="000000"/>
              </w:rPr>
              <w:t xml:space="preserve"> с обновленным ФГОС СОО», 72 часа, АНО ДПО «ОП Каменный город» рег. № 118592</w:t>
            </w:r>
          </w:p>
        </w:tc>
      </w:tr>
      <w:tr w:rsidR="00756562" w:rsidRPr="00F86F1B" w:rsidTr="007E6955">
        <w:tc>
          <w:tcPr>
            <w:tcW w:w="500" w:type="dxa"/>
          </w:tcPr>
          <w:p w:rsidR="00756562" w:rsidRPr="00F86F1B" w:rsidRDefault="00756562" w:rsidP="00673F73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18" w:type="dxa"/>
          </w:tcPr>
          <w:p w:rsidR="00756562" w:rsidRPr="00F86F1B" w:rsidRDefault="00756562" w:rsidP="008C1C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Трухина Карина Сергеевна</w:t>
            </w:r>
          </w:p>
        </w:tc>
        <w:tc>
          <w:tcPr>
            <w:tcW w:w="1701" w:type="dxa"/>
          </w:tcPr>
          <w:p w:rsidR="00756562" w:rsidRPr="00F86F1B" w:rsidRDefault="00756562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56562" w:rsidRPr="00F86F1B" w:rsidRDefault="00756562" w:rsidP="004D5C37">
            <w:pPr>
              <w:tabs>
                <w:tab w:val="left" w:pos="117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="00696329" w:rsidRPr="00F86F1B">
              <w:rPr>
                <w:rFonts w:ascii="Times New Roman" w:hAnsi="Times New Roman" w:cs="Times New Roman"/>
              </w:rPr>
              <w:t xml:space="preserve">ГАПОУСО «Сухоложский </w:t>
            </w:r>
            <w:r w:rsidR="00696329" w:rsidRPr="00F86F1B">
              <w:rPr>
                <w:rFonts w:ascii="Times New Roman" w:hAnsi="Times New Roman" w:cs="Times New Roman"/>
              </w:rPr>
              <w:lastRenderedPageBreak/>
              <w:t>многопрофильный техникум»</w:t>
            </w:r>
          </w:p>
          <w:p w:rsidR="00696329" w:rsidRPr="00F86F1B" w:rsidRDefault="00696329" w:rsidP="004D5C37">
            <w:pPr>
              <w:tabs>
                <w:tab w:val="left" w:pos="117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Квалификация: техник</w:t>
            </w:r>
          </w:p>
          <w:p w:rsidR="00696329" w:rsidRPr="00F86F1B" w:rsidRDefault="00696329" w:rsidP="004D5C37">
            <w:pPr>
              <w:tabs>
                <w:tab w:val="left" w:pos="117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Специальность: Производство тугоплавких неметаллических и силикатных материалов и изделий</w:t>
            </w:r>
            <w:r w:rsidR="00A754F1" w:rsidRPr="00F86F1B">
              <w:rPr>
                <w:rFonts w:ascii="Times New Roman" w:hAnsi="Times New Roman" w:cs="Times New Roman"/>
              </w:rPr>
              <w:t>, 2022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56562" w:rsidRPr="00F86F1B" w:rsidRDefault="000E307D" w:rsidP="00D74A1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56562" w:rsidRPr="00F86F1B" w:rsidRDefault="00E8484A" w:rsidP="008A2E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lastRenderedPageBreak/>
              <w:t>мес</w:t>
            </w:r>
            <w:r w:rsidR="00756562" w:rsidRPr="00F86F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56562" w:rsidRPr="00F86F1B" w:rsidRDefault="00E8484A" w:rsidP="008A2E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0 </w:t>
            </w:r>
            <w:r>
              <w:rPr>
                <w:rFonts w:ascii="Times New Roman" w:hAnsi="Times New Roman" w:cs="Times New Roman"/>
              </w:rPr>
              <w:lastRenderedPageBreak/>
              <w:t>мес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6562" w:rsidRPr="00F86F1B" w:rsidRDefault="00756562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56562" w:rsidRPr="00F86F1B" w:rsidRDefault="00756562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86F1B"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D29C1" w:rsidRPr="00F86F1B" w:rsidRDefault="00CD29C1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14.03.2024-23.03.2024</w:t>
            </w:r>
          </w:p>
          <w:p w:rsidR="00756562" w:rsidRPr="00F86F1B" w:rsidRDefault="00CD29C1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«Организация учебной </w:t>
            </w:r>
            <w:r w:rsidRPr="00F86F1B">
              <w:rPr>
                <w:rFonts w:ascii="Times New Roman" w:hAnsi="Times New Roman" w:cs="Times New Roman"/>
              </w:rPr>
              <w:lastRenderedPageBreak/>
              <w:t>деятельности обучающихся по освоению учебных предметов СПО и ДПП», ЧОУ ДПО «Институт переподготовки и повышения квалификации», 72 часа, рег. № 78934</w:t>
            </w:r>
          </w:p>
          <w:p w:rsidR="00A754F1" w:rsidRPr="00F86F1B" w:rsidRDefault="00A754F1" w:rsidP="007B220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A754F1" w:rsidRPr="00F86F1B" w:rsidRDefault="00A754F1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86F1B">
              <w:rPr>
                <w:rFonts w:ascii="Times New Roman" w:hAnsi="Times New Roman" w:cs="Times New Roman"/>
              </w:rPr>
              <w:t>13.05.2024-16.072024г- Педагог СПО в условиях ФГОС нового поколения, 270 часов, рег. № 43983, ООО «Московский институт профессиональной переподготовки и повышения квалификации педагогов»</w:t>
            </w:r>
          </w:p>
        </w:tc>
      </w:tr>
      <w:tr w:rsidR="00D81369" w:rsidRPr="00F86F1B" w:rsidTr="007E6955">
        <w:tc>
          <w:tcPr>
            <w:tcW w:w="500" w:type="dxa"/>
          </w:tcPr>
          <w:p w:rsidR="00D81369" w:rsidRPr="00F86F1B" w:rsidRDefault="00D81369" w:rsidP="00673F73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2018" w:type="dxa"/>
          </w:tcPr>
          <w:p w:rsidR="00D81369" w:rsidRPr="00F86F1B" w:rsidRDefault="00D81369" w:rsidP="008C1C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Жигунова Татьяна Павловна</w:t>
            </w:r>
          </w:p>
        </w:tc>
        <w:tc>
          <w:tcPr>
            <w:tcW w:w="1701" w:type="dxa"/>
          </w:tcPr>
          <w:p w:rsidR="00D81369" w:rsidRPr="00F86F1B" w:rsidRDefault="00D81369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708E3" w:rsidRPr="00F86F1B" w:rsidRDefault="006708E3" w:rsidP="006708E3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Высшее</w:t>
            </w:r>
          </w:p>
          <w:p w:rsidR="006708E3" w:rsidRPr="00F86F1B" w:rsidRDefault="006708E3" w:rsidP="006708E3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«Уральский государственный профессионально-педагогический университет»- Бакалавр социологических наук по направлению социология образа, 1995г.</w:t>
            </w:r>
          </w:p>
          <w:p w:rsidR="006708E3" w:rsidRPr="00F86F1B" w:rsidRDefault="006708E3" w:rsidP="006708E3">
            <w:pPr>
              <w:rPr>
                <w:rFonts w:ascii="Times New Roman" w:hAnsi="Times New Roman" w:cs="Times New Roman"/>
              </w:rPr>
            </w:pPr>
          </w:p>
          <w:p w:rsidR="00D81369" w:rsidRPr="00F86F1B" w:rsidRDefault="006708E3" w:rsidP="006708E3">
            <w:pPr>
              <w:tabs>
                <w:tab w:val="left" w:pos="117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Уральский гос. технический университет- Кандидат социологических наук, 2003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1369" w:rsidRPr="00F86F1B" w:rsidRDefault="00D81369" w:rsidP="00D74A1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1369" w:rsidRPr="00F86F1B" w:rsidRDefault="00E8484A" w:rsidP="008A2E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81369" w:rsidRPr="00F86F1B" w:rsidRDefault="00E8484A" w:rsidP="008A2E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1369" w:rsidRPr="00F86F1B" w:rsidRDefault="006708E3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81369" w:rsidRPr="00F86F1B" w:rsidRDefault="00D81369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81369" w:rsidRPr="00F86F1B" w:rsidRDefault="00D81369" w:rsidP="007B22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708E3" w:rsidRPr="00F86F1B" w:rsidTr="007E6955">
        <w:tc>
          <w:tcPr>
            <w:tcW w:w="500" w:type="dxa"/>
          </w:tcPr>
          <w:p w:rsidR="006708E3" w:rsidRPr="00F86F1B" w:rsidRDefault="006708E3" w:rsidP="00673F73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018" w:type="dxa"/>
          </w:tcPr>
          <w:p w:rsidR="006708E3" w:rsidRPr="00F86F1B" w:rsidRDefault="006708E3" w:rsidP="008C1C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Булатова Алена Николаевна</w:t>
            </w:r>
          </w:p>
        </w:tc>
        <w:tc>
          <w:tcPr>
            <w:tcW w:w="1701" w:type="dxa"/>
          </w:tcPr>
          <w:p w:rsidR="006708E3" w:rsidRPr="00F86F1B" w:rsidRDefault="006708E3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708E3" w:rsidRPr="00F86F1B" w:rsidRDefault="006708E3" w:rsidP="006708E3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ГБОУ СПО СО «Североуральский политехникум», Парикмахер, 20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708E3" w:rsidRPr="00F86F1B" w:rsidRDefault="006708E3" w:rsidP="00D74A1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08E3" w:rsidRPr="00F86F1B" w:rsidRDefault="00E8484A" w:rsidP="008A2E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08E3" w:rsidRPr="00F86F1B" w:rsidRDefault="00E8484A" w:rsidP="008A2E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708E3" w:rsidRPr="00F86F1B" w:rsidRDefault="006708E3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708E3" w:rsidRPr="00F86F1B" w:rsidRDefault="006708E3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708E3" w:rsidRPr="00F86F1B" w:rsidRDefault="006708E3" w:rsidP="007B22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708E3" w:rsidRPr="00F86F1B" w:rsidTr="007E6955">
        <w:tc>
          <w:tcPr>
            <w:tcW w:w="500" w:type="dxa"/>
          </w:tcPr>
          <w:p w:rsidR="006708E3" w:rsidRPr="00F86F1B" w:rsidRDefault="006708E3" w:rsidP="00673F73">
            <w:pPr>
              <w:jc w:val="center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018" w:type="dxa"/>
          </w:tcPr>
          <w:p w:rsidR="006708E3" w:rsidRPr="00F86F1B" w:rsidRDefault="006708E3" w:rsidP="008C1C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Нечепуренко Евгения </w:t>
            </w:r>
            <w:r w:rsidRPr="00F86F1B">
              <w:rPr>
                <w:rFonts w:ascii="Times New Roman" w:hAnsi="Times New Roman" w:cs="Times New Roman"/>
              </w:rPr>
              <w:lastRenderedPageBreak/>
              <w:t>Алексеевна</w:t>
            </w:r>
          </w:p>
        </w:tc>
        <w:tc>
          <w:tcPr>
            <w:tcW w:w="1701" w:type="dxa"/>
          </w:tcPr>
          <w:p w:rsidR="006708E3" w:rsidRPr="00F86F1B" w:rsidRDefault="006708E3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lastRenderedPageBreak/>
              <w:t>Педагог-психолог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708E3" w:rsidRPr="00F86F1B" w:rsidRDefault="006708E3" w:rsidP="006708E3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>Высшее</w:t>
            </w:r>
          </w:p>
          <w:p w:rsidR="006708E3" w:rsidRPr="00F86F1B" w:rsidRDefault="006708E3" w:rsidP="006708E3">
            <w:pPr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ФГБОУ ВО «Шадринский государственный педагогический </w:t>
            </w:r>
            <w:r w:rsidRPr="00F86F1B">
              <w:rPr>
                <w:rFonts w:ascii="Times New Roman" w:hAnsi="Times New Roman" w:cs="Times New Roman"/>
              </w:rPr>
              <w:lastRenderedPageBreak/>
              <w:t>университет» г. Шадринск-диплом бакалавра, 44.03.02 Психолого-педагогическое образование/Социальная педагогика, 2020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708E3" w:rsidRPr="00F86F1B" w:rsidRDefault="006708E3" w:rsidP="00D74A1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08E3" w:rsidRPr="00F86F1B" w:rsidRDefault="00E8484A" w:rsidP="008A2E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08E3" w:rsidRPr="00F86F1B" w:rsidRDefault="00E8484A" w:rsidP="008A2E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</w:t>
            </w:r>
            <w:r>
              <w:rPr>
                <w:rFonts w:ascii="Times New Roman" w:hAnsi="Times New Roman" w:cs="Times New Roman"/>
              </w:rPr>
              <w:lastRenderedPageBreak/>
              <w:t>ес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708E3" w:rsidRPr="00F86F1B" w:rsidRDefault="00E8484A" w:rsidP="007B22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708E3" w:rsidRPr="00F86F1B" w:rsidRDefault="006708E3" w:rsidP="007B220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708E3" w:rsidRPr="00F86F1B" w:rsidRDefault="006708E3" w:rsidP="007B2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6F1B">
              <w:rPr>
                <w:rFonts w:ascii="Times New Roman" w:hAnsi="Times New Roman" w:cs="Times New Roman"/>
              </w:rPr>
              <w:t xml:space="preserve">23.03.2023-20.06.2023г- Организация деятельности </w:t>
            </w:r>
            <w:r w:rsidRPr="00F86F1B">
              <w:rPr>
                <w:rFonts w:ascii="Times New Roman" w:hAnsi="Times New Roman" w:cs="Times New Roman"/>
              </w:rPr>
              <w:lastRenderedPageBreak/>
              <w:t>педагога-психолога в системе среднего профессионального образования: психолого-педагогическое сопровождение и межведомственное взаимодействие, 72 часа,</w:t>
            </w:r>
            <w:r w:rsidR="00F86F1B" w:rsidRPr="00F86F1B">
              <w:rPr>
                <w:rFonts w:ascii="Times New Roman" w:hAnsi="Times New Roman" w:cs="Times New Roman"/>
              </w:rPr>
              <w:t xml:space="preserve"> рег. № У-23-53978, ФГБОУ ВО «Московский государственный психолого-педагический университет»</w:t>
            </w:r>
          </w:p>
        </w:tc>
      </w:tr>
    </w:tbl>
    <w:p w:rsidR="00724018" w:rsidRPr="00F86F1B" w:rsidRDefault="00724018" w:rsidP="000645B0">
      <w:pPr>
        <w:jc w:val="center"/>
        <w:rPr>
          <w:rFonts w:ascii="Times New Roman" w:hAnsi="Times New Roman" w:cs="Times New Roman"/>
        </w:rPr>
      </w:pPr>
    </w:p>
    <w:p w:rsidR="00724018" w:rsidRPr="00F86F1B" w:rsidRDefault="00724018" w:rsidP="000645B0">
      <w:pPr>
        <w:jc w:val="center"/>
        <w:rPr>
          <w:rFonts w:ascii="Times New Roman" w:hAnsi="Times New Roman" w:cs="Times New Roman"/>
        </w:rPr>
      </w:pPr>
    </w:p>
    <w:p w:rsidR="00166E79" w:rsidRPr="00F86F1B" w:rsidRDefault="00166E79" w:rsidP="000645B0">
      <w:pPr>
        <w:jc w:val="center"/>
        <w:rPr>
          <w:rFonts w:ascii="Times New Roman" w:hAnsi="Times New Roman" w:cs="Times New Roman"/>
        </w:rPr>
      </w:pPr>
    </w:p>
    <w:p w:rsidR="00166E79" w:rsidRPr="00F86F1B" w:rsidRDefault="00166E79" w:rsidP="000645B0">
      <w:pPr>
        <w:jc w:val="center"/>
        <w:rPr>
          <w:rFonts w:ascii="Times New Roman" w:hAnsi="Times New Roman" w:cs="Times New Roman"/>
        </w:rPr>
      </w:pPr>
    </w:p>
    <w:p w:rsidR="00166E79" w:rsidRPr="00F86F1B" w:rsidRDefault="00166E79" w:rsidP="000645B0">
      <w:pPr>
        <w:jc w:val="center"/>
        <w:rPr>
          <w:rFonts w:ascii="Times New Roman" w:hAnsi="Times New Roman" w:cs="Times New Roman"/>
        </w:rPr>
      </w:pPr>
    </w:p>
    <w:p w:rsidR="00166E79" w:rsidRPr="00F86F1B" w:rsidRDefault="00166E79" w:rsidP="000645B0">
      <w:pPr>
        <w:jc w:val="center"/>
        <w:rPr>
          <w:rFonts w:ascii="Times New Roman" w:hAnsi="Times New Roman" w:cs="Times New Roman"/>
        </w:rPr>
      </w:pPr>
    </w:p>
    <w:p w:rsidR="00166E79" w:rsidRPr="00F86F1B" w:rsidRDefault="00166E79" w:rsidP="000645B0">
      <w:pPr>
        <w:jc w:val="center"/>
        <w:rPr>
          <w:rFonts w:ascii="Times New Roman" w:hAnsi="Times New Roman" w:cs="Times New Roman"/>
        </w:rPr>
      </w:pPr>
    </w:p>
    <w:sectPr w:rsidR="00166E79" w:rsidRPr="00F86F1B" w:rsidSect="000645B0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45B0"/>
    <w:rsid w:val="000125F8"/>
    <w:rsid w:val="000206CC"/>
    <w:rsid w:val="00020E01"/>
    <w:rsid w:val="00020E5B"/>
    <w:rsid w:val="000300BE"/>
    <w:rsid w:val="00034284"/>
    <w:rsid w:val="00037DF0"/>
    <w:rsid w:val="000452CB"/>
    <w:rsid w:val="0004782A"/>
    <w:rsid w:val="00052811"/>
    <w:rsid w:val="0005747C"/>
    <w:rsid w:val="000626F2"/>
    <w:rsid w:val="00062C54"/>
    <w:rsid w:val="00063041"/>
    <w:rsid w:val="00063507"/>
    <w:rsid w:val="000645B0"/>
    <w:rsid w:val="00066734"/>
    <w:rsid w:val="00067723"/>
    <w:rsid w:val="00081E2C"/>
    <w:rsid w:val="00084187"/>
    <w:rsid w:val="00085AD8"/>
    <w:rsid w:val="00086500"/>
    <w:rsid w:val="000866FD"/>
    <w:rsid w:val="000A609B"/>
    <w:rsid w:val="000B0486"/>
    <w:rsid w:val="000B53F7"/>
    <w:rsid w:val="000B7888"/>
    <w:rsid w:val="000B7D2F"/>
    <w:rsid w:val="000C24FC"/>
    <w:rsid w:val="000D5FE6"/>
    <w:rsid w:val="000D67CD"/>
    <w:rsid w:val="000E2A46"/>
    <w:rsid w:val="000E307D"/>
    <w:rsid w:val="000F1BB4"/>
    <w:rsid w:val="000F2763"/>
    <w:rsid w:val="000F44B3"/>
    <w:rsid w:val="00106E23"/>
    <w:rsid w:val="00124FAD"/>
    <w:rsid w:val="00130C0F"/>
    <w:rsid w:val="0014027E"/>
    <w:rsid w:val="00145B84"/>
    <w:rsid w:val="00150D3E"/>
    <w:rsid w:val="00164EB5"/>
    <w:rsid w:val="001653CE"/>
    <w:rsid w:val="00166E79"/>
    <w:rsid w:val="00187091"/>
    <w:rsid w:val="00193254"/>
    <w:rsid w:val="00197129"/>
    <w:rsid w:val="001978B6"/>
    <w:rsid w:val="001A67DD"/>
    <w:rsid w:val="001A7E88"/>
    <w:rsid w:val="001B2803"/>
    <w:rsid w:val="001B4165"/>
    <w:rsid w:val="001C3686"/>
    <w:rsid w:val="001C5F28"/>
    <w:rsid w:val="001D0048"/>
    <w:rsid w:val="001D26CA"/>
    <w:rsid w:val="001D49A1"/>
    <w:rsid w:val="001D4C4C"/>
    <w:rsid w:val="001E160F"/>
    <w:rsid w:val="001E35A8"/>
    <w:rsid w:val="001E49DF"/>
    <w:rsid w:val="001F20C8"/>
    <w:rsid w:val="001F4B97"/>
    <w:rsid w:val="00206529"/>
    <w:rsid w:val="00212442"/>
    <w:rsid w:val="00221BF0"/>
    <w:rsid w:val="0024580D"/>
    <w:rsid w:val="00250712"/>
    <w:rsid w:val="002577B7"/>
    <w:rsid w:val="00257B93"/>
    <w:rsid w:val="00264952"/>
    <w:rsid w:val="00264FBE"/>
    <w:rsid w:val="00277220"/>
    <w:rsid w:val="0028683B"/>
    <w:rsid w:val="00291B40"/>
    <w:rsid w:val="002A2F25"/>
    <w:rsid w:val="002A7788"/>
    <w:rsid w:val="002A79E7"/>
    <w:rsid w:val="002B1684"/>
    <w:rsid w:val="002B38E4"/>
    <w:rsid w:val="002B4E5C"/>
    <w:rsid w:val="002C080C"/>
    <w:rsid w:val="002C1A84"/>
    <w:rsid w:val="002C296B"/>
    <w:rsid w:val="002C43D7"/>
    <w:rsid w:val="002C56CA"/>
    <w:rsid w:val="002C6842"/>
    <w:rsid w:val="002D55D8"/>
    <w:rsid w:val="002D67FB"/>
    <w:rsid w:val="002F55B8"/>
    <w:rsid w:val="002F743D"/>
    <w:rsid w:val="003016C4"/>
    <w:rsid w:val="003024D9"/>
    <w:rsid w:val="0031302C"/>
    <w:rsid w:val="00315F1E"/>
    <w:rsid w:val="00316DDA"/>
    <w:rsid w:val="00317D5F"/>
    <w:rsid w:val="00324BC3"/>
    <w:rsid w:val="00327779"/>
    <w:rsid w:val="00330549"/>
    <w:rsid w:val="0033769C"/>
    <w:rsid w:val="00341C73"/>
    <w:rsid w:val="0034448B"/>
    <w:rsid w:val="0034723E"/>
    <w:rsid w:val="0035005D"/>
    <w:rsid w:val="00350EB5"/>
    <w:rsid w:val="00354A6E"/>
    <w:rsid w:val="0035551E"/>
    <w:rsid w:val="003556F7"/>
    <w:rsid w:val="00357540"/>
    <w:rsid w:val="00364394"/>
    <w:rsid w:val="003720DE"/>
    <w:rsid w:val="003737D0"/>
    <w:rsid w:val="00384628"/>
    <w:rsid w:val="00384F84"/>
    <w:rsid w:val="00384FF0"/>
    <w:rsid w:val="0038731B"/>
    <w:rsid w:val="00395256"/>
    <w:rsid w:val="003A59DD"/>
    <w:rsid w:val="003B0547"/>
    <w:rsid w:val="003B0F09"/>
    <w:rsid w:val="003B625D"/>
    <w:rsid w:val="003C16CC"/>
    <w:rsid w:val="003C24D9"/>
    <w:rsid w:val="003E1C11"/>
    <w:rsid w:val="003E1E06"/>
    <w:rsid w:val="003E603A"/>
    <w:rsid w:val="003E6DB8"/>
    <w:rsid w:val="003E6F05"/>
    <w:rsid w:val="003E7E6C"/>
    <w:rsid w:val="00407926"/>
    <w:rsid w:val="004103EC"/>
    <w:rsid w:val="00412BBE"/>
    <w:rsid w:val="00412CD3"/>
    <w:rsid w:val="00415A30"/>
    <w:rsid w:val="0042235F"/>
    <w:rsid w:val="00432138"/>
    <w:rsid w:val="0043642D"/>
    <w:rsid w:val="00440632"/>
    <w:rsid w:val="004427FF"/>
    <w:rsid w:val="004433AD"/>
    <w:rsid w:val="00446872"/>
    <w:rsid w:val="00451299"/>
    <w:rsid w:val="004548A9"/>
    <w:rsid w:val="00457369"/>
    <w:rsid w:val="00462692"/>
    <w:rsid w:val="00470A81"/>
    <w:rsid w:val="004741ED"/>
    <w:rsid w:val="00475787"/>
    <w:rsid w:val="004A1EC2"/>
    <w:rsid w:val="004A2145"/>
    <w:rsid w:val="004A63BE"/>
    <w:rsid w:val="004C295F"/>
    <w:rsid w:val="004C46FA"/>
    <w:rsid w:val="004C5821"/>
    <w:rsid w:val="004D576E"/>
    <w:rsid w:val="004D5C37"/>
    <w:rsid w:val="004D6710"/>
    <w:rsid w:val="004E1EF7"/>
    <w:rsid w:val="004E3D6E"/>
    <w:rsid w:val="004F0A9A"/>
    <w:rsid w:val="004F3082"/>
    <w:rsid w:val="004F6E00"/>
    <w:rsid w:val="004F7FD2"/>
    <w:rsid w:val="00500CC8"/>
    <w:rsid w:val="00504521"/>
    <w:rsid w:val="00505968"/>
    <w:rsid w:val="00510F7B"/>
    <w:rsid w:val="005121F5"/>
    <w:rsid w:val="0052386E"/>
    <w:rsid w:val="0052755F"/>
    <w:rsid w:val="00535E57"/>
    <w:rsid w:val="00536580"/>
    <w:rsid w:val="00541C43"/>
    <w:rsid w:val="00542970"/>
    <w:rsid w:val="00554FEB"/>
    <w:rsid w:val="005618DA"/>
    <w:rsid w:val="00563AF5"/>
    <w:rsid w:val="0057399F"/>
    <w:rsid w:val="00577F5C"/>
    <w:rsid w:val="00584E02"/>
    <w:rsid w:val="00587403"/>
    <w:rsid w:val="00591EFD"/>
    <w:rsid w:val="005920C6"/>
    <w:rsid w:val="00595341"/>
    <w:rsid w:val="005A12DB"/>
    <w:rsid w:val="005A1601"/>
    <w:rsid w:val="005A1B26"/>
    <w:rsid w:val="005B3C75"/>
    <w:rsid w:val="005C420C"/>
    <w:rsid w:val="005D1B1D"/>
    <w:rsid w:val="005E4AF2"/>
    <w:rsid w:val="005E6167"/>
    <w:rsid w:val="005F6A91"/>
    <w:rsid w:val="006014F7"/>
    <w:rsid w:val="00603E5A"/>
    <w:rsid w:val="0060426A"/>
    <w:rsid w:val="00604E9C"/>
    <w:rsid w:val="0061055F"/>
    <w:rsid w:val="00633B74"/>
    <w:rsid w:val="00636B48"/>
    <w:rsid w:val="006421E6"/>
    <w:rsid w:val="0064251B"/>
    <w:rsid w:val="00645A1A"/>
    <w:rsid w:val="00655E3E"/>
    <w:rsid w:val="0065627B"/>
    <w:rsid w:val="00662BD8"/>
    <w:rsid w:val="006643EA"/>
    <w:rsid w:val="00664535"/>
    <w:rsid w:val="006708E3"/>
    <w:rsid w:val="00670982"/>
    <w:rsid w:val="006720DF"/>
    <w:rsid w:val="00673F73"/>
    <w:rsid w:val="0067591D"/>
    <w:rsid w:val="00677CB7"/>
    <w:rsid w:val="00680766"/>
    <w:rsid w:val="00685F4B"/>
    <w:rsid w:val="00696329"/>
    <w:rsid w:val="00696BCF"/>
    <w:rsid w:val="006979D5"/>
    <w:rsid w:val="00697A8D"/>
    <w:rsid w:val="006A3BC8"/>
    <w:rsid w:val="006B2742"/>
    <w:rsid w:val="006B5E88"/>
    <w:rsid w:val="006C556D"/>
    <w:rsid w:val="006D4F7A"/>
    <w:rsid w:val="006D7190"/>
    <w:rsid w:val="006E218B"/>
    <w:rsid w:val="006E57DC"/>
    <w:rsid w:val="006E64F6"/>
    <w:rsid w:val="006F43CE"/>
    <w:rsid w:val="0070135E"/>
    <w:rsid w:val="00702CB1"/>
    <w:rsid w:val="00703A3D"/>
    <w:rsid w:val="00705869"/>
    <w:rsid w:val="00715732"/>
    <w:rsid w:val="00724018"/>
    <w:rsid w:val="007303D1"/>
    <w:rsid w:val="00731EBC"/>
    <w:rsid w:val="00732FF5"/>
    <w:rsid w:val="00741849"/>
    <w:rsid w:val="00743A02"/>
    <w:rsid w:val="007465CE"/>
    <w:rsid w:val="00756562"/>
    <w:rsid w:val="00765D41"/>
    <w:rsid w:val="00766C48"/>
    <w:rsid w:val="007711FA"/>
    <w:rsid w:val="007713EB"/>
    <w:rsid w:val="00771DFD"/>
    <w:rsid w:val="00772E63"/>
    <w:rsid w:val="00773CEF"/>
    <w:rsid w:val="00786AD9"/>
    <w:rsid w:val="00793F2B"/>
    <w:rsid w:val="00797D18"/>
    <w:rsid w:val="00797DA1"/>
    <w:rsid w:val="007A4FA5"/>
    <w:rsid w:val="007A5379"/>
    <w:rsid w:val="007B14B6"/>
    <w:rsid w:val="007B2204"/>
    <w:rsid w:val="007B5776"/>
    <w:rsid w:val="007B7DE4"/>
    <w:rsid w:val="007C174B"/>
    <w:rsid w:val="007C5C87"/>
    <w:rsid w:val="007C5D86"/>
    <w:rsid w:val="007D2893"/>
    <w:rsid w:val="007D4C2C"/>
    <w:rsid w:val="007E436C"/>
    <w:rsid w:val="007E6955"/>
    <w:rsid w:val="007F24CE"/>
    <w:rsid w:val="007F334E"/>
    <w:rsid w:val="007F746E"/>
    <w:rsid w:val="0080036A"/>
    <w:rsid w:val="008006A5"/>
    <w:rsid w:val="008014A6"/>
    <w:rsid w:val="00814C22"/>
    <w:rsid w:val="00832059"/>
    <w:rsid w:val="00840A02"/>
    <w:rsid w:val="00842286"/>
    <w:rsid w:val="0084362C"/>
    <w:rsid w:val="00844897"/>
    <w:rsid w:val="00851EBC"/>
    <w:rsid w:val="00852AC5"/>
    <w:rsid w:val="008568AB"/>
    <w:rsid w:val="00863EBC"/>
    <w:rsid w:val="00863FF4"/>
    <w:rsid w:val="00867943"/>
    <w:rsid w:val="00873566"/>
    <w:rsid w:val="00875D6D"/>
    <w:rsid w:val="00877270"/>
    <w:rsid w:val="0088053C"/>
    <w:rsid w:val="0088282F"/>
    <w:rsid w:val="00883493"/>
    <w:rsid w:val="00893D1A"/>
    <w:rsid w:val="008A09FC"/>
    <w:rsid w:val="008A2ECD"/>
    <w:rsid w:val="008A6969"/>
    <w:rsid w:val="008A7A78"/>
    <w:rsid w:val="008B5393"/>
    <w:rsid w:val="008B7E3B"/>
    <w:rsid w:val="008C1515"/>
    <w:rsid w:val="008C1C0F"/>
    <w:rsid w:val="008C308A"/>
    <w:rsid w:val="008C7E4D"/>
    <w:rsid w:val="008D0180"/>
    <w:rsid w:val="008D1C90"/>
    <w:rsid w:val="008D1F1D"/>
    <w:rsid w:val="008D2177"/>
    <w:rsid w:val="008D302E"/>
    <w:rsid w:val="008D5758"/>
    <w:rsid w:val="008E0A03"/>
    <w:rsid w:val="008F0D62"/>
    <w:rsid w:val="00901BA0"/>
    <w:rsid w:val="00901D69"/>
    <w:rsid w:val="00912ABA"/>
    <w:rsid w:val="0091592F"/>
    <w:rsid w:val="00917A94"/>
    <w:rsid w:val="00941E09"/>
    <w:rsid w:val="00942D3E"/>
    <w:rsid w:val="00943C44"/>
    <w:rsid w:val="009445BC"/>
    <w:rsid w:val="0094461E"/>
    <w:rsid w:val="00955377"/>
    <w:rsid w:val="009572AB"/>
    <w:rsid w:val="00957F6A"/>
    <w:rsid w:val="00970C71"/>
    <w:rsid w:val="00977446"/>
    <w:rsid w:val="00981F7B"/>
    <w:rsid w:val="009835E2"/>
    <w:rsid w:val="009907DF"/>
    <w:rsid w:val="00993EFC"/>
    <w:rsid w:val="00996F54"/>
    <w:rsid w:val="009A3026"/>
    <w:rsid w:val="009A312D"/>
    <w:rsid w:val="009A7A70"/>
    <w:rsid w:val="009B0607"/>
    <w:rsid w:val="009B4578"/>
    <w:rsid w:val="009C06A7"/>
    <w:rsid w:val="009C1249"/>
    <w:rsid w:val="009C5FDA"/>
    <w:rsid w:val="009C6F20"/>
    <w:rsid w:val="009D073E"/>
    <w:rsid w:val="009D126A"/>
    <w:rsid w:val="009D38AF"/>
    <w:rsid w:val="009D3DA7"/>
    <w:rsid w:val="009D69D1"/>
    <w:rsid w:val="009E1FC8"/>
    <w:rsid w:val="009E2D76"/>
    <w:rsid w:val="009E44E7"/>
    <w:rsid w:val="009E651F"/>
    <w:rsid w:val="009F6247"/>
    <w:rsid w:val="009F6DCC"/>
    <w:rsid w:val="00A02336"/>
    <w:rsid w:val="00A02DCC"/>
    <w:rsid w:val="00A05DE1"/>
    <w:rsid w:val="00A07082"/>
    <w:rsid w:val="00A23518"/>
    <w:rsid w:val="00A31C2F"/>
    <w:rsid w:val="00A37A05"/>
    <w:rsid w:val="00A43B84"/>
    <w:rsid w:val="00A46E86"/>
    <w:rsid w:val="00A50057"/>
    <w:rsid w:val="00A517A0"/>
    <w:rsid w:val="00A62A9B"/>
    <w:rsid w:val="00A63362"/>
    <w:rsid w:val="00A65E07"/>
    <w:rsid w:val="00A71685"/>
    <w:rsid w:val="00A725D6"/>
    <w:rsid w:val="00A754F1"/>
    <w:rsid w:val="00A77528"/>
    <w:rsid w:val="00A8792A"/>
    <w:rsid w:val="00A93234"/>
    <w:rsid w:val="00AA24A3"/>
    <w:rsid w:val="00AA27B4"/>
    <w:rsid w:val="00AD739A"/>
    <w:rsid w:val="00AE6348"/>
    <w:rsid w:val="00AF3F0A"/>
    <w:rsid w:val="00B0163F"/>
    <w:rsid w:val="00B024BF"/>
    <w:rsid w:val="00B04966"/>
    <w:rsid w:val="00B205AE"/>
    <w:rsid w:val="00B205EE"/>
    <w:rsid w:val="00B22F71"/>
    <w:rsid w:val="00B26C64"/>
    <w:rsid w:val="00B2713A"/>
    <w:rsid w:val="00B353CC"/>
    <w:rsid w:val="00B35521"/>
    <w:rsid w:val="00B42106"/>
    <w:rsid w:val="00B46744"/>
    <w:rsid w:val="00B56602"/>
    <w:rsid w:val="00B611D6"/>
    <w:rsid w:val="00B6632F"/>
    <w:rsid w:val="00B7288E"/>
    <w:rsid w:val="00B843A7"/>
    <w:rsid w:val="00B84A9F"/>
    <w:rsid w:val="00B85CD4"/>
    <w:rsid w:val="00BA2654"/>
    <w:rsid w:val="00BA642D"/>
    <w:rsid w:val="00BA7E51"/>
    <w:rsid w:val="00BB3AC2"/>
    <w:rsid w:val="00BB430F"/>
    <w:rsid w:val="00BB5393"/>
    <w:rsid w:val="00BB76CE"/>
    <w:rsid w:val="00BC49E7"/>
    <w:rsid w:val="00BE6850"/>
    <w:rsid w:val="00BF3387"/>
    <w:rsid w:val="00BF3E81"/>
    <w:rsid w:val="00C1604B"/>
    <w:rsid w:val="00C2082D"/>
    <w:rsid w:val="00C27C16"/>
    <w:rsid w:val="00C27E7A"/>
    <w:rsid w:val="00C3225A"/>
    <w:rsid w:val="00C35386"/>
    <w:rsid w:val="00C35923"/>
    <w:rsid w:val="00C367B7"/>
    <w:rsid w:val="00C37DA9"/>
    <w:rsid w:val="00C44445"/>
    <w:rsid w:val="00C66C7A"/>
    <w:rsid w:val="00C67CC0"/>
    <w:rsid w:val="00C71A9A"/>
    <w:rsid w:val="00C738BC"/>
    <w:rsid w:val="00C84DD5"/>
    <w:rsid w:val="00C8701B"/>
    <w:rsid w:val="00C92D79"/>
    <w:rsid w:val="00C95519"/>
    <w:rsid w:val="00C9630F"/>
    <w:rsid w:val="00CA115C"/>
    <w:rsid w:val="00CA50D2"/>
    <w:rsid w:val="00CA598E"/>
    <w:rsid w:val="00CA68A5"/>
    <w:rsid w:val="00CA6E49"/>
    <w:rsid w:val="00CB0097"/>
    <w:rsid w:val="00CC0B2C"/>
    <w:rsid w:val="00CC1629"/>
    <w:rsid w:val="00CC7653"/>
    <w:rsid w:val="00CD29C1"/>
    <w:rsid w:val="00CD47CB"/>
    <w:rsid w:val="00CD6314"/>
    <w:rsid w:val="00CD6687"/>
    <w:rsid w:val="00CE33B1"/>
    <w:rsid w:val="00D03975"/>
    <w:rsid w:val="00D059CC"/>
    <w:rsid w:val="00D11268"/>
    <w:rsid w:val="00D11ACB"/>
    <w:rsid w:val="00D25D14"/>
    <w:rsid w:val="00D25F4A"/>
    <w:rsid w:val="00D313EB"/>
    <w:rsid w:val="00D32DF6"/>
    <w:rsid w:val="00D569C8"/>
    <w:rsid w:val="00D57AF9"/>
    <w:rsid w:val="00D660B9"/>
    <w:rsid w:val="00D74A1D"/>
    <w:rsid w:val="00D75022"/>
    <w:rsid w:val="00D81369"/>
    <w:rsid w:val="00D825C5"/>
    <w:rsid w:val="00D91FC3"/>
    <w:rsid w:val="00D925B9"/>
    <w:rsid w:val="00D972F5"/>
    <w:rsid w:val="00DA3897"/>
    <w:rsid w:val="00DA4B2C"/>
    <w:rsid w:val="00DB1F16"/>
    <w:rsid w:val="00DB55F2"/>
    <w:rsid w:val="00DC0609"/>
    <w:rsid w:val="00DC1EB8"/>
    <w:rsid w:val="00DC7DB6"/>
    <w:rsid w:val="00DD08DA"/>
    <w:rsid w:val="00DD15C4"/>
    <w:rsid w:val="00DD7634"/>
    <w:rsid w:val="00DE3B06"/>
    <w:rsid w:val="00DE76AD"/>
    <w:rsid w:val="00DE7D66"/>
    <w:rsid w:val="00DE7FA6"/>
    <w:rsid w:val="00DF28F9"/>
    <w:rsid w:val="00DF3643"/>
    <w:rsid w:val="00DF4353"/>
    <w:rsid w:val="00E016AF"/>
    <w:rsid w:val="00E04086"/>
    <w:rsid w:val="00E07DB0"/>
    <w:rsid w:val="00E124D4"/>
    <w:rsid w:val="00E16D0A"/>
    <w:rsid w:val="00E23585"/>
    <w:rsid w:val="00E267E8"/>
    <w:rsid w:val="00E33972"/>
    <w:rsid w:val="00E43110"/>
    <w:rsid w:val="00E55CE2"/>
    <w:rsid w:val="00E565F0"/>
    <w:rsid w:val="00E566BB"/>
    <w:rsid w:val="00E56C3B"/>
    <w:rsid w:val="00E63595"/>
    <w:rsid w:val="00E6494E"/>
    <w:rsid w:val="00E65FBC"/>
    <w:rsid w:val="00E67744"/>
    <w:rsid w:val="00E7564A"/>
    <w:rsid w:val="00E809D2"/>
    <w:rsid w:val="00E82484"/>
    <w:rsid w:val="00E8484A"/>
    <w:rsid w:val="00E94927"/>
    <w:rsid w:val="00E94ABD"/>
    <w:rsid w:val="00EA0AFB"/>
    <w:rsid w:val="00EA345A"/>
    <w:rsid w:val="00EB649B"/>
    <w:rsid w:val="00EB6559"/>
    <w:rsid w:val="00EB6EAC"/>
    <w:rsid w:val="00EB7E7B"/>
    <w:rsid w:val="00EC663E"/>
    <w:rsid w:val="00ED0A36"/>
    <w:rsid w:val="00ED5C35"/>
    <w:rsid w:val="00ED7F77"/>
    <w:rsid w:val="00EE4DCF"/>
    <w:rsid w:val="00EE666A"/>
    <w:rsid w:val="00EE7F22"/>
    <w:rsid w:val="00EF19A7"/>
    <w:rsid w:val="00EF6CB1"/>
    <w:rsid w:val="00F001D2"/>
    <w:rsid w:val="00F0271C"/>
    <w:rsid w:val="00F040CA"/>
    <w:rsid w:val="00F146FB"/>
    <w:rsid w:val="00F15AEF"/>
    <w:rsid w:val="00F23675"/>
    <w:rsid w:val="00F333B9"/>
    <w:rsid w:val="00F40ADC"/>
    <w:rsid w:val="00F461B0"/>
    <w:rsid w:val="00F46FB1"/>
    <w:rsid w:val="00F475D0"/>
    <w:rsid w:val="00F504A5"/>
    <w:rsid w:val="00F53161"/>
    <w:rsid w:val="00F71DF6"/>
    <w:rsid w:val="00F73926"/>
    <w:rsid w:val="00F75A0D"/>
    <w:rsid w:val="00F86F1B"/>
    <w:rsid w:val="00F87097"/>
    <w:rsid w:val="00F96C6D"/>
    <w:rsid w:val="00F970DA"/>
    <w:rsid w:val="00FA2671"/>
    <w:rsid w:val="00FB5491"/>
    <w:rsid w:val="00FC19D9"/>
    <w:rsid w:val="00FC2E6D"/>
    <w:rsid w:val="00FC594F"/>
    <w:rsid w:val="00FC6D3B"/>
    <w:rsid w:val="00FD345A"/>
    <w:rsid w:val="00FE0AF3"/>
    <w:rsid w:val="00FE1338"/>
    <w:rsid w:val="00FE174D"/>
    <w:rsid w:val="00FE1D2A"/>
    <w:rsid w:val="00FE684E"/>
    <w:rsid w:val="00FF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96300"/>
  <w15:docId w15:val="{87F278AD-1380-49A7-A200-88950D64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a0"/>
    <w:rsid w:val="009A7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BFA5-8D53-49B0-9D9D-4052D270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4939</Words>
  <Characters>2815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User</cp:lastModifiedBy>
  <cp:revision>32</cp:revision>
  <cp:lastPrinted>2022-02-24T06:07:00Z</cp:lastPrinted>
  <dcterms:created xsi:type="dcterms:W3CDTF">2024-11-22T03:17:00Z</dcterms:created>
  <dcterms:modified xsi:type="dcterms:W3CDTF">2024-12-20T06:18:00Z</dcterms:modified>
</cp:coreProperties>
</file>